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CACF" w14:textId="77777777"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14:paraId="503F2B15" w14:textId="77777777" w:rsidR="00603E86" w:rsidRPr="00D76F28" w:rsidRDefault="00603E86" w:rsidP="00AD0417">
      <w:pPr>
        <w:pStyle w:val="NoSpacing"/>
        <w:jc w:val="center"/>
        <w:rPr>
          <w:rFonts w:ascii="Arial" w:hAnsi="Arial" w:cs="Arial"/>
          <w:b/>
          <w:sz w:val="36"/>
          <w:szCs w:val="36"/>
        </w:rPr>
      </w:pPr>
      <w:r w:rsidRPr="00D76F28">
        <w:rPr>
          <w:rFonts w:cs="Arial"/>
          <w:b/>
          <w:sz w:val="36"/>
          <w:szCs w:val="36"/>
        </w:rPr>
        <w:t>APPLICATION FORM</w:t>
      </w:r>
      <w:r w:rsidR="00D76F28" w:rsidRPr="00D76F28">
        <w:rPr>
          <w:rFonts w:cs="Arial"/>
          <w:b/>
          <w:sz w:val="36"/>
          <w:szCs w:val="36"/>
        </w:rPr>
        <w:t xml:space="preserve"> </w:t>
      </w:r>
      <w:r w:rsidRPr="00D76F28">
        <w:rPr>
          <w:rFonts w:cs="Arial"/>
          <w:b/>
          <w:sz w:val="36"/>
          <w:szCs w:val="36"/>
        </w:rPr>
        <w:t>201</w:t>
      </w:r>
      <w:r w:rsidR="00781CAF">
        <w:rPr>
          <w:rFonts w:cs="Arial"/>
          <w:b/>
          <w:sz w:val="36"/>
          <w:szCs w:val="36"/>
        </w:rPr>
        <w:t>8-19</w:t>
      </w:r>
    </w:p>
    <w:p w14:paraId="2264B433" w14:textId="77777777" w:rsidR="000810F6" w:rsidRPr="00D76F28" w:rsidRDefault="000810F6" w:rsidP="009679B5">
      <w:pPr>
        <w:pStyle w:val="NoSpacing"/>
        <w:rPr>
          <w:rFonts w:ascii="Arial" w:hAnsi="Arial" w:cs="Arial"/>
        </w:rPr>
      </w:pPr>
    </w:p>
    <w:p w14:paraId="0C61CDC4" w14:textId="77777777"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14:paraId="1F1F8563" w14:textId="77777777" w:rsidR="005360C5" w:rsidRPr="00D76F28" w:rsidRDefault="005360C5" w:rsidP="004E6B80">
      <w:pPr>
        <w:pStyle w:val="NoSpacing"/>
        <w:jc w:val="both"/>
        <w:rPr>
          <w:rFonts w:ascii="Arial" w:hAnsi="Arial" w:cs="Arial"/>
        </w:rPr>
      </w:pPr>
    </w:p>
    <w:p w14:paraId="174CEEC0" w14:textId="77777777"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artsworkers, including those working in a cultural development context, to practice originality and innovation in the development of quality arts initiatives</w:t>
      </w:r>
      <w:r w:rsidR="006A3612" w:rsidRPr="00D76F28">
        <w:rPr>
          <w:rFonts w:ascii="Arial" w:hAnsi="Arial" w:cs="Arial"/>
        </w:rPr>
        <w:t xml:space="preserve">. </w:t>
      </w:r>
    </w:p>
    <w:p w14:paraId="7D6FEFAC" w14:textId="77777777" w:rsidR="006A3612" w:rsidRPr="00D76F28" w:rsidRDefault="006A3612" w:rsidP="004E6B80">
      <w:pPr>
        <w:pStyle w:val="NoSpacing"/>
        <w:jc w:val="both"/>
        <w:rPr>
          <w:rFonts w:ascii="Arial" w:hAnsi="Arial" w:cs="Arial"/>
          <w:sz w:val="16"/>
          <w:szCs w:val="16"/>
        </w:rPr>
      </w:pPr>
    </w:p>
    <w:p w14:paraId="4A4A94F7" w14:textId="77777777" w:rsidR="000810F6" w:rsidRPr="00D76F28" w:rsidRDefault="00F95A3C" w:rsidP="00D76F28">
      <w:pPr>
        <w:pStyle w:val="NoSpacing"/>
        <w:rPr>
          <w:rFonts w:ascii="Arial" w:hAnsi="Arial" w:cs="Arial"/>
        </w:rPr>
      </w:pPr>
      <w:r w:rsidRPr="00D76F28">
        <w:rPr>
          <w:rFonts w:ascii="Arial" w:hAnsi="Arial" w:cs="Arial"/>
        </w:rPr>
        <w:t>Gladstone Regional Council Arts and Cultur</w:t>
      </w:r>
      <w:r w:rsidR="006A3612" w:rsidRPr="00D76F28">
        <w:rPr>
          <w:rFonts w:ascii="Arial" w:hAnsi="Arial" w:cs="Arial"/>
        </w:rPr>
        <w:t xml:space="preserve">al Policy is available online at: </w:t>
      </w:r>
      <w:hyperlink r:id="rId8" w:history="1">
        <w:r w:rsidRPr="00D76F28">
          <w:rPr>
            <w:rStyle w:val="Hyperlink"/>
            <w:rFonts w:ascii="Arial" w:hAnsi="Arial" w:cs="Arial"/>
          </w:rPr>
          <w:t>http://www.gladstone.qld.gov.au/policies</w:t>
        </w:r>
      </w:hyperlink>
    </w:p>
    <w:p w14:paraId="2A41AEC2" w14:textId="77777777" w:rsidR="000810F6" w:rsidRPr="00D76F28" w:rsidRDefault="000810F6" w:rsidP="004E6B80">
      <w:pPr>
        <w:pStyle w:val="NoSpacing"/>
        <w:jc w:val="both"/>
        <w:rPr>
          <w:rFonts w:ascii="Arial" w:hAnsi="Arial" w:cs="Arial"/>
          <w:sz w:val="16"/>
          <w:szCs w:val="16"/>
        </w:rPr>
      </w:pPr>
    </w:p>
    <w:p w14:paraId="34DA18F3" w14:textId="77777777"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1</w:t>
      </w:r>
      <w:r w:rsidR="00781CAF">
        <w:rPr>
          <w:rFonts w:ascii="Arial" w:hAnsi="Arial" w:cs="Arial"/>
          <w:b/>
        </w:rPr>
        <w:t>8</w:t>
      </w:r>
      <w:r w:rsidR="00D76F28">
        <w:rPr>
          <w:rFonts w:ascii="Arial" w:hAnsi="Arial" w:cs="Arial"/>
          <w:b/>
        </w:rPr>
        <w:t>-1</w:t>
      </w:r>
      <w:r w:rsidR="00781CAF">
        <w:rPr>
          <w:rFonts w:ascii="Arial" w:hAnsi="Arial" w:cs="Arial"/>
          <w:b/>
        </w:rPr>
        <w:t>9</w:t>
      </w:r>
    </w:p>
    <w:p w14:paraId="2DFBFF44" w14:textId="77777777" w:rsidR="00781CAF" w:rsidRPr="00781CAF" w:rsidRDefault="00781CAF" w:rsidP="00781CAF">
      <w:pPr>
        <w:pStyle w:val="NoSpacing"/>
        <w:numPr>
          <w:ilvl w:val="0"/>
          <w:numId w:val="11"/>
        </w:numPr>
        <w:jc w:val="both"/>
        <w:rPr>
          <w:rFonts w:ascii="Arial" w:hAnsi="Arial" w:cs="Arial"/>
          <w:b/>
        </w:rPr>
      </w:pPr>
      <w:r w:rsidRPr="00781CAF">
        <w:rPr>
          <w:rFonts w:ascii="Arial" w:hAnsi="Arial" w:cs="Arial"/>
          <w:b/>
        </w:rPr>
        <w:t xml:space="preserve">COMMUNITY AND COMMITTEE TRAINING </w:t>
      </w:r>
    </w:p>
    <w:p w14:paraId="377C9724" w14:textId="77777777" w:rsidR="00781CAF" w:rsidRDefault="00781CAF" w:rsidP="00781CAF">
      <w:pPr>
        <w:ind w:left="709"/>
      </w:pPr>
      <w:r>
        <w:t xml:space="preserve">Building project development and arts business skills </w:t>
      </w:r>
      <w:bookmarkStart w:id="0" w:name="_Hlk508027094"/>
      <w:r>
        <w:t>with mentoring, consulting and training opportunities to develop thorough submissions.</w:t>
      </w:r>
    </w:p>
    <w:bookmarkEnd w:id="0"/>
    <w:p w14:paraId="41BF05D6" w14:textId="77777777" w:rsidR="00781CAF" w:rsidRDefault="00781CAF" w:rsidP="00781CAF"/>
    <w:p w14:paraId="584FC0B3" w14:textId="77777777" w:rsidR="00781CAF" w:rsidRPr="00781CAF" w:rsidRDefault="00781CAF" w:rsidP="00781CAF">
      <w:pPr>
        <w:pStyle w:val="NoSpacing"/>
        <w:numPr>
          <w:ilvl w:val="0"/>
          <w:numId w:val="11"/>
        </w:numPr>
        <w:jc w:val="both"/>
        <w:rPr>
          <w:rFonts w:ascii="Arial" w:hAnsi="Arial" w:cs="Arial"/>
          <w:b/>
        </w:rPr>
      </w:pPr>
      <w:r w:rsidRPr="00781CAF">
        <w:rPr>
          <w:rFonts w:ascii="Arial" w:hAnsi="Arial" w:cs="Arial"/>
          <w:b/>
        </w:rPr>
        <w:t>COLLABORTIVE CULTURE</w:t>
      </w:r>
    </w:p>
    <w:p w14:paraId="06A08AB1" w14:textId="77777777" w:rsidR="00781CAF" w:rsidRDefault="00781CAF" w:rsidP="00781CAF">
      <w:pPr>
        <w:ind w:firstLine="709"/>
      </w:pPr>
      <w:bookmarkStart w:id="1" w:name="_Hlk508027115"/>
      <w:r>
        <w:t>Building local arts networks, establishing new partnerships with other sectors.</w:t>
      </w:r>
    </w:p>
    <w:bookmarkEnd w:id="1"/>
    <w:p w14:paraId="57F55ED9" w14:textId="77777777" w:rsidR="00781CAF" w:rsidRDefault="00781CAF" w:rsidP="00781CAF"/>
    <w:p w14:paraId="7B448DA9" w14:textId="77777777" w:rsidR="00781CAF" w:rsidRPr="00781CAF" w:rsidRDefault="00781CAF" w:rsidP="00781CAF">
      <w:pPr>
        <w:pStyle w:val="NoSpacing"/>
        <w:numPr>
          <w:ilvl w:val="0"/>
          <w:numId w:val="11"/>
        </w:numPr>
        <w:jc w:val="both"/>
        <w:rPr>
          <w:rFonts w:ascii="Arial" w:hAnsi="Arial" w:cs="Arial"/>
          <w:b/>
        </w:rPr>
      </w:pPr>
      <w:r w:rsidRPr="00781CAF">
        <w:rPr>
          <w:rFonts w:ascii="Arial" w:hAnsi="Arial" w:cs="Arial"/>
          <w:b/>
        </w:rPr>
        <w:t>RECORD IT</w:t>
      </w:r>
    </w:p>
    <w:p w14:paraId="0FFB7CA4" w14:textId="77777777" w:rsidR="00781CAF" w:rsidRDefault="00781CAF" w:rsidP="00781CAF">
      <w:pPr>
        <w:ind w:left="709"/>
      </w:pPr>
      <w:bookmarkStart w:id="2" w:name="_Hlk508027173"/>
      <w:r>
        <w:t>Innovative, cultural records for the community collection, including photography, new media and soundscapes.</w:t>
      </w:r>
    </w:p>
    <w:bookmarkEnd w:id="2"/>
    <w:p w14:paraId="3DE956F3" w14:textId="77777777" w:rsidR="00D76F28" w:rsidRPr="00D76F28" w:rsidRDefault="00D76F28" w:rsidP="00D76F28">
      <w:pPr>
        <w:pStyle w:val="NoSpacing"/>
        <w:jc w:val="both"/>
        <w:rPr>
          <w:rFonts w:ascii="Arial" w:hAnsi="Arial" w:cs="Arial"/>
          <w:b/>
        </w:rPr>
      </w:pPr>
    </w:p>
    <w:p w14:paraId="3BB98B09" w14:textId="77777777" w:rsidR="009679B5" w:rsidRPr="00D76F28" w:rsidRDefault="009679B5" w:rsidP="004E6B80">
      <w:pPr>
        <w:pStyle w:val="NoSpacing"/>
        <w:jc w:val="both"/>
        <w:rPr>
          <w:rFonts w:ascii="Arial" w:hAnsi="Arial" w:cs="Arial"/>
          <w:b/>
        </w:rPr>
      </w:pPr>
      <w:r w:rsidRPr="00D76F28">
        <w:rPr>
          <w:rFonts w:ascii="Arial" w:hAnsi="Arial" w:cs="Arial"/>
          <w:b/>
        </w:rPr>
        <w:t>Funding Categories</w:t>
      </w:r>
    </w:p>
    <w:p w14:paraId="58179B2E" w14:textId="77777777"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14:paraId="1CA9156B" w14:textId="77777777" w:rsidR="009679B5" w:rsidRPr="00D76F28" w:rsidRDefault="009679B5" w:rsidP="004E6B80">
      <w:pPr>
        <w:pStyle w:val="NoSpacing"/>
        <w:jc w:val="both"/>
        <w:rPr>
          <w:rFonts w:ascii="Arial" w:hAnsi="Arial" w:cs="Arial"/>
          <w:sz w:val="16"/>
          <w:szCs w:val="16"/>
        </w:rPr>
      </w:pPr>
    </w:p>
    <w:p w14:paraId="1DA77E51" w14:textId="77777777" w:rsidR="009679B5" w:rsidRPr="00D76F28" w:rsidRDefault="009679B5" w:rsidP="004E6B80">
      <w:pPr>
        <w:pStyle w:val="NoSpacing"/>
        <w:jc w:val="both"/>
        <w:rPr>
          <w:rFonts w:ascii="Arial" w:hAnsi="Arial" w:cs="Arial"/>
          <w:b/>
        </w:rPr>
      </w:pPr>
      <w:r w:rsidRPr="00D76F28">
        <w:rPr>
          <w:rFonts w:ascii="Arial" w:hAnsi="Arial" w:cs="Arial"/>
          <w:b/>
        </w:rPr>
        <w:t>Funding Rounds</w:t>
      </w:r>
    </w:p>
    <w:p w14:paraId="3DA5B81A" w14:textId="77777777"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14:paraId="19948CA6" w14:textId="77777777" w:rsidR="0074543D" w:rsidRPr="00D76F28" w:rsidRDefault="0074543D" w:rsidP="004E6B80">
      <w:pPr>
        <w:pStyle w:val="NoSpacing"/>
        <w:jc w:val="both"/>
        <w:rPr>
          <w:rFonts w:ascii="Arial" w:hAnsi="Arial" w:cs="Arial"/>
          <w:sz w:val="12"/>
          <w:szCs w:val="12"/>
        </w:rPr>
      </w:pPr>
    </w:p>
    <w:p w14:paraId="72E46F8E" w14:textId="77777777"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14:paraId="40987DB7" w14:textId="77777777" w:rsidR="00E16B1C" w:rsidRPr="00D76F28" w:rsidRDefault="00E16B1C" w:rsidP="004E6B80">
      <w:pPr>
        <w:pStyle w:val="NoSpacing"/>
        <w:jc w:val="both"/>
        <w:rPr>
          <w:rFonts w:ascii="Arial" w:hAnsi="Arial" w:cs="Arial"/>
          <w:sz w:val="12"/>
          <w:szCs w:val="12"/>
        </w:rPr>
      </w:pPr>
    </w:p>
    <w:p w14:paraId="351BBB4F" w14:textId="77777777"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14:paraId="03ED99C6" w14:textId="77777777" w:rsidR="00E16B1C" w:rsidRPr="00D76F28" w:rsidRDefault="00E16B1C" w:rsidP="004E6B80">
      <w:pPr>
        <w:pStyle w:val="NoSpacing"/>
        <w:jc w:val="both"/>
        <w:rPr>
          <w:rFonts w:ascii="Arial" w:hAnsi="Arial" w:cs="Arial"/>
          <w:sz w:val="16"/>
          <w:szCs w:val="16"/>
        </w:rPr>
      </w:pPr>
    </w:p>
    <w:p w14:paraId="4D30ECC3" w14:textId="77777777"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14:paraId="68F7D8A4" w14:textId="77777777"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individual professional artists, emerging professional artists, artsworkers,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14:paraId="073F09B0" w14:textId="77777777" w:rsidR="008D1C26" w:rsidRPr="00D76F28" w:rsidRDefault="008D1C26" w:rsidP="004E6B80">
      <w:pPr>
        <w:pStyle w:val="NoSpacing"/>
        <w:jc w:val="both"/>
        <w:rPr>
          <w:rFonts w:ascii="Arial" w:hAnsi="Arial" w:cs="Arial"/>
          <w:sz w:val="16"/>
          <w:szCs w:val="16"/>
        </w:rPr>
      </w:pPr>
    </w:p>
    <w:p w14:paraId="18634CF4" w14:textId="77777777"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14:paraId="348BDFF8" w14:textId="77777777" w:rsidR="008D1C26" w:rsidRPr="00D76F28" w:rsidRDefault="008D1C26" w:rsidP="004E6B80">
      <w:pPr>
        <w:pStyle w:val="NoSpacing"/>
        <w:jc w:val="both"/>
        <w:rPr>
          <w:rFonts w:ascii="Arial" w:hAnsi="Arial" w:cs="Arial"/>
          <w:sz w:val="16"/>
          <w:szCs w:val="16"/>
        </w:rPr>
      </w:pPr>
    </w:p>
    <w:p w14:paraId="751BF0D3" w14:textId="77777777"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14:paraId="4BF2D6A6" w14:textId="77777777" w:rsidR="00A63DEF" w:rsidRPr="00D76F28" w:rsidRDefault="00A63DEF" w:rsidP="004E6B80">
      <w:pPr>
        <w:pStyle w:val="NoSpacing"/>
        <w:jc w:val="both"/>
        <w:rPr>
          <w:rFonts w:ascii="Arial" w:hAnsi="Arial" w:cs="Arial"/>
          <w:sz w:val="16"/>
          <w:szCs w:val="16"/>
        </w:rPr>
      </w:pPr>
    </w:p>
    <w:p w14:paraId="3E216BDB" w14:textId="77777777" w:rsidR="009679B5" w:rsidRPr="00D76F28" w:rsidRDefault="009679B5" w:rsidP="004E6B80">
      <w:pPr>
        <w:pStyle w:val="NoSpacing"/>
        <w:jc w:val="both"/>
        <w:rPr>
          <w:rFonts w:ascii="Arial" w:hAnsi="Arial" w:cs="Arial"/>
          <w:b/>
        </w:rPr>
      </w:pPr>
      <w:r w:rsidRPr="00D76F28">
        <w:rPr>
          <w:rFonts w:ascii="Arial" w:hAnsi="Arial" w:cs="Arial"/>
          <w:b/>
        </w:rPr>
        <w:t>Application Process</w:t>
      </w:r>
    </w:p>
    <w:p w14:paraId="23338A53"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14:paraId="0B4E5CDC" w14:textId="77777777" w:rsidR="009679B5" w:rsidRPr="00D76F28" w:rsidRDefault="009679B5" w:rsidP="004E6B80">
      <w:pPr>
        <w:pStyle w:val="NoSpacing"/>
        <w:jc w:val="both"/>
        <w:rPr>
          <w:rFonts w:ascii="Arial" w:hAnsi="Arial" w:cs="Arial"/>
          <w:i/>
          <w:sz w:val="12"/>
          <w:szCs w:val="12"/>
        </w:rPr>
      </w:pPr>
    </w:p>
    <w:p w14:paraId="584D1B11"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14:paraId="21144F64" w14:textId="77777777" w:rsidR="009679B5" w:rsidRPr="00D76F28" w:rsidRDefault="009679B5" w:rsidP="004E6B80">
      <w:pPr>
        <w:pStyle w:val="NoSpacing"/>
        <w:jc w:val="both"/>
        <w:rPr>
          <w:rFonts w:ascii="Arial" w:hAnsi="Arial" w:cs="Arial"/>
          <w:sz w:val="12"/>
          <w:szCs w:val="12"/>
        </w:rPr>
      </w:pPr>
    </w:p>
    <w:p w14:paraId="23367E9B" w14:textId="77777777"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14:paraId="7CA3BA86" w14:textId="77777777" w:rsidR="00F95DDB" w:rsidRPr="00D76F28" w:rsidRDefault="00F95DDB" w:rsidP="004E6B80">
      <w:pPr>
        <w:pStyle w:val="NoSpacing"/>
        <w:jc w:val="both"/>
        <w:rPr>
          <w:rFonts w:ascii="Arial" w:hAnsi="Arial" w:cs="Arial"/>
          <w:sz w:val="12"/>
          <w:szCs w:val="12"/>
        </w:rPr>
      </w:pPr>
    </w:p>
    <w:p w14:paraId="3037AC0E"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14:paraId="62D054D9" w14:textId="77777777" w:rsidR="00136EA6" w:rsidRPr="00D76F28" w:rsidRDefault="00136EA6" w:rsidP="00F95A3C">
      <w:pPr>
        <w:pStyle w:val="NoSpacing"/>
        <w:jc w:val="center"/>
        <w:rPr>
          <w:rFonts w:ascii="Arial" w:hAnsi="Arial" w:cs="Arial"/>
          <w:b/>
          <w:sz w:val="36"/>
          <w:szCs w:val="36"/>
        </w:rPr>
      </w:pPr>
    </w:p>
    <w:p w14:paraId="6D53F8C6" w14:textId="77777777" w:rsidR="00935932" w:rsidRPr="00D76F28" w:rsidRDefault="00935932" w:rsidP="00F95A3C">
      <w:pPr>
        <w:pStyle w:val="NoSpacing"/>
        <w:jc w:val="center"/>
        <w:rPr>
          <w:rFonts w:ascii="Arial" w:hAnsi="Arial" w:cs="Arial"/>
          <w:b/>
          <w:sz w:val="36"/>
          <w:szCs w:val="36"/>
        </w:rPr>
      </w:pPr>
    </w:p>
    <w:p w14:paraId="497BAC01" w14:textId="77777777"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14:paraId="288287BE" w14:textId="77777777"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201</w:t>
      </w:r>
      <w:r w:rsidR="00781CAF">
        <w:rPr>
          <w:rFonts w:cs="Arial"/>
          <w:b/>
          <w:sz w:val="36"/>
          <w:szCs w:val="36"/>
        </w:rPr>
        <w:t>8</w:t>
      </w:r>
      <w:r w:rsidR="00D76F28">
        <w:rPr>
          <w:rFonts w:cs="Arial"/>
          <w:b/>
          <w:sz w:val="36"/>
          <w:szCs w:val="36"/>
        </w:rPr>
        <w:t>-</w:t>
      </w:r>
      <w:r w:rsidR="00781CAF">
        <w:rPr>
          <w:rFonts w:cs="Arial"/>
          <w:b/>
          <w:sz w:val="36"/>
          <w:szCs w:val="36"/>
        </w:rPr>
        <w:t>19</w:t>
      </w:r>
    </w:p>
    <w:p w14:paraId="329E54A6" w14:textId="77777777"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14:paraId="0387D4E5" w14:textId="77777777" w:rsidTr="00104477">
        <w:trPr>
          <w:trHeight w:hRule="exact" w:val="748"/>
        </w:trPr>
        <w:tc>
          <w:tcPr>
            <w:tcW w:w="1843" w:type="dxa"/>
            <w:shd w:val="clear" w:color="auto" w:fill="D9D9D9"/>
            <w:vAlign w:val="center"/>
          </w:tcPr>
          <w:p w14:paraId="7F2228DC" w14:textId="77777777" w:rsidR="00D01552" w:rsidRPr="00D76F28" w:rsidRDefault="00D01552" w:rsidP="00904B16">
            <w:pPr>
              <w:tabs>
                <w:tab w:val="left" w:pos="59"/>
                <w:tab w:val="left" w:pos="1134"/>
                <w:tab w:val="left" w:pos="1701"/>
              </w:tabs>
              <w:ind w:left="59" w:hanging="29"/>
              <w:rPr>
                <w:b/>
                <w:szCs w:val="22"/>
              </w:rPr>
            </w:pPr>
            <w:r w:rsidRPr="00D76F28">
              <w:rPr>
                <w:b/>
                <w:szCs w:val="22"/>
              </w:rPr>
              <w:t xml:space="preserve">Applicant </w:t>
            </w:r>
            <w:r w:rsidR="00904B16">
              <w:rPr>
                <w:b/>
                <w:szCs w:val="22"/>
              </w:rPr>
              <w:t>n</w:t>
            </w:r>
            <w:r w:rsidRPr="00D76F28">
              <w:rPr>
                <w:b/>
                <w:szCs w:val="22"/>
              </w:rPr>
              <w:t>ame</w:t>
            </w:r>
          </w:p>
        </w:tc>
        <w:tc>
          <w:tcPr>
            <w:tcW w:w="4536" w:type="dxa"/>
            <w:vAlign w:val="center"/>
          </w:tcPr>
          <w:p w14:paraId="5C8687D7" w14:textId="77777777"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14:paraId="30163021" w14:textId="77777777" w:rsidR="00D01552" w:rsidRPr="00D76F28" w:rsidRDefault="00BB31B9" w:rsidP="00904B16">
            <w:pPr>
              <w:tabs>
                <w:tab w:val="left" w:pos="34"/>
                <w:tab w:val="left" w:pos="1134"/>
                <w:tab w:val="left" w:pos="1701"/>
              </w:tabs>
              <w:ind w:left="64" w:hanging="30"/>
              <w:rPr>
                <w:b/>
                <w:szCs w:val="22"/>
              </w:rPr>
            </w:pPr>
            <w:r w:rsidRPr="00D76F28">
              <w:rPr>
                <w:b/>
                <w:szCs w:val="22"/>
              </w:rPr>
              <w:t xml:space="preserve">Total </w:t>
            </w:r>
            <w:r w:rsidR="008E250D" w:rsidRPr="00D76F28">
              <w:rPr>
                <w:b/>
                <w:szCs w:val="22"/>
              </w:rPr>
              <w:t xml:space="preserve">cost of </w:t>
            </w:r>
            <w:r w:rsidR="00904B16">
              <w:rPr>
                <w:b/>
                <w:szCs w:val="22"/>
              </w:rPr>
              <w:t>p</w:t>
            </w:r>
            <w:r w:rsidR="008E250D" w:rsidRPr="00D76F28">
              <w:rPr>
                <w:b/>
                <w:szCs w:val="22"/>
              </w:rPr>
              <w:t>roject</w:t>
            </w:r>
          </w:p>
        </w:tc>
        <w:tc>
          <w:tcPr>
            <w:tcW w:w="1985" w:type="dxa"/>
            <w:vAlign w:val="center"/>
          </w:tcPr>
          <w:p w14:paraId="5E41207A" w14:textId="77777777"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14:paraId="695C2792" w14:textId="77777777" w:rsidTr="00104477">
        <w:trPr>
          <w:trHeight w:hRule="exact" w:val="1095"/>
        </w:trPr>
        <w:tc>
          <w:tcPr>
            <w:tcW w:w="1843" w:type="dxa"/>
            <w:shd w:val="clear" w:color="auto" w:fill="D9D9D9"/>
            <w:vAlign w:val="center"/>
          </w:tcPr>
          <w:p w14:paraId="0CFF103D" w14:textId="77777777"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w:t>
            </w:r>
            <w:r w:rsidR="00904B16">
              <w:rPr>
                <w:b/>
                <w:szCs w:val="22"/>
              </w:rPr>
              <w:t>p</w:t>
            </w:r>
            <w:r w:rsidRPr="00D76F28">
              <w:rPr>
                <w:b/>
                <w:szCs w:val="22"/>
              </w:rPr>
              <w:t xml:space="preserve">erson </w:t>
            </w:r>
            <w:r w:rsidR="00104477" w:rsidRPr="00D76F28">
              <w:rPr>
                <w:b/>
                <w:szCs w:val="22"/>
              </w:rPr>
              <w:t>and position in group</w:t>
            </w:r>
          </w:p>
        </w:tc>
        <w:tc>
          <w:tcPr>
            <w:tcW w:w="4536" w:type="dxa"/>
            <w:vAlign w:val="center"/>
          </w:tcPr>
          <w:p w14:paraId="301EACBB" w14:textId="77777777"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14:paraId="23D56118" w14:textId="77777777"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14:paraId="4BFAA36B" w14:textId="77777777"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14:paraId="1B542435" w14:textId="77777777" w:rsidTr="00104477">
        <w:trPr>
          <w:trHeight w:val="583"/>
        </w:trPr>
        <w:tc>
          <w:tcPr>
            <w:tcW w:w="1843" w:type="dxa"/>
            <w:shd w:val="clear" w:color="auto" w:fill="D9D9D9"/>
            <w:vAlign w:val="center"/>
          </w:tcPr>
          <w:p w14:paraId="0F66F4DE" w14:textId="77777777" w:rsidR="00860383" w:rsidRPr="00D76F28" w:rsidRDefault="00860383" w:rsidP="00A569E3">
            <w:pPr>
              <w:tabs>
                <w:tab w:val="left" w:pos="30"/>
                <w:tab w:val="left" w:pos="1134"/>
                <w:tab w:val="left" w:pos="1701"/>
              </w:tabs>
              <w:ind w:left="30"/>
              <w:rPr>
                <w:b/>
                <w:szCs w:val="22"/>
              </w:rPr>
            </w:pPr>
            <w:r w:rsidRPr="00D76F28">
              <w:rPr>
                <w:b/>
                <w:szCs w:val="22"/>
              </w:rPr>
              <w:t xml:space="preserve">Phone </w:t>
            </w:r>
            <w:r w:rsidR="00904B16">
              <w:rPr>
                <w:b/>
                <w:szCs w:val="22"/>
              </w:rPr>
              <w:t>n</w:t>
            </w:r>
            <w:r w:rsidRPr="00D76F28">
              <w:rPr>
                <w:b/>
                <w:szCs w:val="22"/>
              </w:rPr>
              <w:t>umber</w:t>
            </w:r>
          </w:p>
        </w:tc>
        <w:tc>
          <w:tcPr>
            <w:tcW w:w="4536" w:type="dxa"/>
            <w:vAlign w:val="center"/>
          </w:tcPr>
          <w:p w14:paraId="7BCCA08B"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7437E1AA" w14:textId="77777777" w:rsidR="00D80099" w:rsidRDefault="00BE0EB9" w:rsidP="00D80099">
            <w:pPr>
              <w:tabs>
                <w:tab w:val="left" w:pos="34"/>
                <w:tab w:val="left" w:pos="1134"/>
                <w:tab w:val="left" w:pos="1701"/>
              </w:tabs>
              <w:rPr>
                <w:b/>
                <w:szCs w:val="22"/>
              </w:rPr>
            </w:pPr>
            <w:r w:rsidRPr="00D76F28">
              <w:rPr>
                <w:b/>
                <w:szCs w:val="22"/>
              </w:rPr>
              <w:t xml:space="preserve">Project </w:t>
            </w:r>
            <w:r w:rsidR="00904B16">
              <w:rPr>
                <w:b/>
                <w:szCs w:val="22"/>
              </w:rPr>
              <w:t>s</w:t>
            </w:r>
            <w:r w:rsidR="00D80099" w:rsidRPr="00D76F28">
              <w:rPr>
                <w:b/>
                <w:szCs w:val="22"/>
              </w:rPr>
              <w:t xml:space="preserve">tart </w:t>
            </w:r>
            <w:r w:rsidR="00904B16">
              <w:rPr>
                <w:b/>
                <w:szCs w:val="22"/>
              </w:rPr>
              <w:t>d</w:t>
            </w:r>
            <w:r w:rsidR="00D80099" w:rsidRPr="00D76F28">
              <w:rPr>
                <w:b/>
                <w:szCs w:val="22"/>
              </w:rPr>
              <w:t>ate</w:t>
            </w:r>
          </w:p>
          <w:p w14:paraId="1ED929A0" w14:textId="6EA1222D" w:rsidR="00860383" w:rsidRPr="00D76F28" w:rsidRDefault="00906E6B" w:rsidP="00906E6B">
            <w:pPr>
              <w:tabs>
                <w:tab w:val="left" w:pos="34"/>
                <w:tab w:val="left" w:pos="1134"/>
                <w:tab w:val="left" w:pos="1701"/>
              </w:tabs>
              <w:rPr>
                <w:b/>
                <w:szCs w:val="22"/>
              </w:rPr>
            </w:pPr>
            <w:r>
              <w:rPr>
                <w:b/>
                <w:szCs w:val="22"/>
              </w:rPr>
              <w:t xml:space="preserve">(after </w:t>
            </w:r>
            <w:r w:rsidR="00C52E91">
              <w:rPr>
                <w:b/>
                <w:szCs w:val="22"/>
              </w:rPr>
              <w:t>0</w:t>
            </w:r>
            <w:r w:rsidR="00934FAB">
              <w:rPr>
                <w:b/>
                <w:szCs w:val="22"/>
              </w:rPr>
              <w:t>2</w:t>
            </w:r>
            <w:r>
              <w:rPr>
                <w:b/>
                <w:szCs w:val="22"/>
              </w:rPr>
              <w:t>/</w:t>
            </w:r>
            <w:r w:rsidR="00934FAB">
              <w:rPr>
                <w:b/>
                <w:szCs w:val="22"/>
              </w:rPr>
              <w:t>10</w:t>
            </w:r>
            <w:bookmarkStart w:id="3" w:name="_GoBack"/>
            <w:bookmarkEnd w:id="3"/>
            <w:r>
              <w:rPr>
                <w:b/>
                <w:szCs w:val="22"/>
              </w:rPr>
              <w:t>/201</w:t>
            </w:r>
            <w:r w:rsidR="00CF3D6F">
              <w:rPr>
                <w:b/>
                <w:szCs w:val="22"/>
              </w:rPr>
              <w:t>9</w:t>
            </w:r>
            <w:r>
              <w:rPr>
                <w:b/>
                <w:szCs w:val="22"/>
              </w:rPr>
              <w:t>)</w:t>
            </w:r>
          </w:p>
        </w:tc>
        <w:tc>
          <w:tcPr>
            <w:tcW w:w="1985" w:type="dxa"/>
            <w:vAlign w:val="center"/>
          </w:tcPr>
          <w:p w14:paraId="0C1EA423" w14:textId="77777777"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14:paraId="0E8B915C" w14:textId="77777777" w:rsidR="00D80099" w:rsidRPr="00D76F28" w:rsidRDefault="00D80099" w:rsidP="00A569E3">
            <w:pPr>
              <w:tabs>
                <w:tab w:val="left" w:pos="567"/>
                <w:tab w:val="left" w:pos="1134"/>
                <w:tab w:val="left" w:pos="1701"/>
              </w:tabs>
              <w:ind w:left="564" w:hanging="419"/>
              <w:rPr>
                <w:szCs w:val="22"/>
              </w:rPr>
            </w:pPr>
          </w:p>
        </w:tc>
      </w:tr>
      <w:tr w:rsidR="00860383" w:rsidRPr="00D76F28" w14:paraId="5B03CA1E" w14:textId="77777777" w:rsidTr="00104477">
        <w:trPr>
          <w:trHeight w:val="563"/>
        </w:trPr>
        <w:tc>
          <w:tcPr>
            <w:tcW w:w="1843" w:type="dxa"/>
            <w:shd w:val="clear" w:color="auto" w:fill="D9D9D9"/>
            <w:vAlign w:val="center"/>
          </w:tcPr>
          <w:p w14:paraId="05FDB80F" w14:textId="77777777" w:rsidR="00860383" w:rsidRPr="00D76F28" w:rsidRDefault="00860383" w:rsidP="00A569E3">
            <w:pPr>
              <w:tabs>
                <w:tab w:val="left" w:pos="34"/>
                <w:tab w:val="left" w:pos="1134"/>
                <w:tab w:val="left" w:pos="1701"/>
              </w:tabs>
              <w:rPr>
                <w:b/>
                <w:szCs w:val="22"/>
              </w:rPr>
            </w:pPr>
            <w:r w:rsidRPr="00D76F28">
              <w:rPr>
                <w:b/>
                <w:szCs w:val="22"/>
              </w:rPr>
              <w:t xml:space="preserve">Email </w:t>
            </w:r>
            <w:r w:rsidR="00904B16">
              <w:rPr>
                <w:b/>
                <w:szCs w:val="22"/>
              </w:rPr>
              <w:t>a</w:t>
            </w:r>
            <w:r w:rsidRPr="00D76F28">
              <w:rPr>
                <w:b/>
                <w:szCs w:val="22"/>
              </w:rPr>
              <w:t>ddress</w:t>
            </w:r>
          </w:p>
        </w:tc>
        <w:tc>
          <w:tcPr>
            <w:tcW w:w="4536" w:type="dxa"/>
            <w:vAlign w:val="center"/>
          </w:tcPr>
          <w:p w14:paraId="718AD0C4"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7577EDAE"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f</w:t>
            </w:r>
            <w:r w:rsidRPr="00D76F28">
              <w:rPr>
                <w:b/>
                <w:szCs w:val="22"/>
              </w:rPr>
              <w:t xml:space="preserve">inish </w:t>
            </w:r>
            <w:r w:rsidR="00904B16">
              <w:rPr>
                <w:b/>
                <w:szCs w:val="22"/>
              </w:rPr>
              <w:t>d</w:t>
            </w:r>
            <w:r w:rsidRPr="00D76F28">
              <w:rPr>
                <w:b/>
                <w:szCs w:val="22"/>
              </w:rPr>
              <w:t>ate</w:t>
            </w:r>
          </w:p>
        </w:tc>
        <w:tc>
          <w:tcPr>
            <w:tcW w:w="1985" w:type="dxa"/>
            <w:vAlign w:val="center"/>
          </w:tcPr>
          <w:p w14:paraId="14E61D6E" w14:textId="77777777"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14:paraId="519C4872" w14:textId="77777777" w:rsidTr="00104477">
        <w:trPr>
          <w:trHeight w:val="699"/>
        </w:trPr>
        <w:tc>
          <w:tcPr>
            <w:tcW w:w="1843" w:type="dxa"/>
            <w:shd w:val="clear" w:color="auto" w:fill="D9D9D9"/>
            <w:vAlign w:val="center"/>
          </w:tcPr>
          <w:p w14:paraId="3B6DD3D7" w14:textId="77777777" w:rsidR="000347AD" w:rsidRPr="00D76F28" w:rsidRDefault="00314F37" w:rsidP="00904B16">
            <w:pPr>
              <w:tabs>
                <w:tab w:val="left" w:pos="-83"/>
                <w:tab w:val="left" w:pos="1134"/>
                <w:tab w:val="left" w:pos="1701"/>
              </w:tabs>
              <w:ind w:left="30" w:hanging="113"/>
              <w:rPr>
                <w:b/>
                <w:szCs w:val="22"/>
              </w:rPr>
            </w:pPr>
            <w:r w:rsidRPr="00D76F28">
              <w:rPr>
                <w:b/>
                <w:szCs w:val="22"/>
              </w:rPr>
              <w:t xml:space="preserve">Postal </w:t>
            </w:r>
            <w:r w:rsidR="00904B16">
              <w:rPr>
                <w:b/>
                <w:szCs w:val="22"/>
              </w:rPr>
              <w:t>a</w:t>
            </w:r>
            <w:r w:rsidRPr="00D76F28">
              <w:rPr>
                <w:b/>
                <w:szCs w:val="22"/>
              </w:rPr>
              <w:t>ddress</w:t>
            </w:r>
            <w:r w:rsidR="000347AD" w:rsidRPr="00D76F28">
              <w:rPr>
                <w:b/>
                <w:szCs w:val="22"/>
              </w:rPr>
              <w:t xml:space="preserve"> Street or PO Box</w:t>
            </w:r>
            <w:r w:rsidR="00904B16">
              <w:rPr>
                <w:b/>
                <w:szCs w:val="22"/>
              </w:rPr>
              <w:t xml:space="preserve">, </w:t>
            </w:r>
            <w:r w:rsidR="000347AD" w:rsidRPr="00D76F28">
              <w:rPr>
                <w:b/>
                <w:szCs w:val="22"/>
              </w:rPr>
              <w:t>Suburb</w:t>
            </w:r>
          </w:p>
          <w:p w14:paraId="7F64AB01" w14:textId="77777777" w:rsidR="00314F37" w:rsidRPr="00D76F28" w:rsidRDefault="00104477" w:rsidP="00904B16">
            <w:pPr>
              <w:tabs>
                <w:tab w:val="left" w:pos="-83"/>
                <w:tab w:val="left" w:pos="1134"/>
                <w:tab w:val="left" w:pos="1701"/>
              </w:tabs>
              <w:ind w:left="30" w:hanging="113"/>
              <w:rPr>
                <w:b/>
                <w:szCs w:val="22"/>
              </w:rPr>
            </w:pPr>
            <w:r w:rsidRPr="00D76F28">
              <w:rPr>
                <w:b/>
                <w:szCs w:val="22"/>
              </w:rPr>
              <w:t>State</w:t>
            </w:r>
            <w:r w:rsidR="00904B16">
              <w:rPr>
                <w:b/>
                <w:szCs w:val="22"/>
              </w:rPr>
              <w:t>, p</w:t>
            </w:r>
            <w:r w:rsidR="000347AD" w:rsidRPr="00D76F28">
              <w:rPr>
                <w:b/>
                <w:szCs w:val="22"/>
              </w:rPr>
              <w:t>ostcode</w:t>
            </w:r>
          </w:p>
        </w:tc>
        <w:tc>
          <w:tcPr>
            <w:tcW w:w="4536" w:type="dxa"/>
            <w:vAlign w:val="center"/>
          </w:tcPr>
          <w:p w14:paraId="540145A4" w14:textId="77777777"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14:paraId="4FD97D38" w14:textId="77777777" w:rsidR="00314F37" w:rsidRDefault="00104477" w:rsidP="00104477">
            <w:pPr>
              <w:tabs>
                <w:tab w:val="left" w:pos="37"/>
                <w:tab w:val="left" w:pos="1134"/>
                <w:tab w:val="left" w:pos="1701"/>
              </w:tabs>
              <w:ind w:left="37"/>
              <w:rPr>
                <w:b/>
                <w:szCs w:val="22"/>
              </w:rPr>
            </w:pPr>
            <w:r w:rsidRPr="00D76F28">
              <w:rPr>
                <w:b/>
                <w:szCs w:val="22"/>
              </w:rPr>
              <w:t xml:space="preserve">Outcome </w:t>
            </w:r>
            <w:r w:rsidR="00904B16">
              <w:rPr>
                <w:b/>
                <w:szCs w:val="22"/>
              </w:rPr>
              <w:t>r</w:t>
            </w:r>
            <w:r w:rsidRPr="00D76F28">
              <w:rPr>
                <w:b/>
                <w:szCs w:val="22"/>
              </w:rPr>
              <w:t xml:space="preserve">eport </w:t>
            </w:r>
            <w:r w:rsidR="00904B16">
              <w:rPr>
                <w:b/>
                <w:szCs w:val="22"/>
              </w:rPr>
              <w:t>d</w:t>
            </w:r>
            <w:r w:rsidRPr="00D76F28">
              <w:rPr>
                <w:b/>
                <w:szCs w:val="22"/>
              </w:rPr>
              <w:t xml:space="preserve">ue </w:t>
            </w:r>
            <w:r w:rsidR="00904B16">
              <w:rPr>
                <w:b/>
                <w:szCs w:val="22"/>
              </w:rPr>
              <w:t>d</w:t>
            </w:r>
            <w:r w:rsidRPr="00D76F28">
              <w:rPr>
                <w:b/>
                <w:szCs w:val="22"/>
              </w:rPr>
              <w:t>ate</w:t>
            </w:r>
          </w:p>
          <w:p w14:paraId="65A5A29C" w14:textId="77777777" w:rsidR="00904B16" w:rsidRPr="00D76F28" w:rsidRDefault="00904B16" w:rsidP="00104477">
            <w:pPr>
              <w:tabs>
                <w:tab w:val="left" w:pos="37"/>
                <w:tab w:val="left" w:pos="1134"/>
                <w:tab w:val="left" w:pos="1701"/>
              </w:tabs>
              <w:ind w:left="37"/>
              <w:rPr>
                <w:b/>
                <w:szCs w:val="22"/>
              </w:rPr>
            </w:pPr>
            <w:r>
              <w:rPr>
                <w:b/>
                <w:szCs w:val="22"/>
              </w:rPr>
              <w:t>(within 8 weeks of finish date)</w:t>
            </w:r>
          </w:p>
        </w:tc>
        <w:tc>
          <w:tcPr>
            <w:tcW w:w="1985" w:type="dxa"/>
            <w:vAlign w:val="center"/>
          </w:tcPr>
          <w:p w14:paraId="1E5C2FA3" w14:textId="77777777"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14:paraId="291B2F77" w14:textId="77777777" w:rsidTr="00104477">
        <w:trPr>
          <w:trHeight w:val="699"/>
        </w:trPr>
        <w:tc>
          <w:tcPr>
            <w:tcW w:w="1843" w:type="dxa"/>
            <w:shd w:val="clear" w:color="auto" w:fill="D9D9D9"/>
            <w:vAlign w:val="center"/>
          </w:tcPr>
          <w:p w14:paraId="73941B26" w14:textId="77777777" w:rsidR="00860383" w:rsidRDefault="00860383" w:rsidP="00A569E3">
            <w:pPr>
              <w:tabs>
                <w:tab w:val="left" w:pos="34"/>
                <w:tab w:val="left" w:pos="1134"/>
                <w:tab w:val="left" w:pos="1701"/>
              </w:tabs>
              <w:rPr>
                <w:b/>
                <w:szCs w:val="22"/>
              </w:rPr>
            </w:pPr>
            <w:r w:rsidRPr="00D76F28">
              <w:rPr>
                <w:b/>
                <w:szCs w:val="22"/>
              </w:rPr>
              <w:t xml:space="preserve">Project </w:t>
            </w:r>
            <w:r w:rsidR="00904B16">
              <w:rPr>
                <w:b/>
                <w:szCs w:val="22"/>
              </w:rPr>
              <w:t>n</w:t>
            </w:r>
            <w:r w:rsidRPr="00D76F28">
              <w:rPr>
                <w:b/>
                <w:szCs w:val="22"/>
              </w:rPr>
              <w:t>ame</w:t>
            </w:r>
          </w:p>
          <w:p w14:paraId="13E26390" w14:textId="77777777" w:rsidR="00904B16" w:rsidRPr="00D76F28" w:rsidRDefault="00904B16" w:rsidP="00A569E3">
            <w:pPr>
              <w:tabs>
                <w:tab w:val="left" w:pos="34"/>
                <w:tab w:val="left" w:pos="1134"/>
                <w:tab w:val="left" w:pos="1701"/>
              </w:tabs>
              <w:rPr>
                <w:b/>
                <w:szCs w:val="22"/>
              </w:rPr>
            </w:pPr>
            <w:r>
              <w:rPr>
                <w:b/>
                <w:szCs w:val="22"/>
              </w:rPr>
              <w:t>(10 words)</w:t>
            </w:r>
          </w:p>
        </w:tc>
        <w:tc>
          <w:tcPr>
            <w:tcW w:w="4536" w:type="dxa"/>
            <w:vAlign w:val="center"/>
          </w:tcPr>
          <w:p w14:paraId="6F124E5F"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2C558228"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l</w:t>
            </w:r>
            <w:r w:rsidRPr="00D76F28">
              <w:rPr>
                <w:b/>
                <w:szCs w:val="22"/>
              </w:rPr>
              <w:t>ocation/s</w:t>
            </w:r>
          </w:p>
        </w:tc>
        <w:tc>
          <w:tcPr>
            <w:tcW w:w="1985" w:type="dxa"/>
            <w:vAlign w:val="center"/>
          </w:tcPr>
          <w:p w14:paraId="676F04E2" w14:textId="77777777" w:rsidR="00860383" w:rsidRPr="00D76F28" w:rsidRDefault="00860383" w:rsidP="00A569E3">
            <w:pPr>
              <w:tabs>
                <w:tab w:val="left" w:pos="567"/>
                <w:tab w:val="left" w:pos="1134"/>
                <w:tab w:val="left" w:pos="1701"/>
              </w:tabs>
              <w:ind w:left="564"/>
              <w:rPr>
                <w:szCs w:val="22"/>
              </w:rPr>
            </w:pPr>
          </w:p>
        </w:tc>
      </w:tr>
      <w:tr w:rsidR="00860383" w:rsidRPr="00D76F28" w14:paraId="58552E67" w14:textId="77777777" w:rsidTr="00104477">
        <w:trPr>
          <w:trHeight w:val="975"/>
        </w:trPr>
        <w:tc>
          <w:tcPr>
            <w:tcW w:w="1843" w:type="dxa"/>
            <w:shd w:val="clear" w:color="auto" w:fill="D9D9D9"/>
            <w:vAlign w:val="center"/>
          </w:tcPr>
          <w:p w14:paraId="12F8A826" w14:textId="77777777" w:rsidR="00860383" w:rsidRPr="00D76F28" w:rsidRDefault="001D7289" w:rsidP="00A569E3">
            <w:pPr>
              <w:tabs>
                <w:tab w:val="left" w:pos="318"/>
                <w:tab w:val="left" w:pos="1134"/>
                <w:tab w:val="left" w:pos="1701"/>
              </w:tabs>
              <w:rPr>
                <w:b/>
                <w:szCs w:val="22"/>
              </w:rPr>
            </w:pPr>
            <w:r w:rsidRPr="00D76F28">
              <w:rPr>
                <w:b/>
                <w:szCs w:val="22"/>
              </w:rPr>
              <w:t>Brief project description</w:t>
            </w:r>
          </w:p>
          <w:p w14:paraId="68576AF5" w14:textId="77777777"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14:paraId="7CAF18D5"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6458AFCB" w14:textId="77777777" w:rsidR="001807CC" w:rsidRPr="00D76F28" w:rsidRDefault="00D76F28" w:rsidP="00104477">
            <w:pPr>
              <w:tabs>
                <w:tab w:val="left" w:pos="34"/>
                <w:tab w:val="left" w:pos="1134"/>
                <w:tab w:val="left" w:pos="1701"/>
              </w:tabs>
              <w:rPr>
                <w:b/>
                <w:szCs w:val="22"/>
              </w:rPr>
            </w:pPr>
            <w:r>
              <w:rPr>
                <w:b/>
                <w:szCs w:val="22"/>
              </w:rPr>
              <w:t>201</w:t>
            </w:r>
            <w:r w:rsidR="00781CAF">
              <w:rPr>
                <w:b/>
                <w:szCs w:val="22"/>
              </w:rPr>
              <w:t>8</w:t>
            </w:r>
            <w:r>
              <w:rPr>
                <w:b/>
                <w:szCs w:val="22"/>
              </w:rPr>
              <w:t>-</w:t>
            </w:r>
            <w:r w:rsidR="00781CAF">
              <w:rPr>
                <w:b/>
                <w:szCs w:val="22"/>
              </w:rPr>
              <w:t>19</w:t>
            </w:r>
          </w:p>
          <w:p w14:paraId="395CE7DF" w14:textId="77777777"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14:paraId="3C3829C8" w14:textId="77777777" w:rsidR="00D76F28" w:rsidRDefault="00D76F28" w:rsidP="001807CC">
            <w:pPr>
              <w:tabs>
                <w:tab w:val="left" w:pos="567"/>
                <w:tab w:val="left" w:pos="1134"/>
                <w:tab w:val="left" w:pos="1701"/>
              </w:tabs>
              <w:ind w:left="564"/>
              <w:rPr>
                <w:szCs w:val="22"/>
                <w:lang w:val="en-US"/>
              </w:rPr>
            </w:pPr>
          </w:p>
          <w:p w14:paraId="51A7BA57" w14:textId="77777777"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934FAB">
              <w:rPr>
                <w:szCs w:val="22"/>
                <w:lang w:val="en-US"/>
              </w:rPr>
            </w:r>
            <w:r w:rsidR="00934FAB">
              <w:rPr>
                <w:szCs w:val="22"/>
                <w:lang w:val="en-US"/>
              </w:rPr>
              <w:fldChar w:fldCharType="separate"/>
            </w:r>
            <w:r w:rsidRPr="00D76F28">
              <w:rPr>
                <w:szCs w:val="22"/>
              </w:rPr>
              <w:fldChar w:fldCharType="end"/>
            </w:r>
            <w:r w:rsidRPr="00D76F28">
              <w:rPr>
                <w:szCs w:val="22"/>
                <w:lang w:val="en-US"/>
              </w:rPr>
              <w:t xml:space="preserve">    One</w:t>
            </w:r>
          </w:p>
          <w:p w14:paraId="2AA48FE5" w14:textId="77777777" w:rsidR="00D76F28" w:rsidRPr="00D76F28" w:rsidRDefault="00D76F28" w:rsidP="001807CC">
            <w:pPr>
              <w:tabs>
                <w:tab w:val="left" w:pos="567"/>
                <w:tab w:val="left" w:pos="1134"/>
                <w:tab w:val="left" w:pos="1701"/>
              </w:tabs>
              <w:ind w:left="564"/>
              <w:rPr>
                <w:szCs w:val="22"/>
                <w:lang w:val="en-US"/>
              </w:rPr>
            </w:pPr>
          </w:p>
          <w:p w14:paraId="06311A70" w14:textId="77777777"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934FAB">
              <w:rPr>
                <w:szCs w:val="22"/>
                <w:lang w:val="en-US"/>
              </w:rPr>
            </w:r>
            <w:r w:rsidR="00934FAB">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14:paraId="24CFF0CA" w14:textId="77777777" w:rsidR="000824F0" w:rsidRPr="00D76F28" w:rsidRDefault="000824F0" w:rsidP="00D76F28">
            <w:pPr>
              <w:tabs>
                <w:tab w:val="left" w:pos="567"/>
                <w:tab w:val="left" w:pos="1134"/>
                <w:tab w:val="left" w:pos="1701"/>
              </w:tabs>
              <w:ind w:left="564"/>
              <w:rPr>
                <w:szCs w:val="22"/>
              </w:rPr>
            </w:pPr>
          </w:p>
        </w:tc>
      </w:tr>
    </w:tbl>
    <w:p w14:paraId="56E20806" w14:textId="77777777" w:rsidR="00D01552" w:rsidRPr="00D76F28" w:rsidRDefault="00D01552" w:rsidP="00D01552">
      <w:pPr>
        <w:tabs>
          <w:tab w:val="left" w:pos="567"/>
          <w:tab w:val="left" w:pos="1134"/>
          <w:tab w:val="left" w:pos="1701"/>
        </w:tabs>
        <w:jc w:val="both"/>
        <w:rPr>
          <w:szCs w:val="22"/>
        </w:rPr>
      </w:pPr>
    </w:p>
    <w:p w14:paraId="385AA985" w14:textId="77777777"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14:paraId="15496F9E" w14:textId="77777777" w:rsidTr="000347AD">
        <w:trPr>
          <w:trHeight w:val="454"/>
        </w:trPr>
        <w:tc>
          <w:tcPr>
            <w:tcW w:w="10614" w:type="dxa"/>
            <w:shd w:val="clear" w:color="auto" w:fill="D9D9D9"/>
            <w:vAlign w:val="center"/>
          </w:tcPr>
          <w:p w14:paraId="092616E8" w14:textId="77777777"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14:paraId="1BA2512A" w14:textId="77777777" w:rsidTr="000347AD">
        <w:trPr>
          <w:trHeight w:val="454"/>
        </w:trPr>
        <w:tc>
          <w:tcPr>
            <w:tcW w:w="10614" w:type="dxa"/>
            <w:vAlign w:val="center"/>
          </w:tcPr>
          <w:p w14:paraId="3D4BAFC1" w14:textId="77777777"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396983D3" w14:textId="77777777" w:rsidTr="000347AD">
        <w:trPr>
          <w:trHeight w:val="454"/>
        </w:trPr>
        <w:tc>
          <w:tcPr>
            <w:tcW w:w="10614" w:type="dxa"/>
            <w:vAlign w:val="center"/>
          </w:tcPr>
          <w:p w14:paraId="3D1067C3" w14:textId="77777777"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48D19B86" w14:textId="77777777" w:rsidTr="000347AD">
        <w:trPr>
          <w:trHeight w:val="454"/>
        </w:trPr>
        <w:tc>
          <w:tcPr>
            <w:tcW w:w="10614" w:type="dxa"/>
            <w:vAlign w:val="center"/>
          </w:tcPr>
          <w:p w14:paraId="1FF30348" w14:textId="77777777"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14:paraId="2C4850A0" w14:textId="77777777" w:rsidR="00F13C13" w:rsidRPr="00D76F28" w:rsidRDefault="00F13C13" w:rsidP="00D01552">
      <w:pPr>
        <w:tabs>
          <w:tab w:val="left" w:pos="567"/>
          <w:tab w:val="left" w:pos="1134"/>
          <w:tab w:val="left" w:pos="1701"/>
        </w:tabs>
        <w:jc w:val="both"/>
        <w:rPr>
          <w:szCs w:val="22"/>
        </w:rPr>
      </w:pPr>
    </w:p>
    <w:p w14:paraId="6D49E802" w14:textId="77777777"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4FC85D47" wp14:editId="54AF47AE">
            <wp:simplePos x="0" y="0"/>
            <wp:positionH relativeFrom="column">
              <wp:posOffset>445198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14:paraId="5D493AE7" w14:textId="77777777" w:rsidTr="00907145">
        <w:trPr>
          <w:trHeight w:val="454"/>
        </w:trPr>
        <w:tc>
          <w:tcPr>
            <w:tcW w:w="6804" w:type="dxa"/>
            <w:shd w:val="clear" w:color="auto" w:fill="D9D9D9"/>
            <w:vAlign w:val="center"/>
          </w:tcPr>
          <w:p w14:paraId="4756856B" w14:textId="77777777"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14:paraId="205CF348" w14:textId="77777777" w:rsidTr="00907145">
        <w:trPr>
          <w:trHeight w:val="918"/>
        </w:trPr>
        <w:tc>
          <w:tcPr>
            <w:tcW w:w="6804" w:type="dxa"/>
          </w:tcPr>
          <w:p w14:paraId="5D65925F" w14:textId="77777777"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14:paraId="1CAD3A47" w14:textId="77777777"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14:paraId="3CA1819F" w14:textId="77777777"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14:paraId="1AF683B6" w14:textId="77777777"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14:paraId="7E279383" w14:textId="77777777"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14:paraId="4F5303D9" w14:textId="77777777"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14:paraId="3EC76E07" w14:textId="77777777"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14:paraId="03D4E65A" w14:textId="77777777"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14:paraId="1995BC13" w14:textId="77777777" w:rsidR="00907145" w:rsidRPr="00D76F28" w:rsidRDefault="00907145" w:rsidP="00151FEA">
            <w:pPr>
              <w:tabs>
                <w:tab w:val="left" w:pos="567"/>
                <w:tab w:val="left" w:pos="1134"/>
                <w:tab w:val="left" w:pos="1701"/>
              </w:tabs>
              <w:ind w:left="-18"/>
              <w:rPr>
                <w:b/>
                <w:szCs w:val="22"/>
              </w:rPr>
            </w:pPr>
          </w:p>
        </w:tc>
      </w:tr>
    </w:tbl>
    <w:p w14:paraId="28EDC47C" w14:textId="77777777" w:rsidR="00F13C13" w:rsidRDefault="00F13C13" w:rsidP="00D01552">
      <w:pPr>
        <w:tabs>
          <w:tab w:val="left" w:pos="567"/>
          <w:tab w:val="left" w:pos="1134"/>
          <w:tab w:val="left" w:pos="1701"/>
        </w:tabs>
        <w:jc w:val="both"/>
        <w:rPr>
          <w:szCs w:val="22"/>
        </w:rPr>
      </w:pPr>
    </w:p>
    <w:p w14:paraId="44978CC8" w14:textId="77777777" w:rsidR="00904B16" w:rsidRPr="00D76F28" w:rsidRDefault="00904B16" w:rsidP="00D01552">
      <w:pPr>
        <w:tabs>
          <w:tab w:val="left" w:pos="567"/>
          <w:tab w:val="left" w:pos="1134"/>
          <w:tab w:val="left" w:pos="1701"/>
        </w:tabs>
        <w:jc w:val="both"/>
        <w:rPr>
          <w:szCs w:val="22"/>
        </w:rPr>
      </w:pPr>
    </w:p>
    <w:p w14:paraId="0500B64B" w14:textId="77777777"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14:paraId="3C8D5638" w14:textId="77777777"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14:paraId="075E025D" w14:textId="77777777"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14:paraId="131452B7" w14:textId="77777777"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1531712C" w14:textId="77777777"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934FAB">
              <w:rPr>
                <w:i/>
                <w:sz w:val="16"/>
                <w:szCs w:val="16"/>
              </w:rPr>
            </w:r>
            <w:r w:rsidR="00934FAB">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934FAB">
              <w:rPr>
                <w:i/>
                <w:sz w:val="16"/>
                <w:szCs w:val="16"/>
              </w:rPr>
            </w:r>
            <w:r w:rsidR="00934FAB">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24CF5BC2" w14:textId="77777777"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41FFF2D9" w14:textId="77777777" w:rsidR="00F13C13" w:rsidRPr="00D76F28" w:rsidRDefault="00F13C13" w:rsidP="00151FEA">
            <w:pPr>
              <w:spacing w:before="100" w:beforeAutospacing="1"/>
              <w:rPr>
                <w:i/>
                <w:sz w:val="16"/>
                <w:szCs w:val="16"/>
              </w:rPr>
            </w:pPr>
          </w:p>
        </w:tc>
      </w:tr>
      <w:tr w:rsidR="00F13C13" w:rsidRPr="00D76F28" w14:paraId="60D19290" w14:textId="77777777"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0DB5EED4" w14:textId="77777777"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requested  (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17980546" w14:textId="77777777"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3E0F0221" w14:textId="77777777" w:rsidR="00F13C13" w:rsidRPr="00D76F28" w:rsidRDefault="00F13C13" w:rsidP="00151FEA">
            <w:pPr>
              <w:spacing w:before="100" w:beforeAutospacing="1"/>
              <w:rPr>
                <w:i/>
                <w:sz w:val="16"/>
                <w:szCs w:val="16"/>
              </w:rPr>
            </w:pPr>
          </w:p>
        </w:tc>
      </w:tr>
      <w:tr w:rsidR="00F13C13" w:rsidRPr="00D76F28" w14:paraId="593BBB36" w14:textId="77777777"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62F091B3" w14:textId="77777777"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approved  </w:t>
            </w:r>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14:paraId="421275BD" w14:textId="77777777"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14:paraId="3B9CF85E"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6389E181" w14:textId="77777777"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14:paraId="29D568B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0FF0F436" w14:textId="77777777"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14:paraId="7EF4560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B1F6861" w14:textId="77777777"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14:paraId="22DF270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E9485D5" w14:textId="77777777"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14:paraId="13CBDE3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65E8171F"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14:paraId="4D6EBD46"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0F190202" w14:textId="77777777"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are community groups or groups of artists that are not incorporated and must be auspiced by an incorporated organisation, or an individual with an ABN. One person must be nominated as the accountable representative of the collective for management, reporting and financial matters.</w:t>
            </w:r>
          </w:p>
        </w:tc>
      </w:tr>
      <w:tr w:rsidR="00D7005B" w:rsidRPr="00D76F28" w14:paraId="7B50193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C600943" w14:textId="77777777"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14:paraId="34E7BD5B"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4AE456EE"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14:paraId="048AA78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9581E2E" w14:textId="77777777"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14:paraId="035F6436"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64A81B8" w14:textId="77777777"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14:paraId="575E4BDF"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D942276" w14:textId="77777777"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14:paraId="36FB0792" w14:textId="77777777" w:rsidR="006B5DE9" w:rsidRPr="00D76F28" w:rsidRDefault="00D7005B" w:rsidP="00D7005B">
            <w:pPr>
              <w:tabs>
                <w:tab w:val="left" w:pos="567"/>
                <w:tab w:val="left" w:pos="1134"/>
                <w:tab w:val="left" w:pos="1701"/>
              </w:tabs>
              <w:ind w:left="-18"/>
              <w:rPr>
                <w:szCs w:val="22"/>
              </w:rPr>
            </w:pPr>
            <w:r w:rsidRPr="00D76F28">
              <w:rPr>
                <w:szCs w:val="22"/>
              </w:rPr>
              <w:t>(eg limited by guarantee; incorporated; etc)</w:t>
            </w:r>
          </w:p>
        </w:tc>
      </w:tr>
      <w:tr w:rsidR="00104477" w:rsidRPr="00D76F28" w14:paraId="06509ECA" w14:textId="77777777"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57919010" w14:textId="77777777"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14:paraId="394C2FE9" w14:textId="77777777"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14:paraId="5DE87137" w14:textId="77777777"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14:paraId="0AA261B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14:paraId="3AD6CAD2"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14:paraId="5D2FB793"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4" w:name="Check85"/>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Yes – Provide your ABN details below</w:t>
            </w:r>
          </w:p>
        </w:tc>
      </w:tr>
      <w:tr w:rsidR="00314F37" w:rsidRPr="00D76F28" w14:paraId="7C9BF940"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14:paraId="128B5EC2"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14:paraId="07BEF193"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5" w:name="Check86"/>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No – An auspicing body will be administering any grant that I receive on my/our</w:t>
            </w:r>
          </w:p>
          <w:p w14:paraId="4346579D"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14:paraId="48340FC0"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14:paraId="06B5F694"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14:paraId="0DC135A7"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7F917B50"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14:paraId="104D088D"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14:paraId="764DCDDB" w14:textId="77777777"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14:paraId="21DF3316" w14:textId="77777777"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14:paraId="0AB79575" w14:textId="77777777"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14:paraId="3FED6167" w14:textId="77777777"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14:paraId="10BE733A" w14:textId="77777777"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14:paraId="7557447F" w14:textId="77777777"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14:paraId="2FEBA078" w14:textId="77777777"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14:paraId="7D77D775" w14:textId="77777777"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14:paraId="7991A8B9" w14:textId="77777777"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14:paraId="6402BFE9" w14:textId="77777777"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14:paraId="58892D7A" w14:textId="77777777"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14:paraId="21A28760" w14:textId="77777777"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14:paraId="7330307C" w14:textId="77777777"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14:paraId="1AC0F13F" w14:textId="77777777"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14:paraId="76F3BC73"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0D50BCE4"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14:paraId="0B34AFDD"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14:paraId="7F4B783D"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3C3396C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14:paraId="6D6B2CB3"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14:paraId="439EBFDF" w14:textId="77777777"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14:paraId="7F0864A0"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14:paraId="222BC55B"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14:paraId="043EF9F8" w14:textId="77777777"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14:paraId="5309493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14:paraId="00093D8C"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14:paraId="7D8ADB3A"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6" w:name="Check84"/>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bookmarkEnd w:id="6"/>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7" w:name="Check83"/>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bookmarkEnd w:id="7"/>
            <w:r w:rsidRPr="00D76F28">
              <w:rPr>
                <w:rFonts w:eastAsia="Times New Roman"/>
                <w:sz w:val="18"/>
                <w:szCs w:val="24"/>
                <w:lang w:eastAsia="en-AU"/>
              </w:rPr>
              <w:t xml:space="preserve"> No</w:t>
            </w:r>
          </w:p>
        </w:tc>
      </w:tr>
      <w:tr w:rsidR="00314F37" w:rsidRPr="00D76F28" w14:paraId="60EF30E8"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14:paraId="2649AD80"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7391D306"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C5990FB"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531BB424"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68DAA371"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26BD0224"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C07DB9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481339D"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BA5C123"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14:paraId="53342246" w14:textId="77777777"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76F28" w14:paraId="1C3ECACE" w14:textId="77777777"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14:paraId="1213CA26"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14:paraId="31E49D44" w14:textId="77777777"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14:paraId="2FF700C0" w14:textId="77777777" w:rsidR="00104477" w:rsidRPr="00D76F28" w:rsidRDefault="00104477" w:rsidP="00151FEA">
            <w:pPr>
              <w:tabs>
                <w:tab w:val="left" w:pos="567"/>
                <w:tab w:val="left" w:pos="1134"/>
                <w:tab w:val="left" w:pos="1701"/>
              </w:tabs>
              <w:rPr>
                <w:b/>
                <w:szCs w:val="22"/>
              </w:rPr>
            </w:pPr>
            <w:r w:rsidRPr="00D76F28">
              <w:rPr>
                <w:rFonts w:eastAsia="Times New Roman"/>
                <w:b/>
                <w:lang w:eastAsia="en-AU"/>
              </w:rPr>
              <w:t>Auspiced Application</w:t>
            </w:r>
            <w:r w:rsidRPr="00D76F28">
              <w:rPr>
                <w:b/>
                <w:szCs w:val="22"/>
              </w:rPr>
              <w:t xml:space="preserve"> </w:t>
            </w:r>
          </w:p>
        </w:tc>
      </w:tr>
      <w:tr w:rsidR="00BB31B9" w:rsidRPr="00D76F28" w14:paraId="23899B44" w14:textId="77777777"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14:paraId="2A72198A" w14:textId="77777777"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14:paraId="764A82D2" w14:textId="77777777"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Auspicing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934FAB">
              <w:rPr>
                <w:rFonts w:eastAsia="Times New Roman"/>
                <w:sz w:val="20"/>
                <w:lang w:eastAsia="en-AU"/>
              </w:rPr>
            </w:r>
            <w:r w:rsidR="00934FAB">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14:paraId="7E795D91" w14:textId="77777777"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14:paraId="7116459C" w14:textId="77777777"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14:paraId="544DD377" w14:textId="77777777"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14:paraId="11077319"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o is your auspicing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14:paraId="65D73D74" w14:textId="77777777"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8" w:name="Check87"/>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bookmarkEnd w:id="8"/>
            <w:r w:rsidRPr="00D76F28">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14:paraId="0D5D6DE6" w14:textId="77777777"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9" w:name="Check88"/>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bookmarkEnd w:id="9"/>
            <w:r w:rsidRPr="00D76F28">
              <w:rPr>
                <w:rFonts w:eastAsia="Times New Roman"/>
                <w:sz w:val="18"/>
                <w:szCs w:val="24"/>
                <w:lang w:eastAsia="en-AU"/>
              </w:rPr>
              <w:t xml:space="preserve"> an individual with an ABN</w:t>
            </w:r>
          </w:p>
        </w:tc>
      </w:tr>
      <w:tr w:rsidR="00BB31B9" w:rsidRPr="00D76F28" w14:paraId="56D8D986" w14:textId="77777777"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14:paraId="48B65DF0"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auspicing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14:paraId="173E94A2"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598C4CD8" w14:textId="77777777"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14:paraId="581DDF3E"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for auspicing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14:paraId="0D0A2724"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19B25698" w14:textId="77777777"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14:paraId="766CE038"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14:paraId="49E2B7CF" w14:textId="77777777"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14:paraId="7351CAC7" w14:textId="77777777"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14:paraId="69B0C940"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BN of auspicing organi</w:t>
            </w:r>
            <w:r w:rsidR="001C63FD">
              <w:rPr>
                <w:rFonts w:eastAsia="Times New Roman"/>
                <w:sz w:val="18"/>
                <w:szCs w:val="24"/>
                <w:lang w:eastAsia="en-AU"/>
              </w:rPr>
              <w:t>s</w:t>
            </w:r>
            <w:r w:rsidRPr="00D76F28">
              <w:rPr>
                <w:rFonts w:eastAsia="Times New Roman"/>
                <w:sz w:val="18"/>
                <w:szCs w:val="24"/>
                <w:lang w:eastAsia="en-AU"/>
              </w:rPr>
              <w:t>ation or individual</w:t>
            </w:r>
          </w:p>
        </w:tc>
        <w:tc>
          <w:tcPr>
            <w:tcW w:w="8148" w:type="dxa"/>
            <w:gridSpan w:val="14"/>
            <w:tcBorders>
              <w:top w:val="single" w:sz="4" w:space="0" w:color="auto"/>
              <w:left w:val="single" w:sz="4" w:space="0" w:color="auto"/>
              <w:bottom w:val="single" w:sz="4" w:space="0" w:color="auto"/>
              <w:right w:val="single" w:sz="4" w:space="0" w:color="auto"/>
            </w:tcBorders>
          </w:tcPr>
          <w:p w14:paraId="3E2599C1" w14:textId="77777777" w:rsidR="00BB31B9" w:rsidRPr="00D76F28" w:rsidRDefault="00BB31B9" w:rsidP="00A569E3">
            <w:pPr>
              <w:widowControl w:val="0"/>
              <w:autoSpaceDE w:val="0"/>
              <w:autoSpaceDN w:val="0"/>
              <w:adjustRightInd w:val="0"/>
              <w:rPr>
                <w:rFonts w:eastAsia="Times New Roman"/>
                <w:lang w:eastAsia="en-AU"/>
              </w:rPr>
            </w:pPr>
          </w:p>
        </w:tc>
        <w:tc>
          <w:tcPr>
            <w:tcW w:w="236" w:type="dxa"/>
          </w:tcPr>
          <w:p w14:paraId="43886478"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628323E3"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C04A291"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8DD6C1E"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218993C4"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5F68A04"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4E197DB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42F7B8A8"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473D834"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B3A0E31"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D3F5CB1"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62D3EBE8"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770E1BEA" w14:textId="77777777" w:rsidR="00BB31B9" w:rsidRPr="00D76F28" w:rsidRDefault="00BB31B9" w:rsidP="00A569E3">
            <w:pPr>
              <w:widowControl w:val="0"/>
              <w:autoSpaceDE w:val="0"/>
              <w:autoSpaceDN w:val="0"/>
              <w:adjustRightInd w:val="0"/>
              <w:rPr>
                <w:rFonts w:eastAsia="Times New Roman"/>
                <w:lang w:eastAsia="en-AU"/>
              </w:rPr>
            </w:pPr>
          </w:p>
        </w:tc>
      </w:tr>
      <w:tr w:rsidR="00BB31B9" w:rsidRPr="00D76F28" w14:paraId="217A7C6D" w14:textId="77777777"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14:paraId="23DD2E5A"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14:paraId="7748087C" w14:textId="77777777"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934FAB">
              <w:rPr>
                <w:rFonts w:eastAsia="Times New Roman"/>
                <w:sz w:val="18"/>
                <w:szCs w:val="24"/>
                <w:lang w:eastAsia="en-AU"/>
              </w:rPr>
            </w:r>
            <w:r w:rsidR="00934FAB">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14:paraId="46E43BC5" w14:textId="77777777"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14:paraId="73043357"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al address of auspicing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14:paraId="03329755"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379D7D59" w14:textId="77777777"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14:paraId="3CD5CEA2"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14:paraId="7164F411" w14:textId="77777777" w:rsidR="00BB31B9" w:rsidRPr="00D76F28"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14:paraId="48F41A80"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57A970BF"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14:paraId="1A573DD5"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FEBE42E"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6B428CE2" w14:textId="77777777"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14:paraId="2FDE817F"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14:paraId="061AA787"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14:paraId="479996F9"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14:paraId="6A419962"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1A63704"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14:paraId="10997C4F"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14:paraId="7336AA8F" w14:textId="77777777"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14:paraId="73239E0E" w14:textId="77777777" w:rsidR="000A3F54" w:rsidRPr="00D76F28" w:rsidRDefault="000A3F54" w:rsidP="000A3F54">
            <w:pPr>
              <w:rPr>
                <w:b/>
              </w:rPr>
            </w:pPr>
            <w:r w:rsidRPr="00D76F28">
              <w:rPr>
                <w:b/>
              </w:rPr>
              <w:lastRenderedPageBreak/>
              <w:t xml:space="preserve">KEY PERFORMANCE – IMPACT </w:t>
            </w:r>
          </w:p>
          <w:p w14:paraId="387364EA" w14:textId="77777777" w:rsidR="000A3F54" w:rsidRPr="00D76F28" w:rsidRDefault="000A3F54" w:rsidP="000A3F54">
            <w:pPr>
              <w:rPr>
                <w:b/>
              </w:rPr>
            </w:pPr>
            <w:r w:rsidRPr="00D76F28">
              <w:rPr>
                <w:b/>
              </w:rPr>
              <w:t>•</w:t>
            </w:r>
            <w:r w:rsidRPr="00D76F28">
              <w:rPr>
                <w:b/>
              </w:rPr>
              <w:tab/>
              <w:t xml:space="preserve">RADF invests in a diversity of local arts and cultural projects </w:t>
            </w:r>
          </w:p>
          <w:p w14:paraId="3DF33927" w14:textId="77777777" w:rsidR="000A3F54" w:rsidRPr="00D76F28" w:rsidRDefault="000A3F54" w:rsidP="000A3F54">
            <w:pPr>
              <w:rPr>
                <w:b/>
              </w:rPr>
            </w:pPr>
            <w:r w:rsidRPr="00D76F28">
              <w:rPr>
                <w:b/>
              </w:rPr>
              <w:t>•</w:t>
            </w:r>
            <w:r w:rsidRPr="00D76F28">
              <w:rPr>
                <w:b/>
              </w:rPr>
              <w:tab/>
              <w:t xml:space="preserve">RADF engages local communities in arts and cultural activities </w:t>
            </w:r>
          </w:p>
          <w:p w14:paraId="36E46655" w14:textId="77777777" w:rsidR="000A3F54" w:rsidRPr="00D76F28" w:rsidRDefault="000A3F54" w:rsidP="000A3F54">
            <w:r w:rsidRPr="00D76F28">
              <w:rPr>
                <w:b/>
              </w:rPr>
              <w:t>•</w:t>
            </w:r>
            <w:r w:rsidRPr="00D76F28">
              <w:rPr>
                <w:b/>
              </w:rPr>
              <w:tab/>
              <w:t>RADF supports local employment and strengthening of local arts sector</w:t>
            </w:r>
          </w:p>
        </w:tc>
      </w:tr>
      <w:tr w:rsidR="00D01552" w:rsidRPr="00D76F28" w14:paraId="3A13FCD1" w14:textId="77777777"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14:paraId="133A2E6E" w14:textId="77777777"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14:paraId="3C3751AB" w14:textId="77777777" w:rsidTr="00A2184F">
        <w:trPr>
          <w:gridAfter w:val="14"/>
          <w:wAfter w:w="5708" w:type="dxa"/>
          <w:trHeight w:hRule="exact" w:val="426"/>
        </w:trPr>
        <w:tc>
          <w:tcPr>
            <w:tcW w:w="713" w:type="dxa"/>
            <w:tcBorders>
              <w:top w:val="single" w:sz="4" w:space="0" w:color="auto"/>
              <w:left w:val="single" w:sz="4" w:space="0" w:color="auto"/>
              <w:right w:val="nil"/>
            </w:tcBorders>
          </w:tcPr>
          <w:p w14:paraId="2BD6A303"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64386FB2"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6421F60D"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05E92A44"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705" w:type="dxa"/>
            <w:gridSpan w:val="2"/>
            <w:tcBorders>
              <w:top w:val="single" w:sz="4" w:space="0" w:color="auto"/>
              <w:left w:val="nil"/>
              <w:right w:val="single" w:sz="4" w:space="0" w:color="auto"/>
            </w:tcBorders>
            <w:shd w:val="clear" w:color="auto" w:fill="auto"/>
          </w:tcPr>
          <w:p w14:paraId="5D072880"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9" w:type="dxa"/>
            <w:tcBorders>
              <w:top w:val="single" w:sz="4" w:space="0" w:color="auto"/>
              <w:left w:val="nil"/>
            </w:tcBorders>
            <w:shd w:val="clear" w:color="auto" w:fill="auto"/>
          </w:tcPr>
          <w:p w14:paraId="76A9A05F"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647A4F9A"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434CA0C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6DC110B0"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8"/>
            <w:tcBorders>
              <w:top w:val="single" w:sz="4" w:space="0" w:color="auto"/>
              <w:right w:val="single" w:sz="4" w:space="0" w:color="auto"/>
            </w:tcBorders>
            <w:shd w:val="clear" w:color="auto" w:fill="auto"/>
          </w:tcPr>
          <w:p w14:paraId="22AA2FB1"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14:paraId="75F46799" w14:textId="77777777"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14:paraId="2517B547" w14:textId="77777777" w:rsidTr="00A2184F">
        <w:trPr>
          <w:gridAfter w:val="14"/>
          <w:wAfter w:w="5708" w:type="dxa"/>
          <w:trHeight w:hRule="exact" w:val="1364"/>
        </w:trPr>
        <w:tc>
          <w:tcPr>
            <w:tcW w:w="713" w:type="dxa"/>
            <w:tcBorders>
              <w:top w:val="nil"/>
              <w:left w:val="single" w:sz="4" w:space="0" w:color="auto"/>
              <w:bottom w:val="single" w:sz="4" w:space="0" w:color="auto"/>
              <w:right w:val="nil"/>
            </w:tcBorders>
          </w:tcPr>
          <w:p w14:paraId="3144D4FB"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14:paraId="38AB5C14"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9" w:type="dxa"/>
            <w:tcBorders>
              <w:left w:val="nil"/>
              <w:bottom w:val="single" w:sz="4" w:space="0" w:color="auto"/>
            </w:tcBorders>
            <w:shd w:val="clear" w:color="auto" w:fill="auto"/>
          </w:tcPr>
          <w:p w14:paraId="20F83C44"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14:paraId="6E2CBDBD"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14:paraId="4577EEFA" w14:textId="77777777"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bl>
    <w:p w14:paraId="19923113" w14:textId="77777777" w:rsidR="00D01552" w:rsidRPr="00D76F28" w:rsidRDefault="00D01552" w:rsidP="00D01552">
      <w:pPr>
        <w:tabs>
          <w:tab w:val="left" w:pos="567"/>
          <w:tab w:val="left" w:pos="1134"/>
          <w:tab w:val="left" w:pos="1701"/>
        </w:tabs>
        <w:jc w:val="both"/>
        <w:rPr>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D76F28" w14:paraId="4EFA75DC" w14:textId="77777777"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14:paraId="187155EF" w14:textId="77777777"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14:paraId="06E1C712" w14:textId="77777777" w:rsidTr="00A66D13">
        <w:trPr>
          <w:trHeight w:hRule="exact" w:val="426"/>
        </w:trPr>
        <w:tc>
          <w:tcPr>
            <w:tcW w:w="713" w:type="dxa"/>
            <w:tcBorders>
              <w:top w:val="single" w:sz="4" w:space="0" w:color="auto"/>
              <w:left w:val="single" w:sz="4" w:space="0" w:color="auto"/>
              <w:right w:val="nil"/>
            </w:tcBorders>
          </w:tcPr>
          <w:p w14:paraId="7988500F"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7D74592A"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738D9B10"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1A82A9EE"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9" w:type="dxa"/>
            <w:tcBorders>
              <w:top w:val="single" w:sz="4" w:space="0" w:color="auto"/>
              <w:left w:val="nil"/>
            </w:tcBorders>
            <w:shd w:val="clear" w:color="auto" w:fill="auto"/>
          </w:tcPr>
          <w:p w14:paraId="21BDBF5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07624912"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6099F08F"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0CAE808F" w14:textId="77777777"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1" w:type="dxa"/>
            <w:tcBorders>
              <w:top w:val="single" w:sz="4" w:space="0" w:color="auto"/>
              <w:right w:val="single" w:sz="4" w:space="0" w:color="auto"/>
            </w:tcBorders>
            <w:shd w:val="clear" w:color="auto" w:fill="auto"/>
          </w:tcPr>
          <w:p w14:paraId="1D86A2ED"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14:paraId="512521AF"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14:paraId="188A0A46"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tcPr>
          <w:p w14:paraId="02B8CEC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14:paraId="5485E62A" w14:textId="77777777" w:rsidTr="00D76F28">
        <w:trPr>
          <w:trHeight w:hRule="exact" w:val="514"/>
        </w:trPr>
        <w:tc>
          <w:tcPr>
            <w:tcW w:w="713" w:type="dxa"/>
            <w:tcBorders>
              <w:top w:val="nil"/>
              <w:left w:val="single" w:sz="4" w:space="0" w:color="auto"/>
              <w:bottom w:val="nil"/>
              <w:right w:val="nil"/>
            </w:tcBorders>
          </w:tcPr>
          <w:p w14:paraId="1E9EAD0C"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705" w:type="dxa"/>
            <w:tcBorders>
              <w:left w:val="nil"/>
              <w:right w:val="single" w:sz="4" w:space="0" w:color="auto"/>
            </w:tcBorders>
            <w:shd w:val="clear" w:color="auto" w:fill="auto"/>
          </w:tcPr>
          <w:p w14:paraId="486175F9"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14:paraId="5DF7AD21"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14:paraId="01B9C114"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14:paraId="4E30D9EE"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right w:val="single" w:sz="4" w:space="0" w:color="auto"/>
            </w:tcBorders>
            <w:shd w:val="clear" w:color="auto" w:fill="auto"/>
          </w:tcPr>
          <w:p w14:paraId="43256C1C"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1" w:type="dxa"/>
            <w:tcBorders>
              <w:right w:val="single" w:sz="4" w:space="0" w:color="auto"/>
            </w:tcBorders>
            <w:shd w:val="clear" w:color="auto" w:fill="auto"/>
          </w:tcPr>
          <w:p w14:paraId="0DB14731" w14:textId="77777777"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14:paraId="6504CE2F"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0466C170"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7517896D"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23000D17"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5402F3CF"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10503ED8"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7187947F"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7958B688"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5B5F7CE9"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tcPr>
          <w:p w14:paraId="7947DA12"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84E02" w:rsidRPr="00D76F28" w14:paraId="2DB7CEF8" w14:textId="77777777" w:rsidTr="00A66D13">
        <w:trPr>
          <w:trHeight w:hRule="exact" w:val="2197"/>
        </w:trPr>
        <w:tc>
          <w:tcPr>
            <w:tcW w:w="713" w:type="dxa"/>
            <w:tcBorders>
              <w:top w:val="nil"/>
              <w:left w:val="single" w:sz="4" w:space="0" w:color="auto"/>
              <w:bottom w:val="single" w:sz="4" w:space="0" w:color="auto"/>
              <w:right w:val="nil"/>
            </w:tcBorders>
          </w:tcPr>
          <w:p w14:paraId="2FDBBC64" w14:textId="77777777"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1BD707B8" w14:textId="77777777" w:rsidR="00D76F28" w:rsidRDefault="00D76F28" w:rsidP="00A569E3">
            <w:pPr>
              <w:widowControl w:val="0"/>
              <w:autoSpaceDE w:val="0"/>
              <w:autoSpaceDN w:val="0"/>
              <w:adjustRightInd w:val="0"/>
              <w:spacing w:before="120" w:after="40"/>
              <w:jc w:val="center"/>
              <w:rPr>
                <w:rFonts w:eastAsia="Times New Roman"/>
                <w:szCs w:val="22"/>
                <w:lang w:val="en-US" w:eastAsia="en-AU"/>
              </w:rPr>
            </w:pPr>
          </w:p>
          <w:p w14:paraId="234FEAF2"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4BF51C3B"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p w14:paraId="1548E6DE" w14:textId="77777777" w:rsidR="00BB31B9" w:rsidRPr="00D76F28" w:rsidRDefault="00BB31B9" w:rsidP="00684E02">
            <w:pPr>
              <w:widowControl w:val="0"/>
              <w:autoSpaceDE w:val="0"/>
              <w:autoSpaceDN w:val="0"/>
              <w:adjustRightInd w:val="0"/>
              <w:spacing w:before="120" w:after="40"/>
              <w:rPr>
                <w:rFonts w:eastAsia="Times New Roman"/>
                <w:b/>
                <w:sz w:val="16"/>
                <w:szCs w:val="16"/>
                <w:lang w:val="en-US" w:eastAsia="en-AU"/>
              </w:rPr>
            </w:pPr>
          </w:p>
          <w:p w14:paraId="28CD878D"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14:paraId="6FD5E8D6"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bottom w:val="single" w:sz="4" w:space="0" w:color="auto"/>
            </w:tcBorders>
            <w:shd w:val="clear" w:color="auto" w:fill="auto"/>
          </w:tcPr>
          <w:p w14:paraId="7C5257EB"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7E03CE13"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p>
          <w:p w14:paraId="7305AAE8" w14:textId="77777777"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bottom w:val="single" w:sz="4" w:space="0" w:color="auto"/>
              <w:right w:val="single" w:sz="4" w:space="0" w:color="auto"/>
            </w:tcBorders>
            <w:shd w:val="clear" w:color="auto" w:fill="auto"/>
          </w:tcPr>
          <w:p w14:paraId="3B7A77CC"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sidR="00D76F28">
              <w:rPr>
                <w:rFonts w:eastAsia="Times New Roman"/>
                <w:b/>
                <w:szCs w:val="22"/>
                <w:lang w:val="en-US" w:eastAsia="en-AU"/>
              </w:rPr>
              <w:t xml:space="preserve"> / Film</w:t>
            </w:r>
          </w:p>
          <w:p w14:paraId="6452AE24" w14:textId="77777777"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p w14:paraId="52EF7D88" w14:textId="77777777"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tc>
        <w:tc>
          <w:tcPr>
            <w:tcW w:w="3371" w:type="dxa"/>
            <w:tcBorders>
              <w:bottom w:val="single" w:sz="4" w:space="0" w:color="auto"/>
              <w:right w:val="single" w:sz="4" w:space="0" w:color="auto"/>
            </w:tcBorders>
            <w:shd w:val="clear" w:color="auto" w:fill="auto"/>
          </w:tcPr>
          <w:p w14:paraId="48AFBE2C" w14:textId="77777777" w:rsidR="00D76F28" w:rsidRDefault="00D76F28" w:rsidP="00684E0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14:paraId="191F69D1" w14:textId="77777777" w:rsidR="00D76F28" w:rsidRDefault="00D76F28" w:rsidP="00684E02">
            <w:pPr>
              <w:widowControl w:val="0"/>
              <w:autoSpaceDE w:val="0"/>
              <w:autoSpaceDN w:val="0"/>
              <w:adjustRightInd w:val="0"/>
              <w:spacing w:before="120" w:after="40"/>
              <w:rPr>
                <w:rFonts w:eastAsia="Times New Roman"/>
                <w:szCs w:val="22"/>
                <w:lang w:val="en-US" w:eastAsia="en-AU"/>
              </w:rPr>
            </w:pPr>
          </w:p>
          <w:p w14:paraId="652B2382"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14:paraId="42FE0EFD"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14:paraId="2791D4CE"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14:paraId="209DB4F6" w14:textId="77777777" w:rsidR="00BB31B9" w:rsidRPr="00D76F28" w:rsidRDefault="00BB31B9" w:rsidP="00684E02">
            <w:pPr>
              <w:widowControl w:val="0"/>
              <w:autoSpaceDE w:val="0"/>
              <w:autoSpaceDN w:val="0"/>
              <w:adjustRightInd w:val="0"/>
              <w:spacing w:before="120" w:after="40"/>
              <w:rPr>
                <w:rFonts w:eastAsia="Times New Roman"/>
                <w:szCs w:val="22"/>
                <w:lang w:val="en-US" w:eastAsia="en-AU"/>
              </w:rPr>
            </w:pPr>
          </w:p>
        </w:tc>
        <w:tc>
          <w:tcPr>
            <w:tcW w:w="2563" w:type="dxa"/>
          </w:tcPr>
          <w:p w14:paraId="5D33F7D7"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p>
        </w:tc>
      </w:tr>
    </w:tbl>
    <w:p w14:paraId="7F8BCE17" w14:textId="77777777" w:rsidR="00860383" w:rsidRPr="00D76F28" w:rsidRDefault="00860383" w:rsidP="00D01552">
      <w:pPr>
        <w:tabs>
          <w:tab w:val="left" w:pos="567"/>
          <w:tab w:val="left" w:pos="1134"/>
          <w:tab w:val="left" w:pos="1701"/>
        </w:tabs>
        <w:jc w:val="both"/>
        <w:rPr>
          <w:szCs w:val="22"/>
        </w:rPr>
      </w:pPr>
    </w:p>
    <w:p w14:paraId="316E4BEE" w14:textId="77777777" w:rsidR="000A3F54" w:rsidRPr="00D76F28" w:rsidRDefault="000A3F54" w:rsidP="006250CA">
      <w:pPr>
        <w:tabs>
          <w:tab w:val="left" w:pos="567"/>
          <w:tab w:val="left" w:pos="1134"/>
          <w:tab w:val="left" w:pos="1701"/>
        </w:tabs>
        <w:jc w:val="both"/>
        <w:rPr>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D76F28" w14:paraId="463AAFCA" w14:textId="77777777" w:rsidTr="00A569E3">
        <w:trPr>
          <w:trHeight w:val="454"/>
        </w:trPr>
        <w:tc>
          <w:tcPr>
            <w:tcW w:w="10472" w:type="dxa"/>
            <w:shd w:val="clear" w:color="auto" w:fill="D9D9D9"/>
            <w:vAlign w:val="center"/>
          </w:tcPr>
          <w:p w14:paraId="6F63C1CC" w14:textId="77777777"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14:paraId="610EB53B" w14:textId="77777777"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14:paraId="0C4B77AC" w14:textId="77777777"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14:paraId="6A15B590" w14:textId="77777777" w:rsidTr="00A569E3">
        <w:trPr>
          <w:trHeight w:val="454"/>
        </w:trPr>
        <w:tc>
          <w:tcPr>
            <w:tcW w:w="10472" w:type="dxa"/>
            <w:shd w:val="clear" w:color="auto" w:fill="D9D9D9"/>
            <w:vAlign w:val="center"/>
          </w:tcPr>
          <w:p w14:paraId="5476BBF6" w14:textId="77777777"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14:paraId="06EE1DF6" w14:textId="77777777" w:rsidTr="00A569E3">
        <w:trPr>
          <w:trHeight w:val="918"/>
        </w:trPr>
        <w:tc>
          <w:tcPr>
            <w:tcW w:w="10472" w:type="dxa"/>
          </w:tcPr>
          <w:p w14:paraId="5DE3566A" w14:textId="77777777" w:rsidR="006250CA" w:rsidRPr="00D76F28" w:rsidRDefault="006250CA" w:rsidP="00A569E3">
            <w:pPr>
              <w:tabs>
                <w:tab w:val="left" w:pos="567"/>
                <w:tab w:val="left" w:pos="1134"/>
                <w:tab w:val="left" w:pos="1701"/>
              </w:tabs>
              <w:ind w:left="-18"/>
              <w:rPr>
                <w:rFonts w:eastAsia="Times New Roman"/>
                <w:szCs w:val="22"/>
                <w:lang w:val="en-US" w:eastAsia="en-AU"/>
              </w:rPr>
            </w:pPr>
          </w:p>
          <w:p w14:paraId="7576F912"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14:paraId="703E1C33" w14:textId="77777777"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14:paraId="19CCC9B0" w14:textId="77777777" w:rsidR="006250CA" w:rsidRPr="00D76F28" w:rsidRDefault="006250CA" w:rsidP="00A569E3">
            <w:pPr>
              <w:tabs>
                <w:tab w:val="left" w:pos="567"/>
                <w:tab w:val="left" w:pos="1134"/>
                <w:tab w:val="left" w:pos="1701"/>
              </w:tabs>
              <w:ind w:left="-18"/>
              <w:rPr>
                <w:b/>
                <w:szCs w:val="22"/>
              </w:rPr>
            </w:pPr>
          </w:p>
          <w:p w14:paraId="606233D6"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781CAF" w:rsidRPr="00781CAF">
              <w:rPr>
                <w:rFonts w:eastAsia="Times New Roman"/>
                <w:b/>
                <w:szCs w:val="22"/>
                <w:lang w:val="en-US" w:eastAsia="en-AU"/>
              </w:rPr>
              <w:t>COLLABORTIVE CULTURE</w:t>
            </w:r>
          </w:p>
          <w:p w14:paraId="326B7CD9" w14:textId="77777777" w:rsidR="006250CA" w:rsidRPr="00D76F28" w:rsidRDefault="005360C5" w:rsidP="00017F47">
            <w:pPr>
              <w:tabs>
                <w:tab w:val="left" w:pos="567"/>
                <w:tab w:val="left" w:pos="1134"/>
                <w:tab w:val="left" w:pos="1701"/>
              </w:tabs>
            </w:pPr>
            <w:r w:rsidRPr="00D76F28">
              <w:rPr>
                <w:b/>
              </w:rPr>
              <w:t xml:space="preserve">     </w:t>
            </w:r>
            <w:r w:rsidR="00017EA8" w:rsidRPr="00D76F28">
              <w:t xml:space="preserve"> </w:t>
            </w:r>
            <w:r w:rsidR="00781CAF" w:rsidRPr="00781CAF">
              <w:t>Building local arts networks, establishing new partnerships with other sectors.</w:t>
            </w:r>
          </w:p>
          <w:p w14:paraId="60A15E15" w14:textId="77777777" w:rsidR="005360C5" w:rsidRPr="00D76F28" w:rsidRDefault="005360C5" w:rsidP="00A569E3">
            <w:pPr>
              <w:tabs>
                <w:tab w:val="left" w:pos="567"/>
                <w:tab w:val="left" w:pos="1134"/>
                <w:tab w:val="left" w:pos="1701"/>
              </w:tabs>
              <w:ind w:left="-18"/>
              <w:rPr>
                <w:b/>
                <w:szCs w:val="22"/>
              </w:rPr>
            </w:pPr>
          </w:p>
          <w:p w14:paraId="29A32FE2"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14:paraId="7470CC49" w14:textId="77777777" w:rsidR="005360C5" w:rsidRDefault="005360C5" w:rsidP="00781CAF">
            <w:pPr>
              <w:tabs>
                <w:tab w:val="left" w:pos="567"/>
                <w:tab w:val="left" w:pos="1134"/>
                <w:tab w:val="left" w:pos="1701"/>
              </w:tabs>
              <w:ind w:left="342" w:hanging="360"/>
              <w:rPr>
                <w:szCs w:val="22"/>
              </w:rPr>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w:t>
            </w:r>
            <w:r w:rsidR="00781CAF" w:rsidRPr="00781CAF">
              <w:rPr>
                <w:szCs w:val="22"/>
              </w:rPr>
              <w:t>Innovative, cultural records for the community collection, including photography, new media and soundscapes.</w:t>
            </w:r>
          </w:p>
          <w:p w14:paraId="265A0EE6" w14:textId="77777777" w:rsidR="00781CAF" w:rsidRDefault="00781CAF" w:rsidP="00A569E3">
            <w:pPr>
              <w:tabs>
                <w:tab w:val="left" w:pos="567"/>
                <w:tab w:val="left" w:pos="1134"/>
                <w:tab w:val="left" w:pos="1701"/>
              </w:tabs>
              <w:ind w:left="-18"/>
              <w:rPr>
                <w:b/>
                <w:szCs w:val="22"/>
              </w:rPr>
            </w:pPr>
          </w:p>
          <w:p w14:paraId="67FA4320" w14:textId="77777777" w:rsidR="00781CAF" w:rsidRPr="00D76F28" w:rsidRDefault="00781CAF" w:rsidP="00A569E3">
            <w:pPr>
              <w:tabs>
                <w:tab w:val="left" w:pos="567"/>
                <w:tab w:val="left" w:pos="1134"/>
                <w:tab w:val="left" w:pos="1701"/>
              </w:tabs>
              <w:ind w:left="-18"/>
              <w:rPr>
                <w:b/>
                <w:szCs w:val="22"/>
              </w:rPr>
            </w:pPr>
          </w:p>
        </w:tc>
      </w:tr>
    </w:tbl>
    <w:p w14:paraId="78001917" w14:textId="77777777" w:rsidR="000A3F54" w:rsidRPr="00D76F28" w:rsidRDefault="000A3F54" w:rsidP="00D01552">
      <w:pPr>
        <w:tabs>
          <w:tab w:val="left" w:pos="567"/>
          <w:tab w:val="left" w:pos="1134"/>
          <w:tab w:val="left" w:pos="1701"/>
        </w:tabs>
        <w:jc w:val="both"/>
        <w:rPr>
          <w:szCs w:val="22"/>
        </w:rPr>
      </w:pPr>
    </w:p>
    <w:p w14:paraId="36CF866F" w14:textId="77777777" w:rsidR="00081BD1" w:rsidRPr="00D76F28" w:rsidRDefault="00081BD1" w:rsidP="00D01552">
      <w:pPr>
        <w:tabs>
          <w:tab w:val="left" w:pos="567"/>
          <w:tab w:val="left" w:pos="1134"/>
          <w:tab w:val="left" w:pos="1701"/>
        </w:tabs>
        <w:jc w:val="both"/>
        <w:rPr>
          <w:szCs w:val="22"/>
        </w:rPr>
      </w:pPr>
    </w:p>
    <w:p w14:paraId="52652C8F" w14:textId="77777777" w:rsidR="00B41C90" w:rsidRPr="00D76F28" w:rsidRDefault="00B41C90" w:rsidP="00D01552">
      <w:pPr>
        <w:tabs>
          <w:tab w:val="left" w:pos="567"/>
          <w:tab w:val="left" w:pos="1134"/>
          <w:tab w:val="left" w:pos="1701"/>
        </w:tabs>
        <w:jc w:val="both"/>
        <w:rPr>
          <w:szCs w:val="22"/>
        </w:rPr>
      </w:pPr>
    </w:p>
    <w:p w14:paraId="0E6B5ACB" w14:textId="77777777" w:rsidR="00081BD1" w:rsidRPr="00D76F28" w:rsidRDefault="00081BD1" w:rsidP="00D01552">
      <w:pPr>
        <w:tabs>
          <w:tab w:val="left" w:pos="567"/>
          <w:tab w:val="left" w:pos="1134"/>
          <w:tab w:val="left" w:pos="1701"/>
        </w:tabs>
        <w:jc w:val="both"/>
        <w:rPr>
          <w:szCs w:val="22"/>
        </w:rPr>
      </w:pPr>
    </w:p>
    <w:p w14:paraId="4786E65A" w14:textId="77777777" w:rsidR="007108C0" w:rsidRDefault="007108C0" w:rsidP="00D01552">
      <w:pPr>
        <w:tabs>
          <w:tab w:val="left" w:pos="567"/>
          <w:tab w:val="left" w:pos="1134"/>
          <w:tab w:val="left" w:pos="1701"/>
        </w:tabs>
        <w:jc w:val="both"/>
        <w:rPr>
          <w:szCs w:val="22"/>
        </w:rPr>
      </w:pPr>
    </w:p>
    <w:p w14:paraId="1D3FE4E9" w14:textId="77777777" w:rsidR="00781CAF" w:rsidRDefault="00781CAF" w:rsidP="00D01552">
      <w:pPr>
        <w:tabs>
          <w:tab w:val="left" w:pos="567"/>
          <w:tab w:val="left" w:pos="1134"/>
          <w:tab w:val="left" w:pos="1701"/>
        </w:tabs>
        <w:jc w:val="both"/>
        <w:rPr>
          <w:szCs w:val="22"/>
        </w:rPr>
      </w:pPr>
    </w:p>
    <w:p w14:paraId="373D8CCC" w14:textId="77777777" w:rsidR="00781CAF" w:rsidRDefault="00781CAF" w:rsidP="00D01552">
      <w:pPr>
        <w:tabs>
          <w:tab w:val="left" w:pos="567"/>
          <w:tab w:val="left" w:pos="1134"/>
          <w:tab w:val="left" w:pos="1701"/>
        </w:tabs>
        <w:jc w:val="both"/>
        <w:rPr>
          <w:szCs w:val="22"/>
        </w:rPr>
      </w:pPr>
    </w:p>
    <w:p w14:paraId="4F4F32E5" w14:textId="77777777" w:rsidR="00D76F28" w:rsidRDefault="00D76F28" w:rsidP="00D01552">
      <w:pPr>
        <w:tabs>
          <w:tab w:val="left" w:pos="567"/>
          <w:tab w:val="left" w:pos="1134"/>
          <w:tab w:val="left" w:pos="1701"/>
        </w:tabs>
        <w:jc w:val="both"/>
        <w:rPr>
          <w:szCs w:val="22"/>
        </w:rPr>
      </w:pPr>
    </w:p>
    <w:p w14:paraId="2C604B4B" w14:textId="77777777" w:rsidR="00D76F28" w:rsidRDefault="00D76F28" w:rsidP="00D01552">
      <w:pPr>
        <w:tabs>
          <w:tab w:val="left" w:pos="567"/>
          <w:tab w:val="left" w:pos="1134"/>
          <w:tab w:val="left" w:pos="1701"/>
        </w:tabs>
        <w:jc w:val="both"/>
        <w:rPr>
          <w:szCs w:val="22"/>
        </w:rPr>
      </w:pPr>
    </w:p>
    <w:p w14:paraId="05353665" w14:textId="77777777" w:rsidR="00D76F28" w:rsidRPr="00D76F28" w:rsidRDefault="00D76F28" w:rsidP="00D01552">
      <w:pPr>
        <w:tabs>
          <w:tab w:val="left" w:pos="567"/>
          <w:tab w:val="left" w:pos="1134"/>
          <w:tab w:val="left" w:pos="1701"/>
        </w:tabs>
        <w:jc w:val="both"/>
        <w:rPr>
          <w:szCs w:val="22"/>
        </w:rPr>
      </w:pPr>
    </w:p>
    <w:p w14:paraId="6574725E" w14:textId="77777777" w:rsidR="00081BD1" w:rsidRPr="00D76F28" w:rsidRDefault="00081BD1" w:rsidP="00D01552">
      <w:pPr>
        <w:tabs>
          <w:tab w:val="left" w:pos="567"/>
          <w:tab w:val="left" w:pos="1134"/>
          <w:tab w:val="left" w:pos="1701"/>
        </w:tabs>
        <w:jc w:val="both"/>
        <w:rPr>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D76F28" w14:paraId="52F041F2" w14:textId="77777777" w:rsidTr="00A66D13">
        <w:trPr>
          <w:trHeight w:val="454"/>
        </w:trPr>
        <w:tc>
          <w:tcPr>
            <w:tcW w:w="10623" w:type="dxa"/>
            <w:shd w:val="clear" w:color="auto" w:fill="D9D9D9"/>
            <w:vAlign w:val="center"/>
          </w:tcPr>
          <w:p w14:paraId="3F546A66" w14:textId="77777777"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14:paraId="24829443" w14:textId="77777777"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14:paraId="407E9393" w14:textId="77777777"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14:paraId="73BFE22B" w14:textId="77777777" w:rsidTr="00A66D13">
        <w:trPr>
          <w:trHeight w:val="5144"/>
        </w:trPr>
        <w:tc>
          <w:tcPr>
            <w:tcW w:w="10623" w:type="dxa"/>
            <w:vAlign w:val="center"/>
          </w:tcPr>
          <w:p w14:paraId="661ECF0F" w14:textId="77777777" w:rsidR="00D01552" w:rsidRPr="00D76F28" w:rsidRDefault="00D01552" w:rsidP="00A569E3">
            <w:pPr>
              <w:tabs>
                <w:tab w:val="left" w:pos="567"/>
                <w:tab w:val="left" w:pos="1134"/>
                <w:tab w:val="left" w:pos="1701"/>
              </w:tabs>
              <w:ind w:left="-9"/>
              <w:rPr>
                <w:szCs w:val="22"/>
              </w:rPr>
            </w:pPr>
          </w:p>
          <w:p w14:paraId="46FA4CBD" w14:textId="77777777" w:rsidR="00D01552" w:rsidRPr="00D76F28" w:rsidRDefault="00D01552" w:rsidP="00A569E3">
            <w:pPr>
              <w:tabs>
                <w:tab w:val="left" w:pos="567"/>
                <w:tab w:val="left" w:pos="1134"/>
                <w:tab w:val="left" w:pos="1701"/>
              </w:tabs>
              <w:ind w:left="-9"/>
              <w:rPr>
                <w:szCs w:val="22"/>
              </w:rPr>
            </w:pPr>
          </w:p>
          <w:p w14:paraId="0B5EC3C8" w14:textId="77777777" w:rsidR="00D01552" w:rsidRPr="00D76F28" w:rsidRDefault="00D01552" w:rsidP="00A569E3">
            <w:pPr>
              <w:tabs>
                <w:tab w:val="left" w:pos="567"/>
                <w:tab w:val="left" w:pos="1134"/>
                <w:tab w:val="left" w:pos="1701"/>
              </w:tabs>
              <w:ind w:left="-9"/>
              <w:rPr>
                <w:szCs w:val="22"/>
              </w:rPr>
            </w:pPr>
          </w:p>
          <w:p w14:paraId="4D899052" w14:textId="77777777" w:rsidR="00D01552" w:rsidRPr="00D76F28" w:rsidRDefault="00D01552" w:rsidP="00A569E3">
            <w:pPr>
              <w:tabs>
                <w:tab w:val="left" w:pos="567"/>
                <w:tab w:val="left" w:pos="1134"/>
                <w:tab w:val="left" w:pos="1701"/>
              </w:tabs>
              <w:rPr>
                <w:szCs w:val="22"/>
              </w:rPr>
            </w:pPr>
          </w:p>
          <w:p w14:paraId="31726A43" w14:textId="77777777" w:rsidR="00D01552" w:rsidRPr="00D76F28" w:rsidRDefault="00D01552" w:rsidP="00A569E3">
            <w:pPr>
              <w:tabs>
                <w:tab w:val="left" w:pos="567"/>
                <w:tab w:val="left" w:pos="1134"/>
                <w:tab w:val="left" w:pos="1701"/>
              </w:tabs>
              <w:rPr>
                <w:szCs w:val="22"/>
              </w:rPr>
            </w:pPr>
          </w:p>
          <w:p w14:paraId="0D636954" w14:textId="77777777" w:rsidR="00D01552" w:rsidRPr="00D76F28" w:rsidRDefault="00D01552" w:rsidP="00A569E3">
            <w:pPr>
              <w:tabs>
                <w:tab w:val="left" w:pos="567"/>
                <w:tab w:val="left" w:pos="1134"/>
                <w:tab w:val="left" w:pos="1701"/>
              </w:tabs>
              <w:rPr>
                <w:szCs w:val="22"/>
              </w:rPr>
            </w:pPr>
          </w:p>
          <w:p w14:paraId="39CC7EF4" w14:textId="77777777" w:rsidR="00D01552" w:rsidRPr="00D76F28" w:rsidRDefault="00D01552" w:rsidP="00A569E3">
            <w:pPr>
              <w:tabs>
                <w:tab w:val="left" w:pos="567"/>
                <w:tab w:val="left" w:pos="1134"/>
                <w:tab w:val="left" w:pos="1701"/>
              </w:tabs>
              <w:rPr>
                <w:szCs w:val="22"/>
              </w:rPr>
            </w:pPr>
          </w:p>
          <w:p w14:paraId="752F1C65" w14:textId="77777777" w:rsidR="00D01552" w:rsidRPr="00D76F28" w:rsidRDefault="00D01552" w:rsidP="00A569E3">
            <w:pPr>
              <w:tabs>
                <w:tab w:val="left" w:pos="567"/>
                <w:tab w:val="left" w:pos="1134"/>
                <w:tab w:val="left" w:pos="1701"/>
              </w:tabs>
              <w:rPr>
                <w:szCs w:val="22"/>
              </w:rPr>
            </w:pPr>
          </w:p>
          <w:p w14:paraId="2B615304" w14:textId="77777777" w:rsidR="00D01552" w:rsidRPr="00D76F28" w:rsidRDefault="00D01552" w:rsidP="00A569E3">
            <w:pPr>
              <w:tabs>
                <w:tab w:val="left" w:pos="567"/>
                <w:tab w:val="left" w:pos="1134"/>
                <w:tab w:val="left" w:pos="1701"/>
              </w:tabs>
              <w:rPr>
                <w:szCs w:val="22"/>
              </w:rPr>
            </w:pPr>
          </w:p>
          <w:p w14:paraId="4FBA91E6" w14:textId="77777777" w:rsidR="00D01552" w:rsidRPr="00D76F28" w:rsidRDefault="00D01552" w:rsidP="00A569E3">
            <w:pPr>
              <w:tabs>
                <w:tab w:val="left" w:pos="567"/>
                <w:tab w:val="left" w:pos="1134"/>
                <w:tab w:val="left" w:pos="1701"/>
              </w:tabs>
              <w:rPr>
                <w:szCs w:val="22"/>
              </w:rPr>
            </w:pPr>
          </w:p>
          <w:p w14:paraId="437C0F67" w14:textId="77777777" w:rsidR="00D01552" w:rsidRPr="00D76F28" w:rsidRDefault="00D01552" w:rsidP="00A569E3">
            <w:pPr>
              <w:tabs>
                <w:tab w:val="left" w:pos="567"/>
                <w:tab w:val="left" w:pos="1134"/>
                <w:tab w:val="left" w:pos="1701"/>
              </w:tabs>
              <w:rPr>
                <w:szCs w:val="22"/>
              </w:rPr>
            </w:pPr>
          </w:p>
          <w:p w14:paraId="0967BD03" w14:textId="77777777" w:rsidR="00D01552" w:rsidRPr="00D76F28" w:rsidRDefault="00D01552" w:rsidP="00A569E3">
            <w:pPr>
              <w:tabs>
                <w:tab w:val="left" w:pos="567"/>
                <w:tab w:val="left" w:pos="1134"/>
                <w:tab w:val="left" w:pos="1701"/>
              </w:tabs>
              <w:rPr>
                <w:szCs w:val="22"/>
              </w:rPr>
            </w:pPr>
          </w:p>
          <w:p w14:paraId="6BCAC05A" w14:textId="77777777" w:rsidR="00D01552" w:rsidRPr="00D76F28" w:rsidRDefault="00D01552" w:rsidP="00A569E3">
            <w:pPr>
              <w:tabs>
                <w:tab w:val="left" w:pos="567"/>
                <w:tab w:val="left" w:pos="1134"/>
                <w:tab w:val="left" w:pos="1701"/>
              </w:tabs>
              <w:rPr>
                <w:szCs w:val="22"/>
              </w:rPr>
            </w:pPr>
          </w:p>
          <w:p w14:paraId="5C423999" w14:textId="77777777" w:rsidR="00D01552" w:rsidRPr="00D76F28" w:rsidRDefault="00D01552" w:rsidP="00A569E3">
            <w:pPr>
              <w:tabs>
                <w:tab w:val="left" w:pos="567"/>
                <w:tab w:val="left" w:pos="1134"/>
                <w:tab w:val="left" w:pos="1701"/>
              </w:tabs>
              <w:rPr>
                <w:szCs w:val="22"/>
              </w:rPr>
            </w:pPr>
          </w:p>
          <w:p w14:paraId="73A89AFD" w14:textId="77777777" w:rsidR="00D01552" w:rsidRPr="00D76F28" w:rsidRDefault="00D01552" w:rsidP="00A569E3">
            <w:pPr>
              <w:tabs>
                <w:tab w:val="left" w:pos="567"/>
                <w:tab w:val="left" w:pos="1134"/>
                <w:tab w:val="left" w:pos="1701"/>
              </w:tabs>
              <w:rPr>
                <w:szCs w:val="22"/>
              </w:rPr>
            </w:pPr>
          </w:p>
          <w:p w14:paraId="264ED825" w14:textId="77777777" w:rsidR="00D01552" w:rsidRPr="00D76F28" w:rsidRDefault="00D01552" w:rsidP="00A569E3">
            <w:pPr>
              <w:tabs>
                <w:tab w:val="left" w:pos="567"/>
                <w:tab w:val="left" w:pos="1134"/>
                <w:tab w:val="left" w:pos="1701"/>
              </w:tabs>
              <w:rPr>
                <w:szCs w:val="22"/>
              </w:rPr>
            </w:pPr>
          </w:p>
          <w:p w14:paraId="39C6BD36" w14:textId="77777777" w:rsidR="00D01552" w:rsidRPr="00D76F28" w:rsidRDefault="00D01552" w:rsidP="00A569E3">
            <w:pPr>
              <w:tabs>
                <w:tab w:val="left" w:pos="567"/>
                <w:tab w:val="left" w:pos="1134"/>
                <w:tab w:val="left" w:pos="1701"/>
              </w:tabs>
              <w:rPr>
                <w:szCs w:val="22"/>
              </w:rPr>
            </w:pPr>
          </w:p>
          <w:p w14:paraId="18559C2F" w14:textId="77777777" w:rsidR="00D01552" w:rsidRPr="00D76F28" w:rsidRDefault="00D01552" w:rsidP="00A569E3">
            <w:pPr>
              <w:tabs>
                <w:tab w:val="left" w:pos="567"/>
                <w:tab w:val="left" w:pos="1134"/>
                <w:tab w:val="left" w:pos="1701"/>
              </w:tabs>
              <w:rPr>
                <w:szCs w:val="22"/>
              </w:rPr>
            </w:pPr>
          </w:p>
          <w:p w14:paraId="27556934" w14:textId="77777777" w:rsidR="00D01552" w:rsidRPr="00D76F28" w:rsidRDefault="00D01552" w:rsidP="00A569E3">
            <w:pPr>
              <w:tabs>
                <w:tab w:val="left" w:pos="567"/>
                <w:tab w:val="left" w:pos="1134"/>
                <w:tab w:val="left" w:pos="1701"/>
              </w:tabs>
              <w:rPr>
                <w:szCs w:val="22"/>
              </w:rPr>
            </w:pPr>
          </w:p>
          <w:p w14:paraId="12B1B73A" w14:textId="77777777" w:rsidR="00D01552" w:rsidRPr="00D76F28" w:rsidRDefault="00D01552" w:rsidP="00A569E3">
            <w:pPr>
              <w:tabs>
                <w:tab w:val="left" w:pos="567"/>
                <w:tab w:val="left" w:pos="1134"/>
                <w:tab w:val="left" w:pos="1701"/>
              </w:tabs>
              <w:rPr>
                <w:szCs w:val="22"/>
              </w:rPr>
            </w:pPr>
          </w:p>
          <w:p w14:paraId="46CEDC8D" w14:textId="77777777" w:rsidR="00D01552" w:rsidRPr="00D76F28" w:rsidRDefault="00D01552" w:rsidP="00A569E3">
            <w:pPr>
              <w:tabs>
                <w:tab w:val="left" w:pos="567"/>
                <w:tab w:val="left" w:pos="1134"/>
                <w:tab w:val="left" w:pos="1701"/>
              </w:tabs>
              <w:rPr>
                <w:szCs w:val="22"/>
              </w:rPr>
            </w:pPr>
          </w:p>
          <w:p w14:paraId="08EFD4B5" w14:textId="77777777" w:rsidR="00D01552" w:rsidRPr="00D76F28" w:rsidRDefault="00D01552" w:rsidP="00A569E3">
            <w:pPr>
              <w:tabs>
                <w:tab w:val="left" w:pos="567"/>
                <w:tab w:val="left" w:pos="1134"/>
                <w:tab w:val="left" w:pos="1701"/>
              </w:tabs>
              <w:rPr>
                <w:b/>
                <w:szCs w:val="22"/>
              </w:rPr>
            </w:pPr>
          </w:p>
        </w:tc>
      </w:tr>
    </w:tbl>
    <w:p w14:paraId="2354713A" w14:textId="77777777" w:rsidR="00A63DEF" w:rsidRDefault="00A63DEF">
      <w:pPr>
        <w:pStyle w:val="NoSpacing"/>
        <w:rPr>
          <w:rFonts w:ascii="Arial" w:hAnsi="Arial" w:cs="Arial"/>
        </w:rPr>
      </w:pPr>
    </w:p>
    <w:p w14:paraId="79887D3B" w14:textId="77777777"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D76F28" w14:paraId="242696E4" w14:textId="77777777" w:rsidTr="00A66D13">
        <w:trPr>
          <w:trHeight w:val="454"/>
        </w:trPr>
        <w:tc>
          <w:tcPr>
            <w:tcW w:w="10614" w:type="dxa"/>
            <w:shd w:val="clear" w:color="auto" w:fill="D9D9D9"/>
            <w:vAlign w:val="center"/>
          </w:tcPr>
          <w:p w14:paraId="0439455C" w14:textId="77777777" w:rsidR="001D7289" w:rsidRPr="00D76F28" w:rsidRDefault="001D7289" w:rsidP="001D7289">
            <w:pPr>
              <w:pStyle w:val="NoSpacing"/>
              <w:rPr>
                <w:rFonts w:ascii="Arial" w:hAnsi="Arial" w:cs="Arial"/>
                <w:b/>
              </w:rPr>
            </w:pPr>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14:paraId="35DDC86B" w14:textId="77777777" w:rsidTr="00A66D13">
        <w:trPr>
          <w:trHeight w:val="918"/>
        </w:trPr>
        <w:tc>
          <w:tcPr>
            <w:tcW w:w="10614" w:type="dxa"/>
          </w:tcPr>
          <w:p w14:paraId="777772B4" w14:textId="77777777" w:rsidR="001D7289" w:rsidRPr="00D76F28" w:rsidRDefault="001D7289" w:rsidP="001D7289">
            <w:pPr>
              <w:pStyle w:val="NoSpacing"/>
              <w:rPr>
                <w:rFonts w:ascii="Arial" w:hAnsi="Arial" w:cs="Arial"/>
                <w:b/>
              </w:rPr>
            </w:pPr>
          </w:p>
          <w:p w14:paraId="3C786757" w14:textId="77777777" w:rsidR="004E6B80" w:rsidRPr="00D76F28" w:rsidRDefault="004E6B80" w:rsidP="001D7289">
            <w:pPr>
              <w:pStyle w:val="NoSpacing"/>
              <w:rPr>
                <w:rFonts w:ascii="Arial" w:hAnsi="Arial" w:cs="Arial"/>
                <w:b/>
              </w:rPr>
            </w:pPr>
          </w:p>
          <w:p w14:paraId="7221497F" w14:textId="77777777" w:rsidR="004E6B80" w:rsidRPr="00D76F28" w:rsidRDefault="004E6B80" w:rsidP="001D7289">
            <w:pPr>
              <w:pStyle w:val="NoSpacing"/>
              <w:rPr>
                <w:rFonts w:ascii="Arial" w:hAnsi="Arial" w:cs="Arial"/>
                <w:b/>
              </w:rPr>
            </w:pPr>
          </w:p>
          <w:p w14:paraId="020D85A0" w14:textId="77777777" w:rsidR="004E6B80" w:rsidRPr="00D76F28" w:rsidRDefault="004E6B80" w:rsidP="001D7289">
            <w:pPr>
              <w:pStyle w:val="NoSpacing"/>
              <w:rPr>
                <w:rFonts w:ascii="Arial" w:hAnsi="Arial" w:cs="Arial"/>
                <w:b/>
              </w:rPr>
            </w:pPr>
          </w:p>
          <w:p w14:paraId="5BCC0199" w14:textId="77777777" w:rsidR="004E6B80" w:rsidRPr="00D76F28" w:rsidRDefault="004E6B80" w:rsidP="001D7289">
            <w:pPr>
              <w:pStyle w:val="NoSpacing"/>
              <w:rPr>
                <w:rFonts w:ascii="Arial" w:hAnsi="Arial" w:cs="Arial"/>
                <w:b/>
              </w:rPr>
            </w:pPr>
          </w:p>
          <w:p w14:paraId="3C662672" w14:textId="77777777" w:rsidR="004E6B80" w:rsidRPr="00D76F28" w:rsidRDefault="004E6B80" w:rsidP="001D7289">
            <w:pPr>
              <w:pStyle w:val="NoSpacing"/>
              <w:rPr>
                <w:rFonts w:ascii="Arial" w:hAnsi="Arial" w:cs="Arial"/>
                <w:b/>
              </w:rPr>
            </w:pPr>
          </w:p>
        </w:tc>
      </w:tr>
    </w:tbl>
    <w:p w14:paraId="185E8505" w14:textId="77777777" w:rsidR="001D7289" w:rsidRDefault="001D7289">
      <w:pPr>
        <w:pStyle w:val="NoSpacing"/>
        <w:rPr>
          <w:rFonts w:ascii="Arial" w:hAnsi="Arial" w:cs="Arial"/>
        </w:rPr>
      </w:pPr>
    </w:p>
    <w:p w14:paraId="7D21C39D" w14:textId="77777777"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D76F28" w14:paraId="485E947F" w14:textId="77777777" w:rsidTr="00A66D13">
        <w:trPr>
          <w:trHeight w:val="454"/>
        </w:trPr>
        <w:tc>
          <w:tcPr>
            <w:tcW w:w="10614" w:type="dxa"/>
            <w:shd w:val="clear" w:color="auto" w:fill="D9D9D9"/>
            <w:vAlign w:val="center"/>
          </w:tcPr>
          <w:p w14:paraId="135A6416" w14:textId="77777777" w:rsidR="00314F37" w:rsidRPr="00D76F28" w:rsidRDefault="00314F37" w:rsidP="000347AD">
            <w:pPr>
              <w:tabs>
                <w:tab w:val="left" w:pos="567"/>
                <w:tab w:val="left" w:pos="1134"/>
                <w:tab w:val="left" w:pos="1701"/>
              </w:tabs>
              <w:rPr>
                <w:b/>
                <w:szCs w:val="22"/>
              </w:rPr>
            </w:pPr>
            <w:r w:rsidRPr="00D76F28">
              <w:rPr>
                <w:b/>
                <w:szCs w:val="22"/>
              </w:rPr>
              <w:t>KEY PERFORMANCE – REACH</w:t>
            </w:r>
          </w:p>
          <w:p w14:paraId="0DBE51D3"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14:paraId="5955B71C"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14:paraId="4579398C" w14:textId="77777777" w:rsidTr="00A66D13">
        <w:trPr>
          <w:trHeight w:val="454"/>
        </w:trPr>
        <w:tc>
          <w:tcPr>
            <w:tcW w:w="10614" w:type="dxa"/>
            <w:shd w:val="clear" w:color="auto" w:fill="D9D9D9"/>
            <w:vAlign w:val="center"/>
          </w:tcPr>
          <w:p w14:paraId="6F73B87B" w14:textId="77777777"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14:paraId="10CD0B71" w14:textId="77777777" w:rsidTr="00A66D13">
        <w:trPr>
          <w:trHeight w:val="918"/>
        </w:trPr>
        <w:tc>
          <w:tcPr>
            <w:tcW w:w="10614" w:type="dxa"/>
          </w:tcPr>
          <w:p w14:paraId="56A19B3B" w14:textId="77777777" w:rsidR="00314F37" w:rsidRPr="00D76F28" w:rsidRDefault="00314F37" w:rsidP="000347AD">
            <w:pPr>
              <w:tabs>
                <w:tab w:val="left" w:pos="567"/>
                <w:tab w:val="left" w:pos="1134"/>
                <w:tab w:val="left" w:pos="1701"/>
              </w:tabs>
              <w:ind w:left="-18"/>
              <w:rPr>
                <w:b/>
                <w:szCs w:val="22"/>
              </w:rPr>
            </w:pPr>
          </w:p>
        </w:tc>
      </w:tr>
    </w:tbl>
    <w:p w14:paraId="253C9BD5" w14:textId="77777777" w:rsidR="00314F37" w:rsidRDefault="00314F37" w:rsidP="00314F37">
      <w:pPr>
        <w:pStyle w:val="NoSpacing"/>
        <w:rPr>
          <w:rFonts w:ascii="Arial" w:hAnsi="Arial" w:cs="Arial"/>
        </w:rPr>
      </w:pPr>
    </w:p>
    <w:p w14:paraId="2133138C" w14:textId="77777777" w:rsidR="00B06239" w:rsidRPr="00D76F28" w:rsidRDefault="00B06239" w:rsidP="00314F37">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D76F28" w14:paraId="6A2B0BD3" w14:textId="77777777" w:rsidTr="00AC7DA2">
        <w:trPr>
          <w:gridBefore w:val="1"/>
          <w:wBefore w:w="18" w:type="dxa"/>
          <w:trHeight w:val="454"/>
        </w:trPr>
        <w:tc>
          <w:tcPr>
            <w:tcW w:w="10614" w:type="dxa"/>
            <w:gridSpan w:val="2"/>
            <w:shd w:val="clear" w:color="auto" w:fill="D9D9D9"/>
            <w:vAlign w:val="center"/>
          </w:tcPr>
          <w:p w14:paraId="3F819B2E" w14:textId="77777777" w:rsidR="00314F37" w:rsidRPr="00D76F28" w:rsidRDefault="00314F37" w:rsidP="000347AD">
            <w:pPr>
              <w:tabs>
                <w:tab w:val="left" w:pos="567"/>
                <w:tab w:val="left" w:pos="1134"/>
                <w:tab w:val="left" w:pos="1701"/>
              </w:tabs>
              <w:rPr>
                <w:b/>
                <w:szCs w:val="22"/>
              </w:rPr>
            </w:pPr>
            <w:r w:rsidRPr="00D76F28">
              <w:rPr>
                <w:b/>
                <w:szCs w:val="22"/>
              </w:rPr>
              <w:t>What evidence do you have of community need</w:t>
            </w:r>
            <w:r w:rsidR="005B00D8" w:rsidRPr="00D76F28">
              <w:rPr>
                <w:b/>
                <w:szCs w:val="22"/>
              </w:rPr>
              <w:t xml:space="preserve"> </w:t>
            </w:r>
            <w:r w:rsidRPr="00D76F28">
              <w:rPr>
                <w:b/>
                <w:szCs w:val="22"/>
              </w:rPr>
              <w:t>/</w:t>
            </w:r>
            <w:r w:rsidR="005B00D8" w:rsidRPr="00D76F28">
              <w:rPr>
                <w:b/>
                <w:szCs w:val="22"/>
              </w:rPr>
              <w:t xml:space="preserve"> </w:t>
            </w:r>
            <w:r w:rsidRPr="00D76F28">
              <w:rPr>
                <w:b/>
                <w:szCs w:val="22"/>
              </w:rPr>
              <w:t>interest in the project?</w:t>
            </w:r>
          </w:p>
        </w:tc>
      </w:tr>
      <w:tr w:rsidR="00314F37" w:rsidRPr="00D76F28" w14:paraId="790A93F1" w14:textId="77777777" w:rsidTr="00AC7DA2">
        <w:trPr>
          <w:gridBefore w:val="1"/>
          <w:wBefore w:w="18" w:type="dxa"/>
          <w:trHeight w:val="918"/>
        </w:trPr>
        <w:tc>
          <w:tcPr>
            <w:tcW w:w="10614" w:type="dxa"/>
            <w:gridSpan w:val="2"/>
          </w:tcPr>
          <w:p w14:paraId="10718EDF" w14:textId="77777777" w:rsidR="00314F37" w:rsidRPr="00D76F28" w:rsidRDefault="00314F37" w:rsidP="000347AD">
            <w:pPr>
              <w:tabs>
                <w:tab w:val="left" w:pos="567"/>
                <w:tab w:val="left" w:pos="1134"/>
                <w:tab w:val="left" w:pos="1701"/>
              </w:tabs>
              <w:ind w:left="-18"/>
              <w:rPr>
                <w:b/>
                <w:szCs w:val="22"/>
              </w:rPr>
            </w:pPr>
          </w:p>
          <w:p w14:paraId="6F82C618" w14:textId="77777777" w:rsidR="004E6B80" w:rsidRPr="00D76F28" w:rsidRDefault="004E6B80" w:rsidP="000347AD">
            <w:pPr>
              <w:tabs>
                <w:tab w:val="left" w:pos="567"/>
                <w:tab w:val="left" w:pos="1134"/>
                <w:tab w:val="left" w:pos="1701"/>
              </w:tabs>
              <w:ind w:left="-18"/>
              <w:rPr>
                <w:b/>
                <w:szCs w:val="22"/>
              </w:rPr>
            </w:pPr>
          </w:p>
          <w:p w14:paraId="06F672B2" w14:textId="77777777" w:rsidR="004E6B80" w:rsidRPr="00D76F28" w:rsidRDefault="004E6B80" w:rsidP="000347AD">
            <w:pPr>
              <w:tabs>
                <w:tab w:val="left" w:pos="567"/>
                <w:tab w:val="left" w:pos="1134"/>
                <w:tab w:val="left" w:pos="1701"/>
              </w:tabs>
              <w:ind w:left="-18"/>
              <w:rPr>
                <w:b/>
                <w:szCs w:val="22"/>
              </w:rPr>
            </w:pPr>
          </w:p>
          <w:p w14:paraId="379AC066" w14:textId="77777777" w:rsidR="004E6B80" w:rsidRPr="00D76F28" w:rsidRDefault="004E6B80" w:rsidP="000347AD">
            <w:pPr>
              <w:tabs>
                <w:tab w:val="left" w:pos="567"/>
                <w:tab w:val="left" w:pos="1134"/>
                <w:tab w:val="left" w:pos="1701"/>
              </w:tabs>
              <w:ind w:left="-18"/>
              <w:rPr>
                <w:b/>
                <w:szCs w:val="22"/>
              </w:rPr>
            </w:pPr>
          </w:p>
          <w:p w14:paraId="46D3E990" w14:textId="77777777" w:rsidR="004E6B80" w:rsidRPr="00D76F28" w:rsidRDefault="004E6B80" w:rsidP="000347AD">
            <w:pPr>
              <w:tabs>
                <w:tab w:val="left" w:pos="567"/>
                <w:tab w:val="left" w:pos="1134"/>
                <w:tab w:val="left" w:pos="1701"/>
              </w:tabs>
              <w:ind w:left="-18"/>
              <w:rPr>
                <w:b/>
                <w:szCs w:val="22"/>
              </w:rPr>
            </w:pPr>
          </w:p>
          <w:p w14:paraId="4AB4115A" w14:textId="77777777" w:rsidR="004E6B80" w:rsidRPr="00D76F28" w:rsidRDefault="004E6B80" w:rsidP="000347AD">
            <w:pPr>
              <w:tabs>
                <w:tab w:val="left" w:pos="567"/>
                <w:tab w:val="left" w:pos="1134"/>
                <w:tab w:val="left" w:pos="1701"/>
              </w:tabs>
              <w:ind w:left="-18"/>
              <w:rPr>
                <w:b/>
                <w:szCs w:val="22"/>
              </w:rPr>
            </w:pPr>
          </w:p>
        </w:tc>
      </w:tr>
      <w:tr w:rsidR="001D7289" w:rsidRPr="00D76F28" w14:paraId="48A58E92" w14:textId="77777777" w:rsidTr="00AC7DA2">
        <w:tc>
          <w:tcPr>
            <w:tcW w:w="10632" w:type="dxa"/>
            <w:gridSpan w:val="3"/>
            <w:shd w:val="clear" w:color="auto" w:fill="C0C0C0"/>
            <w:vAlign w:val="center"/>
          </w:tcPr>
          <w:p w14:paraId="25DA741F" w14:textId="77777777"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14:paraId="5454783F" w14:textId="77777777" w:rsidTr="00AC7DA2">
        <w:tc>
          <w:tcPr>
            <w:tcW w:w="10632" w:type="dxa"/>
            <w:gridSpan w:val="3"/>
          </w:tcPr>
          <w:p w14:paraId="125B518E" w14:textId="77777777"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14:paraId="3AB36FB6" w14:textId="77777777" w:rsidTr="00AC7DA2">
        <w:tc>
          <w:tcPr>
            <w:tcW w:w="6096" w:type="dxa"/>
            <w:gridSpan w:val="2"/>
          </w:tcPr>
          <w:p w14:paraId="4795E38D"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6" w:type="dxa"/>
          </w:tcPr>
          <w:p w14:paraId="5C4769D1"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14:paraId="2670532C" w14:textId="77777777" w:rsidTr="00AC7DA2">
        <w:tc>
          <w:tcPr>
            <w:tcW w:w="6096" w:type="dxa"/>
            <w:gridSpan w:val="2"/>
          </w:tcPr>
          <w:p w14:paraId="10D16B77"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4D147F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4F432B2D" w14:textId="77777777" w:rsidTr="00AC7DA2">
        <w:tc>
          <w:tcPr>
            <w:tcW w:w="6096" w:type="dxa"/>
            <w:gridSpan w:val="2"/>
          </w:tcPr>
          <w:p w14:paraId="3E338E1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5ADF9AD1"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58A604B9" w14:textId="77777777" w:rsidTr="00AC7DA2">
        <w:tc>
          <w:tcPr>
            <w:tcW w:w="6096" w:type="dxa"/>
            <w:gridSpan w:val="2"/>
          </w:tcPr>
          <w:p w14:paraId="5EDC42B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42F8AA31" w14:textId="77777777"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14:paraId="27E68C1C" w14:textId="77777777" w:rsidTr="00AC7DA2">
        <w:tc>
          <w:tcPr>
            <w:tcW w:w="6096" w:type="dxa"/>
            <w:gridSpan w:val="2"/>
          </w:tcPr>
          <w:p w14:paraId="74100EC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27133BB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FF886AF" w14:textId="77777777" w:rsidTr="00AC7DA2">
        <w:tc>
          <w:tcPr>
            <w:tcW w:w="6096" w:type="dxa"/>
            <w:gridSpan w:val="2"/>
          </w:tcPr>
          <w:p w14:paraId="5299E397"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74BCF464"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E3F5C14" w14:textId="77777777" w:rsidTr="00AC7DA2">
        <w:tc>
          <w:tcPr>
            <w:tcW w:w="6096" w:type="dxa"/>
            <w:gridSpan w:val="2"/>
          </w:tcPr>
          <w:p w14:paraId="4C539FD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3F280B1E"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3606C60E" w14:textId="77777777" w:rsidTr="00AC7DA2">
        <w:tc>
          <w:tcPr>
            <w:tcW w:w="6096" w:type="dxa"/>
            <w:gridSpan w:val="2"/>
          </w:tcPr>
          <w:p w14:paraId="5FBC77D4"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5C4DF6ED"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B30B2AA" w14:textId="77777777" w:rsidTr="00AC7DA2">
        <w:tc>
          <w:tcPr>
            <w:tcW w:w="6096" w:type="dxa"/>
            <w:gridSpan w:val="2"/>
          </w:tcPr>
          <w:p w14:paraId="3CE8C667"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4910238D"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36CFB789" w14:textId="77777777" w:rsidTr="00AC7DA2">
        <w:tc>
          <w:tcPr>
            <w:tcW w:w="6096" w:type="dxa"/>
            <w:gridSpan w:val="2"/>
          </w:tcPr>
          <w:p w14:paraId="6642E07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2EA97A90"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6F376D0B" w14:textId="77777777" w:rsidTr="00AC7DA2">
        <w:tc>
          <w:tcPr>
            <w:tcW w:w="6096" w:type="dxa"/>
            <w:gridSpan w:val="2"/>
          </w:tcPr>
          <w:p w14:paraId="59C0D8B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14:paraId="5646A511"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FBC4B74" w14:textId="77777777" w:rsidTr="00AC7DA2">
        <w:tc>
          <w:tcPr>
            <w:tcW w:w="6096" w:type="dxa"/>
            <w:gridSpan w:val="2"/>
          </w:tcPr>
          <w:p w14:paraId="3C5F201B" w14:textId="77777777"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14:paraId="285F6EDF" w14:textId="77777777"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6" w:type="dxa"/>
          </w:tcPr>
          <w:p w14:paraId="702D2A4A"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14:paraId="45A74A47" w14:textId="77777777" w:rsidR="001D7289" w:rsidRPr="00D76F28" w:rsidRDefault="001D7289">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D76F28" w14:paraId="559B8E04" w14:textId="77777777" w:rsidTr="00151FEA">
        <w:tc>
          <w:tcPr>
            <w:tcW w:w="10632" w:type="dxa"/>
            <w:shd w:val="clear" w:color="auto" w:fill="C0C0C0"/>
            <w:vAlign w:val="center"/>
          </w:tcPr>
          <w:p w14:paraId="3DD954EB" w14:textId="77777777"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List the artists and artsworkers involved</w:t>
            </w:r>
          </w:p>
        </w:tc>
      </w:tr>
      <w:tr w:rsidR="00A2184F" w:rsidRPr="00D76F28" w14:paraId="7107DCC4" w14:textId="77777777" w:rsidTr="00151FEA">
        <w:tc>
          <w:tcPr>
            <w:tcW w:w="10632" w:type="dxa"/>
          </w:tcPr>
          <w:p w14:paraId="4BA416B4" w14:textId="77777777"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14:paraId="2E45D294" w14:textId="77777777" w:rsidTr="00151FEA">
        <w:tc>
          <w:tcPr>
            <w:tcW w:w="10632" w:type="dxa"/>
          </w:tcPr>
          <w:p w14:paraId="55AD4230" w14:textId="77777777" w:rsidR="00A2184F" w:rsidRPr="00D76F28" w:rsidRDefault="00A2184F" w:rsidP="00A2184F">
            <w:pPr>
              <w:rPr>
                <w:szCs w:val="22"/>
              </w:rPr>
            </w:pPr>
            <w:r w:rsidRPr="00D76F28">
              <w:rPr>
                <w:szCs w:val="22"/>
              </w:rPr>
              <w:t>Please remember to attach the following four documents from each artist or artsworker receiving RADF funding:</w:t>
            </w:r>
          </w:p>
          <w:p w14:paraId="72D1165B"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14:paraId="5A53A8FA"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14:paraId="56866BD7"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14:paraId="7DE3FBF5"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14:paraId="213F7767" w14:textId="77777777" w:rsidTr="00151FEA">
        <w:tc>
          <w:tcPr>
            <w:tcW w:w="10632" w:type="dxa"/>
          </w:tcPr>
          <w:p w14:paraId="47AC32E2" w14:textId="77777777"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14:paraId="3428EE01" w14:textId="77777777"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76F28" w14:paraId="291F2BAD" w14:textId="77777777"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1AD4787F"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641F5DF3"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2642DDD"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14:paraId="7840310D" w14:textId="77777777"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1A6C1A6"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14:paraId="055FD5F3" w14:textId="77777777"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14:paraId="489F7A2F" w14:textId="77777777"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14:paraId="6DE6EDED" w14:textId="77777777" w:rsidTr="00A2184F">
        <w:tc>
          <w:tcPr>
            <w:tcW w:w="2622" w:type="dxa"/>
            <w:tcBorders>
              <w:top w:val="single" w:sz="4" w:space="0" w:color="auto"/>
              <w:left w:val="single" w:sz="4" w:space="0" w:color="auto"/>
              <w:bottom w:val="single" w:sz="4" w:space="0" w:color="auto"/>
              <w:right w:val="single" w:sz="4" w:space="0" w:color="auto"/>
            </w:tcBorders>
          </w:tcPr>
          <w:p w14:paraId="2BDB5415"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8356101"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52D71FC1"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21EA1864"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2CB66FAC"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0AA1BED8" w14:textId="77777777" w:rsidTr="00A2184F">
        <w:tc>
          <w:tcPr>
            <w:tcW w:w="2622" w:type="dxa"/>
            <w:tcBorders>
              <w:top w:val="single" w:sz="4" w:space="0" w:color="auto"/>
              <w:left w:val="single" w:sz="4" w:space="0" w:color="auto"/>
              <w:bottom w:val="single" w:sz="4" w:space="0" w:color="auto"/>
              <w:right w:val="single" w:sz="4" w:space="0" w:color="auto"/>
            </w:tcBorders>
          </w:tcPr>
          <w:p w14:paraId="4F429223"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47ED1810"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6DC1055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20F79BAD"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61BFC0F"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5C9CA14A" w14:textId="77777777" w:rsidTr="00A2184F">
        <w:tc>
          <w:tcPr>
            <w:tcW w:w="2622" w:type="dxa"/>
            <w:tcBorders>
              <w:top w:val="single" w:sz="4" w:space="0" w:color="auto"/>
              <w:left w:val="single" w:sz="4" w:space="0" w:color="auto"/>
              <w:bottom w:val="single" w:sz="4" w:space="0" w:color="auto"/>
              <w:right w:val="single" w:sz="4" w:space="0" w:color="auto"/>
            </w:tcBorders>
          </w:tcPr>
          <w:p w14:paraId="7A230D74"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2DC802B1"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6D1C1B56"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6A51A6AE"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974458A"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50B0399" w14:textId="77777777" w:rsidTr="00A2184F">
        <w:tc>
          <w:tcPr>
            <w:tcW w:w="2622" w:type="dxa"/>
            <w:tcBorders>
              <w:top w:val="single" w:sz="4" w:space="0" w:color="auto"/>
              <w:left w:val="single" w:sz="4" w:space="0" w:color="auto"/>
              <w:bottom w:val="single" w:sz="4" w:space="0" w:color="auto"/>
              <w:right w:val="single" w:sz="4" w:space="0" w:color="auto"/>
            </w:tcBorders>
          </w:tcPr>
          <w:p w14:paraId="7FE46BC5"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7907673D"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C1086F9"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1116C30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1445203"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5348DD82" w14:textId="77777777" w:rsidTr="00A2184F">
        <w:tc>
          <w:tcPr>
            <w:tcW w:w="2622" w:type="dxa"/>
            <w:tcBorders>
              <w:top w:val="single" w:sz="4" w:space="0" w:color="auto"/>
              <w:left w:val="single" w:sz="4" w:space="0" w:color="auto"/>
              <w:bottom w:val="single" w:sz="4" w:space="0" w:color="auto"/>
              <w:right w:val="single" w:sz="4" w:space="0" w:color="auto"/>
            </w:tcBorders>
          </w:tcPr>
          <w:p w14:paraId="3295DB80"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A128BF3"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48FC9E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4B42BBCD"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A2B898D"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6525C682" w14:textId="77777777" w:rsidTr="00A2184F">
        <w:tc>
          <w:tcPr>
            <w:tcW w:w="2622" w:type="dxa"/>
            <w:tcBorders>
              <w:top w:val="single" w:sz="4" w:space="0" w:color="auto"/>
              <w:left w:val="single" w:sz="4" w:space="0" w:color="auto"/>
              <w:bottom w:val="single" w:sz="4" w:space="0" w:color="auto"/>
              <w:right w:val="single" w:sz="4" w:space="0" w:color="auto"/>
            </w:tcBorders>
          </w:tcPr>
          <w:p w14:paraId="2D66A4A9"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55C7B877"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69FC9B99"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1AEA2BC7"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249E3A0D"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5D2B9278" w14:textId="77777777" w:rsidTr="00A2184F">
        <w:tc>
          <w:tcPr>
            <w:tcW w:w="2622" w:type="dxa"/>
            <w:tcBorders>
              <w:top w:val="single" w:sz="4" w:space="0" w:color="auto"/>
              <w:left w:val="single" w:sz="4" w:space="0" w:color="auto"/>
              <w:bottom w:val="single" w:sz="4" w:space="0" w:color="auto"/>
              <w:right w:val="single" w:sz="4" w:space="0" w:color="auto"/>
            </w:tcBorders>
          </w:tcPr>
          <w:p w14:paraId="753D557F"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4D05D508"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3CA835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B1CE4D0"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E82DB7F"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63F9B5B3" w14:textId="77777777" w:rsidTr="00A2184F">
        <w:tc>
          <w:tcPr>
            <w:tcW w:w="2622" w:type="dxa"/>
            <w:tcBorders>
              <w:top w:val="single" w:sz="4" w:space="0" w:color="auto"/>
              <w:left w:val="single" w:sz="4" w:space="0" w:color="auto"/>
              <w:bottom w:val="single" w:sz="4" w:space="0" w:color="auto"/>
              <w:right w:val="single" w:sz="4" w:space="0" w:color="auto"/>
            </w:tcBorders>
          </w:tcPr>
          <w:p w14:paraId="6B9EDEAE"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48D1B84A"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3097CB1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4A582EBD"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405F7A1"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0CD018DE" w14:textId="77777777" w:rsidTr="00A2184F">
        <w:tc>
          <w:tcPr>
            <w:tcW w:w="8302" w:type="dxa"/>
            <w:gridSpan w:val="3"/>
            <w:tcBorders>
              <w:top w:val="single" w:sz="4" w:space="0" w:color="auto"/>
              <w:left w:val="single" w:sz="4" w:space="0" w:color="auto"/>
              <w:bottom w:val="single" w:sz="4" w:space="0" w:color="auto"/>
              <w:right w:val="single" w:sz="4" w:space="0" w:color="auto"/>
            </w:tcBorders>
          </w:tcPr>
          <w:p w14:paraId="7DBC888A"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14:paraId="44CF0148"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14:paraId="5470F767" w14:textId="77777777" w:rsidR="001D7289" w:rsidRPr="00D76F28" w:rsidRDefault="001D7289" w:rsidP="00A569E3">
            <w:pPr>
              <w:tabs>
                <w:tab w:val="left" w:pos="6780"/>
              </w:tabs>
              <w:spacing w:before="100" w:beforeAutospacing="1" w:after="100" w:afterAutospacing="1"/>
              <w:rPr>
                <w:sz w:val="22"/>
                <w:szCs w:val="22"/>
              </w:rPr>
            </w:pPr>
          </w:p>
        </w:tc>
      </w:tr>
      <w:tr w:rsidR="001D7289" w:rsidRPr="00D76F28" w14:paraId="3FE5B10E" w14:textId="77777777" w:rsidTr="00A2184F">
        <w:tc>
          <w:tcPr>
            <w:tcW w:w="8302" w:type="dxa"/>
            <w:gridSpan w:val="3"/>
            <w:tcBorders>
              <w:top w:val="single" w:sz="4" w:space="0" w:color="auto"/>
              <w:left w:val="single" w:sz="4" w:space="0" w:color="auto"/>
              <w:bottom w:val="single" w:sz="4" w:space="0" w:color="auto"/>
              <w:right w:val="single" w:sz="4" w:space="0" w:color="auto"/>
            </w:tcBorders>
          </w:tcPr>
          <w:p w14:paraId="2656A616"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14:paraId="652E5EA0" w14:textId="77777777"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EF108A6"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14:paraId="69C63D60" w14:textId="77777777" w:rsidR="001D7289" w:rsidRPr="00D76F28" w:rsidRDefault="001D7289">
      <w:pPr>
        <w:pStyle w:val="NoSpacing"/>
        <w:rPr>
          <w:rFonts w:ascii="Arial" w:hAnsi="Arial" w:cs="Arial"/>
        </w:rPr>
      </w:pPr>
    </w:p>
    <w:p w14:paraId="752D7D2A" w14:textId="77777777" w:rsidR="004E6B80" w:rsidRPr="00D76F28" w:rsidRDefault="004E6B80">
      <w:pPr>
        <w:pStyle w:val="NoSpacing"/>
        <w:rPr>
          <w:rFonts w:ascii="Arial" w:hAnsi="Arial" w:cs="Arial"/>
        </w:rPr>
      </w:pPr>
    </w:p>
    <w:p w14:paraId="6D27A6AC" w14:textId="77777777" w:rsidR="007108C0" w:rsidRPr="00D76F28" w:rsidRDefault="007108C0">
      <w:pPr>
        <w:pStyle w:val="NoSpacing"/>
        <w:rPr>
          <w:rFonts w:ascii="Arial" w:hAnsi="Arial" w:cs="Arial"/>
        </w:rPr>
      </w:pPr>
    </w:p>
    <w:p w14:paraId="2531FC69" w14:textId="77777777" w:rsidR="007108C0" w:rsidRPr="00D76F28" w:rsidRDefault="007108C0">
      <w:pPr>
        <w:pStyle w:val="NoSpacing"/>
        <w:rPr>
          <w:rFonts w:ascii="Arial" w:hAnsi="Arial" w:cs="Arial"/>
        </w:rPr>
      </w:pPr>
    </w:p>
    <w:p w14:paraId="09AD1F97" w14:textId="77777777" w:rsidR="007108C0" w:rsidRPr="00D76F28" w:rsidRDefault="007108C0">
      <w:pPr>
        <w:pStyle w:val="NoSpacing"/>
        <w:rPr>
          <w:rFonts w:ascii="Arial" w:hAnsi="Arial" w:cs="Arial"/>
        </w:rPr>
      </w:pPr>
    </w:p>
    <w:p w14:paraId="51A1965B" w14:textId="77777777"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14:paraId="3245BF09" w14:textId="77777777"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14:paraId="3F120B3B" w14:textId="77777777"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14:paraId="029278A1" w14:textId="77777777" w:rsidTr="00FE7F17">
        <w:trPr>
          <w:trHeight w:hRule="exact" w:val="426"/>
        </w:trPr>
        <w:tc>
          <w:tcPr>
            <w:tcW w:w="713" w:type="dxa"/>
            <w:tcBorders>
              <w:top w:val="single" w:sz="4" w:space="0" w:color="auto"/>
              <w:left w:val="single" w:sz="4" w:space="0" w:color="auto"/>
              <w:right w:val="nil"/>
            </w:tcBorders>
          </w:tcPr>
          <w:p w14:paraId="38BE85A0"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00191E4D"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5EAC14E9"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0AAB1D8B" w14:textId="77777777"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14:paraId="61991803"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493B25F9"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7D2C9719"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14:paraId="32AD8B86" w14:textId="77777777"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14:paraId="46CE6DD1"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14:paraId="7857D878"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5D1862D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0B958816"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14:paraId="192BDD43" w14:textId="77777777" w:rsidTr="00B06239">
        <w:trPr>
          <w:trHeight w:hRule="exact" w:val="2558"/>
        </w:trPr>
        <w:tc>
          <w:tcPr>
            <w:tcW w:w="713" w:type="dxa"/>
            <w:tcBorders>
              <w:top w:val="nil"/>
              <w:left w:val="single" w:sz="4" w:space="0" w:color="auto"/>
              <w:bottom w:val="nil"/>
              <w:right w:val="nil"/>
            </w:tcBorders>
          </w:tcPr>
          <w:p w14:paraId="482A7AA6"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20B01B0F"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1F0AD662"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7DCF2F76" w14:textId="77777777"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105CB51C" w14:textId="77777777"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14:paraId="4F9CB4BC" w14:textId="77777777"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49CE67AA"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14:paraId="0E6BB6A8"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554B12F6" w14:textId="77777777"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3C234F98"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14:paraId="31B14719"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79014B7E"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41BA1091"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1A1A64D1" w14:textId="77777777"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14:paraId="019A6D1D"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1C589414"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0D3592FE"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14:paraId="5B54E371"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62A63AFB" w14:textId="77777777"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14:paraId="1E3197F0" w14:textId="77777777"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14:paraId="6F9E831D"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2F18E0D4" w14:textId="77777777" w:rsidR="00FE7F17" w:rsidRPr="00D76F28" w:rsidRDefault="00FE7F17" w:rsidP="00FE7F17">
            <w:pPr>
              <w:widowControl w:val="0"/>
              <w:autoSpaceDE w:val="0"/>
              <w:autoSpaceDN w:val="0"/>
              <w:adjustRightInd w:val="0"/>
              <w:spacing w:before="120" w:after="40"/>
              <w:rPr>
                <w:sz w:val="8"/>
                <w:szCs w:val="8"/>
              </w:rPr>
            </w:pPr>
            <w:r w:rsidRPr="00D76F28">
              <w:t xml:space="preserve"> </w:t>
            </w:r>
          </w:p>
          <w:p w14:paraId="6875F111" w14:textId="77777777"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14:paraId="0FAE0108"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14:paraId="216A39F1"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033DA893" w14:textId="77777777"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14:paraId="6F78B098"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041BA2F9"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14:paraId="3347D64B"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5F4B8AF"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785E0FAD"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4B8C5496"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6195D85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4C99068D"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259D289D"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14:paraId="0E1B14D9" w14:textId="77777777" w:rsidTr="00FE7F17">
        <w:trPr>
          <w:trHeight w:hRule="exact" w:val="707"/>
        </w:trPr>
        <w:tc>
          <w:tcPr>
            <w:tcW w:w="713" w:type="dxa"/>
            <w:tcBorders>
              <w:top w:val="nil"/>
              <w:left w:val="single" w:sz="4" w:space="0" w:color="auto"/>
              <w:bottom w:val="single" w:sz="4" w:space="0" w:color="auto"/>
              <w:right w:val="nil"/>
            </w:tcBorders>
          </w:tcPr>
          <w:p w14:paraId="42D41F18" w14:textId="77777777"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5EB9A7B2"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363388D"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607D2760" w14:textId="77777777"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14:paraId="3C5C89E2"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45226E2E"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14:paraId="54E9B4B3"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24C616A3"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14:paraId="5E5F3C5C" w14:textId="77777777"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069B8AC3"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18271F8D"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2FF22D5B"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78C2BA52"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6172D9D1"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14:paraId="3FFB8E37" w14:textId="77777777" w:rsidR="006250CA" w:rsidRPr="00D76F28" w:rsidRDefault="006250CA">
      <w:pPr>
        <w:pStyle w:val="NoSpacing"/>
        <w:rPr>
          <w:rFonts w:ascii="Arial" w:hAnsi="Arial" w:cs="Arial"/>
        </w:rPr>
      </w:pPr>
    </w:p>
    <w:p w14:paraId="308BB577" w14:textId="77777777" w:rsidR="007108C0" w:rsidRPr="00D76F28" w:rsidRDefault="007108C0">
      <w:pPr>
        <w:pStyle w:val="NoSpacing"/>
        <w:rPr>
          <w:rFonts w:ascii="Arial" w:hAnsi="Arial" w:cs="Arial"/>
        </w:rPr>
      </w:pPr>
    </w:p>
    <w:p w14:paraId="7ABD55C4" w14:textId="77777777" w:rsidR="007108C0" w:rsidRPr="00D76F28" w:rsidRDefault="007108C0">
      <w:pPr>
        <w:pStyle w:val="NoSpacing"/>
        <w:rPr>
          <w:rFonts w:ascii="Arial" w:hAnsi="Arial" w:cs="Arial"/>
        </w:rPr>
      </w:pPr>
    </w:p>
    <w:p w14:paraId="4C90419B" w14:textId="77777777"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14:paraId="69EBDB07" w14:textId="77777777" w:rsidTr="00A66D13">
        <w:trPr>
          <w:trHeight w:val="454"/>
        </w:trPr>
        <w:tc>
          <w:tcPr>
            <w:tcW w:w="10614" w:type="dxa"/>
            <w:gridSpan w:val="5"/>
            <w:shd w:val="clear" w:color="auto" w:fill="D9D9D9"/>
            <w:vAlign w:val="center"/>
          </w:tcPr>
          <w:p w14:paraId="5531A575" w14:textId="77777777"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14:paraId="6CA564A6"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14:paraId="20132AC5"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14:paraId="1A5C81CA"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14:paraId="31016D11" w14:textId="77777777" w:rsidTr="00A66D13">
        <w:trPr>
          <w:trHeight w:val="454"/>
        </w:trPr>
        <w:tc>
          <w:tcPr>
            <w:tcW w:w="10614" w:type="dxa"/>
            <w:gridSpan w:val="5"/>
            <w:shd w:val="clear" w:color="auto" w:fill="D9D9D9"/>
            <w:vAlign w:val="center"/>
          </w:tcPr>
          <w:p w14:paraId="183E81AC" w14:textId="77777777"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14:paraId="3FE23C88"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14:paraId="1EC1E6E4"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0FC377C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8D68A38"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9817563"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36813826" w14:textId="77777777"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14:paraId="1653D3D6"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28F27DE7"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79D4D37E"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74C27B09"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63F7089F"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14:paraId="17129B73" w14:textId="77777777"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14:paraId="734F9AD0"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14:paraId="6538F842"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598E76C"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65F3063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3741EF47"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14:paraId="77855054"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067A90A"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14:paraId="33CCCE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5320DDB2"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14:paraId="2EE5C743"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401A27C3"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46743630"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14:paraId="3B3D0BCC" w14:textId="77777777" w:rsidTr="00151FEA">
        <w:trPr>
          <w:trHeight w:val="454"/>
        </w:trPr>
        <w:tc>
          <w:tcPr>
            <w:tcW w:w="10614" w:type="dxa"/>
            <w:gridSpan w:val="5"/>
            <w:shd w:val="clear" w:color="auto" w:fill="D9D9D9"/>
            <w:vAlign w:val="center"/>
          </w:tcPr>
          <w:p w14:paraId="4FF3136D" w14:textId="77777777"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14:paraId="34DD1E57" w14:textId="77777777" w:rsidTr="00151FEA">
        <w:trPr>
          <w:trHeight w:val="918"/>
        </w:trPr>
        <w:tc>
          <w:tcPr>
            <w:tcW w:w="10614" w:type="dxa"/>
            <w:gridSpan w:val="5"/>
          </w:tcPr>
          <w:p w14:paraId="2FFA6ABA" w14:textId="77777777" w:rsidR="005B00D8" w:rsidRPr="00D76F28" w:rsidRDefault="005B00D8" w:rsidP="00151FEA">
            <w:pPr>
              <w:tabs>
                <w:tab w:val="left" w:pos="567"/>
                <w:tab w:val="left" w:pos="1134"/>
                <w:tab w:val="left" w:pos="1701"/>
              </w:tabs>
              <w:ind w:left="-18"/>
              <w:rPr>
                <w:b/>
                <w:szCs w:val="22"/>
              </w:rPr>
            </w:pPr>
          </w:p>
        </w:tc>
      </w:tr>
    </w:tbl>
    <w:p w14:paraId="21E1AEFF" w14:textId="77777777" w:rsidR="005B00D8" w:rsidRPr="00D76F28" w:rsidRDefault="005B00D8" w:rsidP="00860383">
      <w:pPr>
        <w:pStyle w:val="NoSpacing"/>
        <w:rPr>
          <w:rFonts w:ascii="Arial" w:hAnsi="Arial" w:cs="Arial"/>
        </w:rPr>
      </w:pPr>
    </w:p>
    <w:p w14:paraId="6A0339BC" w14:textId="77777777" w:rsidR="009C411C" w:rsidRPr="00D76F28" w:rsidRDefault="009C411C" w:rsidP="00860383">
      <w:pPr>
        <w:pStyle w:val="NoSpacing"/>
        <w:rPr>
          <w:rFonts w:ascii="Arial" w:hAnsi="Arial" w:cs="Arial"/>
        </w:rPr>
      </w:pPr>
    </w:p>
    <w:p w14:paraId="18CADDFB" w14:textId="77777777" w:rsidR="007108C0" w:rsidRPr="00D76F28" w:rsidRDefault="007108C0"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14:paraId="152DA984" w14:textId="77777777"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14:paraId="39B2A340" w14:textId="77777777"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14:paraId="3FCD6B62" w14:textId="77777777" w:rsidTr="00603E86">
        <w:trPr>
          <w:trHeight w:hRule="exact" w:val="426"/>
        </w:trPr>
        <w:tc>
          <w:tcPr>
            <w:tcW w:w="713" w:type="dxa"/>
            <w:gridSpan w:val="2"/>
            <w:tcBorders>
              <w:top w:val="single" w:sz="4" w:space="0" w:color="auto"/>
              <w:left w:val="single" w:sz="4" w:space="0" w:color="auto"/>
              <w:right w:val="nil"/>
            </w:tcBorders>
          </w:tcPr>
          <w:p w14:paraId="13CCE993"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37295DDB"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49026FE7"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7D8BC67C"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14:paraId="764A6D8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2058658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7A3AC5C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14:paraId="3BC23ACF"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14:paraId="2556F709"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14:paraId="144FD3F6"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558346FA"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2846D105"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14:paraId="0EA60328" w14:textId="77777777" w:rsidTr="007C6A9A">
        <w:trPr>
          <w:trHeight w:hRule="exact" w:val="2626"/>
        </w:trPr>
        <w:tc>
          <w:tcPr>
            <w:tcW w:w="713" w:type="dxa"/>
            <w:gridSpan w:val="2"/>
            <w:tcBorders>
              <w:top w:val="nil"/>
              <w:left w:val="single" w:sz="4" w:space="0" w:color="auto"/>
              <w:bottom w:val="nil"/>
              <w:right w:val="nil"/>
            </w:tcBorders>
          </w:tcPr>
          <w:p w14:paraId="469D5BC7"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1DD6BE9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525A1313"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649A9B8A"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1A4DDC98" w14:textId="77777777"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14:paraId="3814766E"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0410312E"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14:paraId="7C3B75AB"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101E17A9"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6D7E6FA8"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14:paraId="268E61E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3F4E23FF"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33C7C202"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116A8E70"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3FE70BA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1DB6922F"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0012D55E"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14:paraId="6D9024C7"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4DDFD7E3"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14:paraId="1F69EED1" w14:textId="77777777"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14:paraId="3DFB891D"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75C7F86C" w14:textId="77777777" w:rsidR="00113694" w:rsidRPr="00D76F28" w:rsidRDefault="00113694" w:rsidP="000347AD">
            <w:pPr>
              <w:widowControl w:val="0"/>
              <w:autoSpaceDE w:val="0"/>
              <w:autoSpaceDN w:val="0"/>
              <w:adjustRightInd w:val="0"/>
              <w:spacing w:before="120" w:after="40"/>
              <w:rPr>
                <w:sz w:val="8"/>
                <w:szCs w:val="8"/>
              </w:rPr>
            </w:pPr>
            <w:r w:rsidRPr="00D76F28">
              <w:t xml:space="preserve"> </w:t>
            </w:r>
          </w:p>
          <w:p w14:paraId="13922DBD"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14:paraId="69F171B7"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14:paraId="6EA4735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35E8AB3D"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39FE21A5"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655D92A7"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51CFF718"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3247392C"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71692493"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69AD0234"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2D3A66D3"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34876FA4"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4AD2A8E4"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14:paraId="44BDD7B3" w14:textId="77777777" w:rsidTr="00603E86">
        <w:trPr>
          <w:trHeight w:hRule="exact" w:val="707"/>
        </w:trPr>
        <w:tc>
          <w:tcPr>
            <w:tcW w:w="713" w:type="dxa"/>
            <w:gridSpan w:val="2"/>
            <w:tcBorders>
              <w:top w:val="nil"/>
              <w:left w:val="single" w:sz="4" w:space="0" w:color="auto"/>
              <w:bottom w:val="single" w:sz="4" w:space="0" w:color="auto"/>
              <w:right w:val="nil"/>
            </w:tcBorders>
          </w:tcPr>
          <w:p w14:paraId="11D3BE38"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934FAB">
              <w:rPr>
                <w:rFonts w:eastAsia="Times New Roman"/>
                <w:szCs w:val="22"/>
                <w:lang w:val="en-US" w:eastAsia="en-AU"/>
              </w:rPr>
            </w:r>
            <w:r w:rsidR="00934FAB">
              <w:rPr>
                <w:rFonts w:eastAsia="Times New Roman"/>
                <w:szCs w:val="22"/>
                <w:lang w:val="en-US" w:eastAsia="en-AU"/>
              </w:rPr>
              <w:fldChar w:fldCharType="separate"/>
            </w:r>
            <w:r w:rsidRPr="00D76F28">
              <w:rPr>
                <w:rFonts w:eastAsia="Times New Roman"/>
                <w:szCs w:val="22"/>
                <w:lang w:val="en-US" w:eastAsia="en-AU"/>
              </w:rPr>
              <w:fldChar w:fldCharType="end"/>
            </w:r>
          </w:p>
          <w:p w14:paraId="0335360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2B66493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0E129B72"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14:paraId="7AE22932"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515359A0"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14:paraId="05A22FB6"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3A0D11C3"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14:paraId="226F4BF8"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2C232AD"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F1ED890"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2D66CB41"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5B904644"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48E48DB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31EB993"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4CC1E011"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14:paraId="675E1081" w14:textId="77777777"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14:paraId="4208D19B" w14:textId="77777777"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14:paraId="1283F242"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14:paraId="1EAC25F8" w14:textId="77777777" w:rsidR="0066763F" w:rsidRPr="00D76F28" w:rsidRDefault="0066763F" w:rsidP="00A569E3">
            <w:pPr>
              <w:rPr>
                <w:rFonts w:eastAsia="Times"/>
                <w:b/>
              </w:rPr>
            </w:pPr>
          </w:p>
          <w:p w14:paraId="4D394D4C" w14:textId="77777777" w:rsidR="00463622" w:rsidRPr="00D76F28" w:rsidRDefault="00463622" w:rsidP="00A569E3">
            <w:pPr>
              <w:rPr>
                <w:rFonts w:eastAsia="Times"/>
                <w:b/>
              </w:rPr>
            </w:pPr>
            <w:r w:rsidRPr="00D76F28">
              <w:rPr>
                <w:rFonts w:eastAsia="Times"/>
                <w:b/>
              </w:rPr>
              <w:t xml:space="preserve">INCOME </w:t>
            </w:r>
          </w:p>
          <w:p w14:paraId="2A572AE9" w14:textId="77777777"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14:paraId="6D15FF5D" w14:textId="77777777" w:rsidR="0066763F" w:rsidRPr="00D76F28" w:rsidRDefault="0066763F" w:rsidP="00A569E3">
            <w:pPr>
              <w:rPr>
                <w:rFonts w:eastAsia="Times"/>
                <w:b/>
              </w:rPr>
            </w:pPr>
          </w:p>
          <w:p w14:paraId="7FF28100" w14:textId="77777777" w:rsidR="00463622" w:rsidRPr="00D76F28" w:rsidRDefault="00463622" w:rsidP="00A569E3">
            <w:pPr>
              <w:rPr>
                <w:rFonts w:eastAsia="Times"/>
                <w:b/>
              </w:rPr>
            </w:pPr>
            <w:r w:rsidRPr="00D76F28">
              <w:rPr>
                <w:rFonts w:eastAsia="Times"/>
                <w:b/>
              </w:rPr>
              <w:t xml:space="preserve">TOTAL  </w:t>
            </w:r>
          </w:p>
          <w:p w14:paraId="154BE4B3" w14:textId="77777777"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14:paraId="1B9158B5" w14:textId="77777777" w:rsidR="0066763F" w:rsidRPr="00D76F28" w:rsidRDefault="0066763F" w:rsidP="00A569E3">
            <w:pPr>
              <w:rPr>
                <w:rFonts w:eastAsia="Times"/>
                <w:b/>
              </w:rPr>
            </w:pPr>
          </w:p>
          <w:p w14:paraId="3204DBA4" w14:textId="77777777" w:rsidR="00463622" w:rsidRPr="00D76F28" w:rsidRDefault="00463622" w:rsidP="00A569E3">
            <w:pPr>
              <w:rPr>
                <w:rFonts w:eastAsia="Times"/>
                <w:b/>
              </w:rPr>
            </w:pPr>
            <w:r w:rsidRPr="00D76F28">
              <w:rPr>
                <w:rFonts w:eastAsia="Times"/>
                <w:b/>
              </w:rPr>
              <w:t>EXPENDITURE</w:t>
            </w:r>
          </w:p>
          <w:p w14:paraId="7F6AEBC8" w14:textId="77777777"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14:paraId="43E44341" w14:textId="77777777" w:rsidR="0066763F" w:rsidRPr="00D76F28" w:rsidRDefault="0066763F" w:rsidP="00A569E3">
            <w:pPr>
              <w:rPr>
                <w:rFonts w:eastAsia="Times"/>
                <w:b/>
              </w:rPr>
            </w:pPr>
          </w:p>
          <w:p w14:paraId="26F4E829" w14:textId="77777777" w:rsidR="0066763F" w:rsidRPr="00D76F28" w:rsidRDefault="00463622" w:rsidP="00A569E3">
            <w:pPr>
              <w:rPr>
                <w:rFonts w:eastAsia="Times"/>
                <w:b/>
              </w:rPr>
            </w:pPr>
            <w:r w:rsidRPr="00D76F28">
              <w:rPr>
                <w:rFonts w:eastAsia="Times"/>
                <w:b/>
              </w:rPr>
              <w:t xml:space="preserve">TOTAL COST </w:t>
            </w:r>
          </w:p>
          <w:p w14:paraId="1C7B34AE" w14:textId="77777777"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14:paraId="3DA0AB23" w14:textId="77777777" w:rsidR="0066763F" w:rsidRPr="00D76F28" w:rsidRDefault="0066763F" w:rsidP="00A569E3">
            <w:pPr>
              <w:rPr>
                <w:rFonts w:eastAsia="Times"/>
                <w:b/>
              </w:rPr>
            </w:pPr>
          </w:p>
          <w:p w14:paraId="57D232D5" w14:textId="77777777"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14:paraId="35F4FC68" w14:textId="77777777" w:rsidR="00463622" w:rsidRPr="00D76F28" w:rsidRDefault="00463622" w:rsidP="00A569E3">
            <w:pPr>
              <w:rPr>
                <w:rFonts w:eastAsia="Times"/>
                <w:b/>
              </w:rPr>
            </w:pPr>
            <w:r w:rsidRPr="00D76F28">
              <w:rPr>
                <w:rFonts w:eastAsia="Times"/>
                <w:sz w:val="18"/>
              </w:rPr>
              <w:t>(must equal grant amount)</w:t>
            </w:r>
          </w:p>
        </w:tc>
      </w:tr>
      <w:tr w:rsidR="00463622" w:rsidRPr="00D76F28" w14:paraId="4544F6B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14:paraId="6AF18499" w14:textId="77777777" w:rsidR="0066763F" w:rsidRPr="00D76F28" w:rsidRDefault="0066763F" w:rsidP="00A569E3">
            <w:pPr>
              <w:rPr>
                <w:rFonts w:eastAsia="Times"/>
              </w:rPr>
            </w:pPr>
          </w:p>
          <w:p w14:paraId="4E78CB61" w14:textId="77777777"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 xml:space="preserve">(eg: ticket sales) </w:t>
            </w:r>
          </w:p>
        </w:tc>
        <w:tc>
          <w:tcPr>
            <w:tcW w:w="1556" w:type="dxa"/>
            <w:gridSpan w:val="2"/>
            <w:tcBorders>
              <w:left w:val="single" w:sz="4" w:space="0" w:color="auto"/>
              <w:right w:val="single" w:sz="4" w:space="0" w:color="auto"/>
            </w:tcBorders>
            <w:shd w:val="clear" w:color="auto" w:fill="E0E0E0"/>
          </w:tcPr>
          <w:p w14:paraId="0B1F345D"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47288B62" w14:textId="77777777" w:rsidR="0066763F" w:rsidRPr="00D76F28" w:rsidRDefault="0066763F" w:rsidP="00A569E3">
            <w:pPr>
              <w:rPr>
                <w:rFonts w:eastAsia="Times"/>
              </w:rPr>
            </w:pPr>
          </w:p>
          <w:p w14:paraId="7977FFE5" w14:textId="77777777"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14:paraId="0BA0F778"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9427310" w14:textId="77777777" w:rsidR="00463622" w:rsidRPr="00D76F28" w:rsidRDefault="00463622" w:rsidP="00A569E3">
            <w:pPr>
              <w:rPr>
                <w:rFonts w:eastAsia="Times"/>
              </w:rPr>
            </w:pPr>
          </w:p>
        </w:tc>
      </w:tr>
      <w:tr w:rsidR="00463622" w:rsidRPr="00D76F28" w14:paraId="63E87A1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1B8C1E4"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7F2F649"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2EDF19AD"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FE8D372"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62048ED5" w14:textId="77777777" w:rsidR="00463622" w:rsidRPr="00D76F28" w:rsidRDefault="00463622" w:rsidP="00A569E3">
            <w:pPr>
              <w:pStyle w:val="HeaderCGeneralheader"/>
              <w:rPr>
                <w:rFonts w:ascii="Arial" w:hAnsi="Arial" w:cs="Arial"/>
                <w:sz w:val="22"/>
                <w:szCs w:val="22"/>
              </w:rPr>
            </w:pPr>
          </w:p>
        </w:tc>
      </w:tr>
      <w:tr w:rsidR="0066763F" w:rsidRPr="00D76F28" w14:paraId="51219038"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68A08FBB"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72B6EECB"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EF3D73B"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B94EB72"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3B193561" w14:textId="77777777" w:rsidR="0066763F" w:rsidRPr="00D76F28" w:rsidRDefault="0066763F" w:rsidP="00A569E3">
            <w:pPr>
              <w:pStyle w:val="HeaderCGeneralheader"/>
              <w:rPr>
                <w:rFonts w:ascii="Arial" w:hAnsi="Arial" w:cs="Arial"/>
                <w:sz w:val="22"/>
                <w:szCs w:val="22"/>
              </w:rPr>
            </w:pPr>
          </w:p>
        </w:tc>
      </w:tr>
      <w:tr w:rsidR="00463622" w:rsidRPr="00D76F28" w14:paraId="335B251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FA6A736"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769878E"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76820A41"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75D05E3D"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55BC4976" w14:textId="77777777" w:rsidR="00463622" w:rsidRPr="00D76F28" w:rsidRDefault="00463622" w:rsidP="00A569E3">
            <w:pPr>
              <w:pStyle w:val="HeaderCGeneralheader"/>
              <w:rPr>
                <w:rFonts w:ascii="Arial" w:hAnsi="Arial" w:cs="Arial"/>
                <w:sz w:val="22"/>
                <w:szCs w:val="22"/>
              </w:rPr>
            </w:pPr>
          </w:p>
        </w:tc>
      </w:tr>
      <w:tr w:rsidR="00463622" w:rsidRPr="00D76F28" w14:paraId="072D9F1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AAA8213"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A4CFEE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6DAA766"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4D54CD9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9601C61" w14:textId="77777777" w:rsidR="00463622" w:rsidRPr="00D76F28" w:rsidRDefault="00463622" w:rsidP="00A569E3">
            <w:pPr>
              <w:pStyle w:val="HeaderCGeneralheader"/>
              <w:rPr>
                <w:rFonts w:ascii="Arial" w:hAnsi="Arial" w:cs="Arial"/>
                <w:sz w:val="22"/>
                <w:szCs w:val="22"/>
              </w:rPr>
            </w:pPr>
          </w:p>
        </w:tc>
      </w:tr>
      <w:tr w:rsidR="00463622" w:rsidRPr="00D76F28" w14:paraId="390DD30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7C3DE842" w14:textId="77777777" w:rsidR="0066763F" w:rsidRPr="00D76F28" w:rsidRDefault="0066763F" w:rsidP="00A569E3">
            <w:pPr>
              <w:rPr>
                <w:rFonts w:eastAsia="Times"/>
              </w:rPr>
            </w:pPr>
          </w:p>
          <w:p w14:paraId="6E042C2D" w14:textId="77777777"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14:paraId="311FB275" w14:textId="77777777"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14:paraId="280E12F0" w14:textId="77777777" w:rsidR="0066763F" w:rsidRPr="00D76F28" w:rsidRDefault="0066763F" w:rsidP="00A569E3">
            <w:pPr>
              <w:rPr>
                <w:rFonts w:eastAsia="Times"/>
              </w:rPr>
            </w:pPr>
          </w:p>
          <w:p w14:paraId="3EF95243" w14:textId="77777777"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14:paraId="7DD59C58" w14:textId="77777777"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14:paraId="06DBCB2B" w14:textId="77777777" w:rsidR="00463622" w:rsidRPr="00D76F28" w:rsidRDefault="00463622" w:rsidP="00A569E3">
            <w:pPr>
              <w:rPr>
                <w:rFonts w:eastAsia="Times"/>
              </w:rPr>
            </w:pPr>
          </w:p>
        </w:tc>
      </w:tr>
      <w:tr w:rsidR="00463622" w:rsidRPr="00D76F28" w14:paraId="56047B78"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6265023D" w14:textId="77777777"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14:paraId="5813CA6E" w14:textId="77777777"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14:paraId="0A49C9DC" w14:textId="77777777"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14:paraId="4BD1C5FA" w14:textId="77777777"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14:paraId="49A4E57B" w14:textId="77777777" w:rsidR="00463622" w:rsidRPr="00D76F28" w:rsidRDefault="00463622" w:rsidP="00A569E3">
            <w:pPr>
              <w:pStyle w:val="HeaderCGeneralheader"/>
              <w:rPr>
                <w:rFonts w:ascii="Arial" w:hAnsi="Arial" w:cs="Arial"/>
                <w:sz w:val="22"/>
                <w:szCs w:val="22"/>
              </w:rPr>
            </w:pPr>
          </w:p>
        </w:tc>
      </w:tr>
      <w:tr w:rsidR="0066763F" w:rsidRPr="00D76F28" w14:paraId="1FB94A5A"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50197FE"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930A63E"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A66707D"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6F64EB0"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235A9A1" w14:textId="77777777" w:rsidR="0066763F" w:rsidRPr="00D76F28" w:rsidRDefault="0066763F" w:rsidP="00A569E3">
            <w:pPr>
              <w:pStyle w:val="HeaderCGeneralheader"/>
              <w:rPr>
                <w:rFonts w:ascii="Arial" w:hAnsi="Arial" w:cs="Arial"/>
                <w:sz w:val="22"/>
                <w:szCs w:val="22"/>
              </w:rPr>
            </w:pPr>
          </w:p>
        </w:tc>
      </w:tr>
      <w:tr w:rsidR="00463622" w:rsidRPr="00D76F28" w14:paraId="3A536C3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2660F67"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4069987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2E09FF78"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09A5EF5"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D39B7F7" w14:textId="77777777" w:rsidR="00463622" w:rsidRPr="00D76F28" w:rsidRDefault="00463622" w:rsidP="00A569E3">
            <w:pPr>
              <w:pStyle w:val="HeaderCGeneralheader"/>
              <w:rPr>
                <w:rFonts w:ascii="Arial" w:hAnsi="Arial" w:cs="Arial"/>
                <w:sz w:val="22"/>
                <w:szCs w:val="22"/>
              </w:rPr>
            </w:pPr>
          </w:p>
        </w:tc>
      </w:tr>
      <w:tr w:rsidR="00463622" w:rsidRPr="00D76F28" w14:paraId="4590CAC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D6AC8D4"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74A740DC"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F701B93"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ADEC6B9"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6F7A6565" w14:textId="77777777" w:rsidR="00463622" w:rsidRPr="00D76F28" w:rsidRDefault="00463622" w:rsidP="00A569E3">
            <w:pPr>
              <w:pStyle w:val="HeaderCGeneralheader"/>
              <w:rPr>
                <w:rFonts w:ascii="Arial" w:hAnsi="Arial" w:cs="Arial"/>
                <w:sz w:val="22"/>
                <w:szCs w:val="22"/>
              </w:rPr>
            </w:pPr>
          </w:p>
        </w:tc>
      </w:tr>
      <w:tr w:rsidR="00463622" w:rsidRPr="00D76F28" w14:paraId="6396D2E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5EBF19B7" w14:textId="77777777" w:rsidR="0066763F" w:rsidRPr="00D76F28" w:rsidRDefault="0066763F" w:rsidP="00A569E3">
            <w:pPr>
              <w:rPr>
                <w:rFonts w:eastAsia="Times"/>
              </w:rPr>
            </w:pPr>
          </w:p>
          <w:p w14:paraId="644A65E2" w14:textId="77777777"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14:paraId="1533783B"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72981CD6" w14:textId="77777777" w:rsidR="0066763F" w:rsidRPr="00D76F28" w:rsidRDefault="0066763F" w:rsidP="00A569E3">
            <w:pPr>
              <w:rPr>
                <w:rFonts w:eastAsia="Times"/>
              </w:rPr>
            </w:pPr>
          </w:p>
          <w:p w14:paraId="509740CB" w14:textId="77777777"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14:paraId="559D79BF"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1554719A" w14:textId="77777777" w:rsidR="00463622" w:rsidRPr="00D76F28" w:rsidRDefault="00463622" w:rsidP="00A569E3">
            <w:pPr>
              <w:rPr>
                <w:rFonts w:eastAsia="Times"/>
              </w:rPr>
            </w:pPr>
          </w:p>
        </w:tc>
      </w:tr>
      <w:tr w:rsidR="00463622" w:rsidRPr="00D76F28" w14:paraId="40A28F3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C26877F"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5D28CBDB"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1217DA9"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7CDE5B7D"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968B2DC" w14:textId="77777777" w:rsidR="00463622" w:rsidRPr="00D76F28" w:rsidRDefault="00463622" w:rsidP="00A569E3">
            <w:pPr>
              <w:pStyle w:val="HeaderCGeneralheader"/>
              <w:rPr>
                <w:rFonts w:ascii="Arial" w:hAnsi="Arial" w:cs="Arial"/>
                <w:sz w:val="22"/>
                <w:szCs w:val="22"/>
              </w:rPr>
            </w:pPr>
          </w:p>
        </w:tc>
      </w:tr>
      <w:tr w:rsidR="0066763F" w:rsidRPr="00D76F28" w14:paraId="7A07F95A"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75E17F6"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FCA1B6C"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778ADD04"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54DDA0A"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36B28794" w14:textId="77777777" w:rsidR="0066763F" w:rsidRPr="00D76F28" w:rsidRDefault="0066763F" w:rsidP="00A569E3">
            <w:pPr>
              <w:pStyle w:val="HeaderCGeneralheader"/>
              <w:rPr>
                <w:rFonts w:ascii="Arial" w:hAnsi="Arial" w:cs="Arial"/>
                <w:sz w:val="22"/>
                <w:szCs w:val="22"/>
              </w:rPr>
            </w:pPr>
          </w:p>
        </w:tc>
      </w:tr>
      <w:tr w:rsidR="00463622" w:rsidRPr="00D76F28" w14:paraId="5491ACB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1EF5E191"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59DB327E"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92CFC2A"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DD2C2C7"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9873F3B" w14:textId="77777777" w:rsidR="00463622" w:rsidRPr="00D76F28" w:rsidRDefault="00463622" w:rsidP="00A569E3">
            <w:pPr>
              <w:pStyle w:val="HeaderCGeneralheader"/>
              <w:rPr>
                <w:rFonts w:ascii="Arial" w:hAnsi="Arial" w:cs="Arial"/>
                <w:sz w:val="22"/>
                <w:szCs w:val="22"/>
              </w:rPr>
            </w:pPr>
          </w:p>
        </w:tc>
      </w:tr>
      <w:tr w:rsidR="00463622" w:rsidRPr="00D76F28" w14:paraId="0BB4586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39B2903"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2815E10"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58025CF5"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DB51857"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5773ACAD" w14:textId="77777777" w:rsidR="00463622" w:rsidRPr="00D76F28" w:rsidRDefault="00463622" w:rsidP="00A569E3">
            <w:pPr>
              <w:pStyle w:val="HeaderCGeneralheader"/>
              <w:rPr>
                <w:rFonts w:ascii="Arial" w:hAnsi="Arial" w:cs="Arial"/>
                <w:sz w:val="22"/>
                <w:szCs w:val="22"/>
              </w:rPr>
            </w:pPr>
          </w:p>
        </w:tc>
      </w:tr>
      <w:tr w:rsidR="00463622" w:rsidRPr="00D76F28" w14:paraId="1D49067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20B0C61B" w14:textId="77777777" w:rsidR="0066763F" w:rsidRPr="00D76F28" w:rsidRDefault="0066763F" w:rsidP="00A569E3">
            <w:pPr>
              <w:rPr>
                <w:rFonts w:eastAsia="Times"/>
              </w:rPr>
            </w:pPr>
          </w:p>
          <w:p w14:paraId="38ACCD5B" w14:textId="77777777"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14:paraId="584EE3D7" w14:textId="77777777"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14:paraId="65878964"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1BAEBCD0" w14:textId="77777777" w:rsidR="0066763F" w:rsidRPr="00D76F28" w:rsidRDefault="0066763F" w:rsidP="00A569E3">
            <w:pPr>
              <w:rPr>
                <w:rFonts w:eastAsia="Times"/>
              </w:rPr>
            </w:pPr>
          </w:p>
          <w:p w14:paraId="198E383A" w14:textId="77777777"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14:paraId="000FD98C"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7B19867B" w14:textId="77777777" w:rsidR="00463622" w:rsidRPr="00D76F28" w:rsidRDefault="00463622" w:rsidP="00A569E3">
            <w:pPr>
              <w:rPr>
                <w:rFonts w:eastAsia="Times"/>
              </w:rPr>
            </w:pPr>
          </w:p>
        </w:tc>
      </w:tr>
      <w:tr w:rsidR="00463622" w:rsidRPr="00D76F28" w14:paraId="1F59BF3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158A9698"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0C00D0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2BF9349"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A825300"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24B7197E" w14:textId="77777777" w:rsidR="00463622" w:rsidRPr="00D76F28" w:rsidRDefault="00463622" w:rsidP="00A569E3">
            <w:pPr>
              <w:rPr>
                <w:rFonts w:eastAsia="Times"/>
              </w:rPr>
            </w:pPr>
          </w:p>
        </w:tc>
      </w:tr>
      <w:tr w:rsidR="0066763F" w:rsidRPr="00D76F28" w14:paraId="27DDB3B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510A06B6"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8B04A83"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E27479F"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73F39C44"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63BEC022" w14:textId="77777777" w:rsidR="0066763F" w:rsidRPr="00D76F28" w:rsidRDefault="0066763F" w:rsidP="00A569E3"/>
        </w:tc>
      </w:tr>
      <w:tr w:rsidR="00463622" w:rsidRPr="00D76F28" w14:paraId="71A19252"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F4350E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5482E829"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D1142B0"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A3832F3"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39078C63" w14:textId="77777777" w:rsidR="00463622" w:rsidRPr="00D76F28" w:rsidRDefault="00463622" w:rsidP="00A569E3"/>
        </w:tc>
      </w:tr>
      <w:tr w:rsidR="00463622" w:rsidRPr="00D76F28" w14:paraId="2AE5342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14:paraId="5E774441"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14:paraId="2082642E"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14:paraId="454A0823"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14:paraId="4426EED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14:paraId="24A6B7C8" w14:textId="77777777" w:rsidR="00463622" w:rsidRPr="00D76F28" w:rsidRDefault="00463622" w:rsidP="00A569E3"/>
        </w:tc>
      </w:tr>
      <w:tr w:rsidR="00463622" w:rsidRPr="00D76F28" w14:paraId="24368DD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14:paraId="360F3E86"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14:paraId="01DE598C" w14:textId="77777777"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14:paraId="4A1E128C"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14:paraId="7EBA51A9" w14:textId="77777777"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14:paraId="4CDBB834" w14:textId="77777777" w:rsidR="00463622" w:rsidRPr="00D76F28" w:rsidRDefault="00463622" w:rsidP="00A569E3">
            <w:pPr>
              <w:rPr>
                <w:rFonts w:eastAsia="Times"/>
              </w:rPr>
            </w:pPr>
          </w:p>
        </w:tc>
      </w:tr>
      <w:tr w:rsidR="00463622" w:rsidRPr="00D76F28" w14:paraId="18441C1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14:paraId="5BEB461E" w14:textId="77777777" w:rsidR="0066763F" w:rsidRPr="00D76F28" w:rsidRDefault="0066763F" w:rsidP="00A569E3">
            <w:pPr>
              <w:rPr>
                <w:rFonts w:eastAsia="Times"/>
              </w:rPr>
            </w:pPr>
          </w:p>
          <w:p w14:paraId="6BEDD9C4" w14:textId="77777777" w:rsidR="00463622" w:rsidRPr="00D76F28" w:rsidRDefault="00463622" w:rsidP="00A569E3">
            <w:pPr>
              <w:rPr>
                <w:rFonts w:eastAsia="Times"/>
                <w:b/>
              </w:rPr>
            </w:pPr>
            <w:r w:rsidRPr="00D76F28">
              <w:rPr>
                <w:rFonts w:eastAsia="Times"/>
                <w:b/>
              </w:rPr>
              <w:t>TOTAL INCOME</w:t>
            </w:r>
          </w:p>
          <w:p w14:paraId="1EC8317C" w14:textId="77777777"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14:paraId="011F3080" w14:textId="77777777"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14:paraId="249458CC" w14:textId="77777777" w:rsidR="0066763F" w:rsidRPr="00D76F28" w:rsidRDefault="0066763F" w:rsidP="00A569E3">
            <w:pPr>
              <w:rPr>
                <w:rFonts w:eastAsia="Times"/>
                <w:b/>
              </w:rPr>
            </w:pPr>
          </w:p>
          <w:p w14:paraId="6A1F49B9" w14:textId="77777777" w:rsidR="00463622" w:rsidRPr="00D76F28" w:rsidRDefault="00463622" w:rsidP="00A569E3">
            <w:pPr>
              <w:rPr>
                <w:rFonts w:eastAsia="Times"/>
              </w:rPr>
            </w:pPr>
            <w:r w:rsidRPr="00D76F28">
              <w:rPr>
                <w:rFonts w:eastAsia="Times"/>
                <w:b/>
              </w:rPr>
              <w:t>TOTAL EXPENDITURE</w:t>
            </w:r>
          </w:p>
          <w:p w14:paraId="4D5C2BB7" w14:textId="77777777"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14:paraId="6405E40B" w14:textId="77777777"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14:paraId="510A6EA9" w14:textId="77777777" w:rsidR="00463622" w:rsidRPr="00D76F28" w:rsidRDefault="00463622" w:rsidP="00A569E3">
            <w:pPr>
              <w:rPr>
                <w:rFonts w:eastAsia="Times"/>
              </w:rPr>
            </w:pPr>
          </w:p>
        </w:tc>
      </w:tr>
    </w:tbl>
    <w:p w14:paraId="07F772C2" w14:textId="77777777"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14:paraId="2C2B0883" w14:textId="77777777" w:rsidTr="005B00D8">
        <w:trPr>
          <w:trHeight w:val="565"/>
        </w:trPr>
        <w:tc>
          <w:tcPr>
            <w:tcW w:w="10632" w:type="dxa"/>
            <w:shd w:val="clear" w:color="auto" w:fill="D9D9D9"/>
            <w:vAlign w:val="center"/>
          </w:tcPr>
          <w:p w14:paraId="3AFA375F" w14:textId="77777777"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14:paraId="5893EA6E" w14:textId="77777777" w:rsidTr="00151FEA">
        <w:tc>
          <w:tcPr>
            <w:tcW w:w="10632" w:type="dxa"/>
          </w:tcPr>
          <w:p w14:paraId="09F24AA2" w14:textId="77777777"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14:paraId="2F25CF71" w14:textId="77777777"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14:paraId="3D9569A2" w14:textId="77777777" w:rsidR="0066763F" w:rsidRPr="00D76F28" w:rsidRDefault="0066763F" w:rsidP="00860383">
      <w:pPr>
        <w:pStyle w:val="NoSpacing"/>
        <w:rPr>
          <w:rFonts w:ascii="Arial" w:hAnsi="Arial" w:cs="Arial"/>
        </w:rPr>
      </w:pPr>
    </w:p>
    <w:p w14:paraId="2802465E" w14:textId="77777777" w:rsidR="007108C0" w:rsidRPr="00D76F28" w:rsidRDefault="007108C0" w:rsidP="00860383">
      <w:pPr>
        <w:pStyle w:val="NoSpacing"/>
        <w:rPr>
          <w:rFonts w:ascii="Arial" w:hAnsi="Arial" w:cs="Arial"/>
        </w:rPr>
      </w:pPr>
    </w:p>
    <w:p w14:paraId="7A5247CE" w14:textId="77777777"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14:paraId="3F3CB208" w14:textId="77777777" w:rsidTr="004E6B80">
        <w:trPr>
          <w:gridBefore w:val="1"/>
          <w:wBefore w:w="18" w:type="dxa"/>
          <w:trHeight w:val="565"/>
        </w:trPr>
        <w:tc>
          <w:tcPr>
            <w:tcW w:w="10614" w:type="dxa"/>
            <w:gridSpan w:val="2"/>
            <w:shd w:val="clear" w:color="auto" w:fill="D9D9D9"/>
            <w:vAlign w:val="center"/>
          </w:tcPr>
          <w:p w14:paraId="4199AADD" w14:textId="77777777"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14:paraId="4A17A3CF"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14:paraId="1686BD44" w14:textId="77777777" w:rsidR="00A66D13" w:rsidRPr="00D76F28" w:rsidRDefault="00A66D13" w:rsidP="000347AD">
            <w:pPr>
              <w:spacing w:before="120" w:after="120"/>
              <w:rPr>
                <w:b/>
                <w:szCs w:val="22"/>
              </w:rPr>
            </w:pPr>
          </w:p>
        </w:tc>
      </w:tr>
      <w:tr w:rsidR="00A66D13" w:rsidRPr="00D76F28" w14:paraId="17DF8ABD"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14:paraId="07F40855"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934FAB">
              <w:rPr>
                <w:sz w:val="20"/>
              </w:rPr>
            </w:r>
            <w:r w:rsidR="00934FAB">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14:paraId="37F046F9" w14:textId="77777777"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14:paraId="3E35E062"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75DA24B0"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934FAB">
              <w:rPr>
                <w:sz w:val="20"/>
              </w:rPr>
            </w:r>
            <w:r w:rsidR="00934FA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4CBE5E56" w14:textId="77777777"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14:paraId="5636CBB6"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33EDF2F5"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934FAB">
              <w:rPr>
                <w:sz w:val="20"/>
              </w:rPr>
            </w:r>
            <w:r w:rsidR="00934FA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4A8E754C" w14:textId="77777777"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14:paraId="6E953FBC"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14:paraId="0F31DC90"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934FAB">
              <w:rPr>
                <w:sz w:val="20"/>
              </w:rPr>
            </w:r>
            <w:r w:rsidR="00934FA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06E732D1" w14:textId="77777777"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14:paraId="15C4FBEA"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14:paraId="6EBAF7E5" w14:textId="77777777"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14:paraId="40A5DEDB"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14:paraId="4100ECE4" w14:textId="77777777"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934FAB">
              <w:rPr>
                <w:sz w:val="20"/>
              </w:rPr>
            </w:r>
            <w:r w:rsidR="00934FA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5B8CB919" w14:textId="77777777"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14:paraId="552D6F09"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14:paraId="36634B2E"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934FAB">
              <w:rPr>
                <w:sz w:val="20"/>
              </w:rPr>
            </w:r>
            <w:r w:rsidR="00934FA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A47F277" w14:textId="77777777"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14:paraId="4B0981C3" w14:textId="77777777"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14:paraId="291F4428" w14:textId="77777777" w:rsidTr="00A46EC3">
        <w:trPr>
          <w:trHeight w:val="565"/>
        </w:trPr>
        <w:tc>
          <w:tcPr>
            <w:tcW w:w="10614" w:type="dxa"/>
            <w:shd w:val="clear" w:color="auto" w:fill="D9D9D9"/>
            <w:vAlign w:val="center"/>
          </w:tcPr>
          <w:p w14:paraId="46C3F958" w14:textId="77777777"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14:paraId="67418733" w14:textId="77777777"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14:paraId="57EC8E63" w14:textId="77777777"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14:paraId="56905805" w14:textId="77777777" w:rsidTr="00AC7DA2">
        <w:tc>
          <w:tcPr>
            <w:tcW w:w="10632" w:type="dxa"/>
            <w:shd w:val="clear" w:color="auto" w:fill="auto"/>
          </w:tcPr>
          <w:p w14:paraId="2F86845B"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6DFABC3" w14:textId="77777777" w:rsidTr="00AC7DA2">
        <w:tc>
          <w:tcPr>
            <w:tcW w:w="10632" w:type="dxa"/>
            <w:shd w:val="clear" w:color="auto" w:fill="auto"/>
          </w:tcPr>
          <w:p w14:paraId="7A8DA429"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0D895D5" w14:textId="77777777" w:rsidTr="00AC7DA2">
        <w:tc>
          <w:tcPr>
            <w:tcW w:w="10632" w:type="dxa"/>
            <w:shd w:val="clear" w:color="auto" w:fill="auto"/>
          </w:tcPr>
          <w:p w14:paraId="6DCD1CD9"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4F8A0BB4" w14:textId="77777777" w:rsidTr="00AC7DA2">
        <w:tc>
          <w:tcPr>
            <w:tcW w:w="10632" w:type="dxa"/>
            <w:shd w:val="clear" w:color="auto" w:fill="auto"/>
          </w:tcPr>
          <w:p w14:paraId="3FF906E3"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64C7CFD" w14:textId="77777777" w:rsidTr="00AC7DA2">
        <w:tc>
          <w:tcPr>
            <w:tcW w:w="10632" w:type="dxa"/>
            <w:shd w:val="clear" w:color="auto" w:fill="auto"/>
          </w:tcPr>
          <w:p w14:paraId="7DEFDF0A"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66B7E15E" w14:textId="77777777" w:rsidTr="00AC7DA2">
        <w:tc>
          <w:tcPr>
            <w:tcW w:w="10632" w:type="dxa"/>
            <w:shd w:val="clear" w:color="auto" w:fill="auto"/>
          </w:tcPr>
          <w:p w14:paraId="6F63E793"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FC33497" w14:textId="77777777" w:rsidTr="00AC7DA2">
        <w:tc>
          <w:tcPr>
            <w:tcW w:w="10632" w:type="dxa"/>
            <w:shd w:val="clear" w:color="auto" w:fill="auto"/>
          </w:tcPr>
          <w:p w14:paraId="374DD3CD"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6C88D93" w14:textId="77777777" w:rsidTr="00AC7DA2">
        <w:tc>
          <w:tcPr>
            <w:tcW w:w="10632" w:type="dxa"/>
            <w:shd w:val="clear" w:color="auto" w:fill="auto"/>
          </w:tcPr>
          <w:p w14:paraId="3EC56BE2"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6B3048C3" w14:textId="77777777" w:rsidTr="00AC7DA2">
        <w:tc>
          <w:tcPr>
            <w:tcW w:w="10632" w:type="dxa"/>
            <w:shd w:val="clear" w:color="auto" w:fill="auto"/>
          </w:tcPr>
          <w:p w14:paraId="46EC1D63"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40E95767" w14:textId="77777777" w:rsidTr="00AC7DA2">
        <w:tc>
          <w:tcPr>
            <w:tcW w:w="10632" w:type="dxa"/>
            <w:shd w:val="clear" w:color="auto" w:fill="auto"/>
          </w:tcPr>
          <w:p w14:paraId="36644CF6"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4C672C5D" w14:textId="77777777" w:rsidTr="00AC7DA2">
        <w:tc>
          <w:tcPr>
            <w:tcW w:w="10632" w:type="dxa"/>
            <w:shd w:val="clear" w:color="auto" w:fill="auto"/>
          </w:tcPr>
          <w:p w14:paraId="52CAE2AF" w14:textId="77777777" w:rsidR="00AC7DA2" w:rsidRPr="00D76F28" w:rsidRDefault="00AC7DA2" w:rsidP="00E644A8">
            <w:pPr>
              <w:pStyle w:val="HeaderCGeneralheader"/>
              <w:rPr>
                <w:rFonts w:ascii="Arial" w:hAnsi="Arial" w:cs="Arial"/>
                <w:sz w:val="22"/>
                <w:szCs w:val="22"/>
                <w:lang w:eastAsia="en-US"/>
              </w:rPr>
            </w:pPr>
          </w:p>
        </w:tc>
      </w:tr>
    </w:tbl>
    <w:p w14:paraId="2D1DCEFE" w14:textId="77777777" w:rsidR="00AC7DA2" w:rsidRPr="00D76F28" w:rsidRDefault="00AC7DA2" w:rsidP="00860383">
      <w:pPr>
        <w:pStyle w:val="NoSpacing"/>
        <w:rPr>
          <w:rFonts w:ascii="Arial" w:hAnsi="Arial" w:cs="Arial"/>
        </w:rPr>
      </w:pPr>
    </w:p>
    <w:p w14:paraId="6B9AACA1" w14:textId="77777777" w:rsidR="00AC7DA2" w:rsidRPr="00D76F28" w:rsidRDefault="00AC7DA2" w:rsidP="00860383">
      <w:pPr>
        <w:pStyle w:val="NoSpacing"/>
        <w:rPr>
          <w:rFonts w:ascii="Arial" w:hAnsi="Arial" w:cs="Arial"/>
        </w:rPr>
      </w:pPr>
    </w:p>
    <w:p w14:paraId="27DD8BD5" w14:textId="77777777" w:rsidR="00AC7DA2" w:rsidRPr="00D76F28" w:rsidRDefault="00AC7DA2" w:rsidP="00860383">
      <w:pPr>
        <w:pStyle w:val="NoSpacing"/>
        <w:rPr>
          <w:rFonts w:ascii="Arial" w:hAnsi="Arial" w:cs="Arial"/>
        </w:rPr>
      </w:pPr>
    </w:p>
    <w:p w14:paraId="794A4138" w14:textId="77777777" w:rsidR="00AC7DA2" w:rsidRPr="00D76F28" w:rsidRDefault="00AC7DA2" w:rsidP="00860383">
      <w:pPr>
        <w:pStyle w:val="NoSpacing"/>
        <w:rPr>
          <w:rFonts w:ascii="Arial" w:hAnsi="Arial" w:cs="Arial"/>
        </w:rPr>
      </w:pPr>
    </w:p>
    <w:p w14:paraId="30B4EF31" w14:textId="77777777" w:rsidR="00AC7DA2" w:rsidRPr="00D76F28" w:rsidRDefault="00AC7DA2" w:rsidP="00860383">
      <w:pPr>
        <w:pStyle w:val="NoSpacing"/>
        <w:rPr>
          <w:rFonts w:ascii="Arial" w:hAnsi="Arial" w:cs="Arial"/>
        </w:rPr>
      </w:pPr>
    </w:p>
    <w:p w14:paraId="2848E95E" w14:textId="77777777" w:rsidR="00AC7DA2" w:rsidRPr="00D76F28" w:rsidRDefault="00AC7DA2" w:rsidP="00860383">
      <w:pPr>
        <w:pStyle w:val="NoSpacing"/>
        <w:rPr>
          <w:rFonts w:ascii="Arial" w:hAnsi="Arial" w:cs="Arial"/>
        </w:rPr>
      </w:pPr>
    </w:p>
    <w:p w14:paraId="102D8854" w14:textId="77777777" w:rsidR="00AC7DA2" w:rsidRPr="00D76F28" w:rsidRDefault="00AC7DA2" w:rsidP="00860383">
      <w:pPr>
        <w:pStyle w:val="NoSpacing"/>
        <w:rPr>
          <w:rFonts w:ascii="Arial" w:hAnsi="Arial" w:cs="Arial"/>
        </w:rPr>
      </w:pPr>
    </w:p>
    <w:p w14:paraId="3DD3B570" w14:textId="77777777" w:rsidR="00AC7DA2" w:rsidRPr="00D76F28" w:rsidRDefault="00AC7DA2" w:rsidP="00860383">
      <w:pPr>
        <w:pStyle w:val="NoSpacing"/>
        <w:rPr>
          <w:rFonts w:ascii="Arial" w:hAnsi="Arial" w:cs="Arial"/>
        </w:rPr>
      </w:pPr>
    </w:p>
    <w:p w14:paraId="7DE468FE" w14:textId="77777777" w:rsidR="00AC7DA2" w:rsidRPr="00D76F28" w:rsidRDefault="00AC7DA2" w:rsidP="00860383">
      <w:pPr>
        <w:pStyle w:val="NoSpacing"/>
        <w:rPr>
          <w:rFonts w:ascii="Arial" w:hAnsi="Arial" w:cs="Arial"/>
        </w:rPr>
      </w:pPr>
    </w:p>
    <w:p w14:paraId="3E9CDA46" w14:textId="77777777" w:rsidR="00AC7DA2" w:rsidRPr="00D76F28" w:rsidRDefault="00AC7DA2" w:rsidP="00860383">
      <w:pPr>
        <w:pStyle w:val="NoSpacing"/>
        <w:rPr>
          <w:rFonts w:ascii="Arial" w:hAnsi="Arial" w:cs="Arial"/>
        </w:rPr>
      </w:pPr>
    </w:p>
    <w:p w14:paraId="226E8EF7" w14:textId="77777777" w:rsidR="00AC7DA2" w:rsidRPr="00D76F28" w:rsidRDefault="00AC7DA2" w:rsidP="00860383">
      <w:pPr>
        <w:pStyle w:val="NoSpacing"/>
        <w:rPr>
          <w:rFonts w:ascii="Arial" w:hAnsi="Arial" w:cs="Arial"/>
        </w:rPr>
      </w:pPr>
    </w:p>
    <w:p w14:paraId="066F63EA" w14:textId="77777777" w:rsidR="00AC7DA2" w:rsidRPr="00D76F28" w:rsidRDefault="00AC7DA2" w:rsidP="00860383">
      <w:pPr>
        <w:pStyle w:val="NoSpacing"/>
        <w:rPr>
          <w:rFonts w:ascii="Arial" w:hAnsi="Arial" w:cs="Arial"/>
        </w:rPr>
      </w:pPr>
    </w:p>
    <w:p w14:paraId="7A58B4BD" w14:textId="77777777" w:rsidR="00AC7DA2" w:rsidRPr="00D76F28" w:rsidRDefault="00AC7DA2" w:rsidP="00860383">
      <w:pPr>
        <w:pStyle w:val="NoSpacing"/>
        <w:rPr>
          <w:rFonts w:ascii="Arial" w:hAnsi="Arial" w:cs="Arial"/>
        </w:rPr>
      </w:pPr>
    </w:p>
    <w:p w14:paraId="381AA15C" w14:textId="77777777" w:rsidR="007108C0" w:rsidRDefault="007108C0" w:rsidP="00860383">
      <w:pPr>
        <w:pStyle w:val="NoSpacing"/>
        <w:rPr>
          <w:rFonts w:ascii="Arial" w:hAnsi="Arial" w:cs="Arial"/>
        </w:rPr>
      </w:pPr>
    </w:p>
    <w:p w14:paraId="70AD1312" w14:textId="77777777" w:rsidR="00906E6B" w:rsidRDefault="00906E6B" w:rsidP="00860383">
      <w:pPr>
        <w:pStyle w:val="NoSpacing"/>
        <w:rPr>
          <w:rFonts w:ascii="Arial" w:hAnsi="Arial" w:cs="Arial"/>
        </w:rPr>
      </w:pPr>
    </w:p>
    <w:p w14:paraId="3AC192C6" w14:textId="77777777" w:rsidR="00906E6B" w:rsidRPr="00D76F28" w:rsidRDefault="00906E6B" w:rsidP="00860383">
      <w:pPr>
        <w:pStyle w:val="NoSpacing"/>
        <w:rPr>
          <w:rFonts w:ascii="Arial" w:hAnsi="Arial" w:cs="Arial"/>
        </w:rPr>
      </w:pPr>
    </w:p>
    <w:p w14:paraId="2F288BE0" w14:textId="77777777" w:rsidR="007108C0" w:rsidRPr="00D76F28" w:rsidRDefault="007108C0" w:rsidP="00860383">
      <w:pPr>
        <w:pStyle w:val="NoSpacing"/>
        <w:rPr>
          <w:rFonts w:ascii="Arial" w:hAnsi="Arial" w:cs="Arial"/>
        </w:rPr>
      </w:pPr>
    </w:p>
    <w:p w14:paraId="418AD0F7" w14:textId="77777777" w:rsidR="00AC7DA2" w:rsidRPr="00D76F28" w:rsidRDefault="00AC7DA2" w:rsidP="00860383">
      <w:pPr>
        <w:pStyle w:val="NoSpacing"/>
        <w:rPr>
          <w:rFonts w:ascii="Arial" w:hAnsi="Arial" w:cs="Arial"/>
        </w:rPr>
      </w:pPr>
    </w:p>
    <w:p w14:paraId="057F5D3D" w14:textId="77777777" w:rsidR="00AC7DA2" w:rsidRPr="00D76F28" w:rsidRDefault="00AC7DA2" w:rsidP="00860383">
      <w:pPr>
        <w:pStyle w:val="NoSpacing"/>
        <w:rPr>
          <w:rFonts w:ascii="Arial" w:hAnsi="Arial" w:cs="Arial"/>
        </w:rPr>
      </w:pPr>
    </w:p>
    <w:p w14:paraId="0228A7E8" w14:textId="77777777" w:rsidR="00AC7DA2" w:rsidRPr="00D76F28" w:rsidRDefault="00AC7DA2" w:rsidP="00860383">
      <w:pPr>
        <w:pStyle w:val="NoSpacing"/>
        <w:rPr>
          <w:rFonts w:ascii="Arial" w:hAnsi="Arial" w:cs="Arial"/>
        </w:rPr>
      </w:pPr>
    </w:p>
    <w:p w14:paraId="6CBE3257" w14:textId="77777777" w:rsidR="00AC7DA2" w:rsidRPr="00D76F28" w:rsidRDefault="00AC7DA2" w:rsidP="00860383">
      <w:pPr>
        <w:pStyle w:val="NoSpacing"/>
        <w:rPr>
          <w:rFonts w:ascii="Arial" w:hAnsi="Arial" w:cs="Arial"/>
        </w:rPr>
      </w:pPr>
    </w:p>
    <w:p w14:paraId="579E2340" w14:textId="77777777"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14:paraId="7067FBBB" w14:textId="77777777" w:rsidTr="00A2184F">
        <w:trPr>
          <w:gridBefore w:val="1"/>
          <w:wBefore w:w="18" w:type="dxa"/>
          <w:trHeight w:val="454"/>
        </w:trPr>
        <w:tc>
          <w:tcPr>
            <w:tcW w:w="10614" w:type="dxa"/>
            <w:gridSpan w:val="3"/>
            <w:shd w:val="clear" w:color="auto" w:fill="D9D9D9"/>
            <w:vAlign w:val="center"/>
          </w:tcPr>
          <w:p w14:paraId="68BB3187" w14:textId="77777777"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14:paraId="1E759C19" w14:textId="77777777" w:rsidTr="00A2184F">
        <w:trPr>
          <w:gridBefore w:val="1"/>
          <w:wBefore w:w="18" w:type="dxa"/>
          <w:trHeight w:val="918"/>
        </w:trPr>
        <w:tc>
          <w:tcPr>
            <w:tcW w:w="10614" w:type="dxa"/>
            <w:gridSpan w:val="3"/>
          </w:tcPr>
          <w:p w14:paraId="60312028" w14:textId="77777777" w:rsidR="00113694" w:rsidRPr="00D76F28" w:rsidRDefault="00113694" w:rsidP="00113694">
            <w:pPr>
              <w:pStyle w:val="NoSpacing"/>
              <w:rPr>
                <w:rFonts w:ascii="Arial" w:hAnsi="Arial" w:cs="Arial"/>
              </w:rPr>
            </w:pPr>
            <w:r w:rsidRPr="00D76F28">
              <w:rPr>
                <w:rFonts w:ascii="Arial" w:hAnsi="Arial" w:cs="Arial"/>
              </w:rPr>
              <w:t>I, the undersigned, certify that:</w:t>
            </w:r>
          </w:p>
          <w:p w14:paraId="57AB75AC"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14:paraId="67CE2AD6"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14:paraId="6B4E4E66"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14:paraId="36228628" w14:textId="77777777" w:rsidR="00113694" w:rsidRPr="00D76F28" w:rsidRDefault="00113694" w:rsidP="00113694">
            <w:pPr>
              <w:pStyle w:val="NoSpacing"/>
              <w:rPr>
                <w:rFonts w:ascii="Arial" w:hAnsi="Arial" w:cs="Arial"/>
                <w:b/>
              </w:rPr>
            </w:pPr>
          </w:p>
          <w:p w14:paraId="658183F8" w14:textId="77777777"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14:paraId="34B0C053" w14:textId="77777777"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14:paraId="7BCEF3F6" w14:textId="77777777" w:rsidR="00113694" w:rsidRPr="00D76F28" w:rsidRDefault="00113694" w:rsidP="00113694">
            <w:pPr>
              <w:pStyle w:val="NoSpacing"/>
              <w:rPr>
                <w:rFonts w:ascii="Arial" w:hAnsi="Arial" w:cs="Arial"/>
              </w:rPr>
            </w:pPr>
          </w:p>
          <w:p w14:paraId="4D720CF7" w14:textId="77777777"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14:paraId="2B684F73"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14:paraId="5BBCC1F2"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14:paraId="73695294"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14:paraId="2A91E6A9"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14:paraId="3A4AB4A4" w14:textId="77777777" w:rsidR="00113694" w:rsidRPr="00D76F28" w:rsidRDefault="00113694" w:rsidP="00113694">
            <w:pPr>
              <w:pStyle w:val="NoSpacing"/>
              <w:ind w:left="720"/>
              <w:rPr>
                <w:rFonts w:ascii="Arial" w:hAnsi="Arial" w:cs="Arial"/>
              </w:rPr>
            </w:pPr>
          </w:p>
          <w:p w14:paraId="5F00C9D9" w14:textId="77777777"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14:paraId="3C4C749B" w14:textId="77777777" w:rsidR="00113694" w:rsidRPr="00D76F28" w:rsidRDefault="00113694" w:rsidP="00113694">
            <w:pPr>
              <w:pStyle w:val="NoSpacing"/>
              <w:rPr>
                <w:rFonts w:ascii="Arial" w:hAnsi="Arial" w:cs="Arial"/>
              </w:rPr>
            </w:pPr>
          </w:p>
          <w:p w14:paraId="5C2231ED" w14:textId="77777777"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14:paraId="26E24636" w14:textId="77777777" w:rsidR="00113694" w:rsidRPr="00D76F28" w:rsidRDefault="00113694" w:rsidP="00113694">
            <w:pPr>
              <w:pStyle w:val="NoSpacing"/>
              <w:rPr>
                <w:rFonts w:ascii="Arial" w:hAnsi="Arial" w:cs="Arial"/>
              </w:rPr>
            </w:pPr>
          </w:p>
          <w:p w14:paraId="51AC5BC9" w14:textId="77777777"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14:paraId="5C4A0383" w14:textId="77777777" w:rsidR="00113694" w:rsidRPr="00D76F28" w:rsidRDefault="00113694" w:rsidP="000347AD">
            <w:pPr>
              <w:tabs>
                <w:tab w:val="left" w:pos="567"/>
                <w:tab w:val="left" w:pos="1134"/>
                <w:tab w:val="left" w:pos="1701"/>
              </w:tabs>
              <w:ind w:left="-18"/>
              <w:rPr>
                <w:b/>
                <w:szCs w:val="22"/>
              </w:rPr>
            </w:pPr>
          </w:p>
        </w:tc>
      </w:tr>
      <w:tr w:rsidR="00A63DEF" w:rsidRPr="00D76F28" w14:paraId="04CD1724" w14:textId="77777777"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F226F4" w14:textId="77777777"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14:paraId="38DCE191" w14:textId="77777777"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14:paraId="4AFD71E8" w14:textId="77777777"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7807A31A"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14:paraId="580903C5" w14:textId="77777777"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6CE288FC" w14:textId="77777777"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49AE2561" w14:textId="77777777"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14:paraId="0651647E"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0CC63DAA" w14:textId="77777777"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2C3848E6" w14:textId="77777777"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14:paraId="4EAF1A26"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7B88ED71" w14:textId="77777777"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14:paraId="4F0A06AE" w14:textId="77777777"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14:paraId="21C186E3"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14:paraId="2E8B14F3" w14:textId="77777777"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14:paraId="28AF6C65"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6CDE286B" w14:textId="77777777"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14:paraId="1860693D" w14:textId="77777777" w:rsidR="00E644A8" w:rsidRPr="00D76F28" w:rsidRDefault="00E644A8" w:rsidP="00A50AE9">
      <w:pPr>
        <w:widowControl w:val="0"/>
        <w:autoSpaceDE w:val="0"/>
        <w:autoSpaceDN w:val="0"/>
        <w:adjustRightInd w:val="0"/>
        <w:rPr>
          <w:rFonts w:eastAsia="Times New Roman"/>
          <w:szCs w:val="22"/>
          <w:lang w:val="en-US" w:eastAsia="en-AU"/>
        </w:rPr>
      </w:pPr>
    </w:p>
    <w:p w14:paraId="45B21A88" w14:textId="77777777" w:rsidR="00E644A8" w:rsidRPr="00D76F28" w:rsidRDefault="00E644A8" w:rsidP="00A50AE9">
      <w:pPr>
        <w:widowControl w:val="0"/>
        <w:autoSpaceDE w:val="0"/>
        <w:autoSpaceDN w:val="0"/>
        <w:adjustRightInd w:val="0"/>
        <w:rPr>
          <w:rFonts w:eastAsia="Times New Roman"/>
          <w:szCs w:val="22"/>
          <w:lang w:val="en-US" w:eastAsia="en-AU"/>
        </w:rPr>
      </w:pPr>
    </w:p>
    <w:p w14:paraId="5CB0B749" w14:textId="77777777" w:rsidR="00E644A8" w:rsidRDefault="00E644A8" w:rsidP="00A50AE9">
      <w:pPr>
        <w:widowControl w:val="0"/>
        <w:autoSpaceDE w:val="0"/>
        <w:autoSpaceDN w:val="0"/>
        <w:adjustRightInd w:val="0"/>
        <w:rPr>
          <w:rFonts w:eastAsia="Times New Roman"/>
          <w:szCs w:val="22"/>
          <w:lang w:val="en-US" w:eastAsia="en-AU"/>
        </w:rPr>
      </w:pPr>
    </w:p>
    <w:p w14:paraId="02744A3C" w14:textId="77777777" w:rsidR="00B06239" w:rsidRDefault="00B06239" w:rsidP="00A50AE9">
      <w:pPr>
        <w:widowControl w:val="0"/>
        <w:autoSpaceDE w:val="0"/>
        <w:autoSpaceDN w:val="0"/>
        <w:adjustRightInd w:val="0"/>
        <w:rPr>
          <w:rFonts w:eastAsia="Times New Roman"/>
          <w:szCs w:val="22"/>
          <w:lang w:val="en-US" w:eastAsia="en-AU"/>
        </w:rPr>
      </w:pPr>
    </w:p>
    <w:p w14:paraId="425083B0" w14:textId="77777777" w:rsidR="00B06239" w:rsidRDefault="00B06239" w:rsidP="00A50AE9">
      <w:pPr>
        <w:widowControl w:val="0"/>
        <w:autoSpaceDE w:val="0"/>
        <w:autoSpaceDN w:val="0"/>
        <w:adjustRightInd w:val="0"/>
        <w:rPr>
          <w:rFonts w:eastAsia="Times New Roman"/>
          <w:szCs w:val="22"/>
          <w:lang w:val="en-US" w:eastAsia="en-AU"/>
        </w:rPr>
      </w:pPr>
    </w:p>
    <w:p w14:paraId="25D8D101" w14:textId="77777777" w:rsidR="00B06239" w:rsidRPr="00D76F28" w:rsidRDefault="00B06239" w:rsidP="00A50AE9">
      <w:pPr>
        <w:widowControl w:val="0"/>
        <w:autoSpaceDE w:val="0"/>
        <w:autoSpaceDN w:val="0"/>
        <w:adjustRightInd w:val="0"/>
        <w:rPr>
          <w:rFonts w:eastAsia="Times New Roman"/>
          <w:szCs w:val="22"/>
          <w:lang w:val="en-US" w:eastAsia="en-AU"/>
        </w:rPr>
      </w:pPr>
    </w:p>
    <w:p w14:paraId="09D6EA95" w14:textId="77777777" w:rsidR="00E644A8" w:rsidRPr="00D76F28" w:rsidRDefault="00E644A8" w:rsidP="00A50AE9">
      <w:pPr>
        <w:widowControl w:val="0"/>
        <w:autoSpaceDE w:val="0"/>
        <w:autoSpaceDN w:val="0"/>
        <w:adjustRightInd w:val="0"/>
        <w:rPr>
          <w:rFonts w:eastAsia="Times New Roman"/>
          <w:szCs w:val="22"/>
          <w:lang w:val="en-US" w:eastAsia="en-AU"/>
        </w:rPr>
      </w:pPr>
    </w:p>
    <w:p w14:paraId="14F21A18" w14:textId="77777777" w:rsidR="00E644A8" w:rsidRPr="00D76F28" w:rsidRDefault="00E644A8" w:rsidP="00A50AE9">
      <w:pPr>
        <w:widowControl w:val="0"/>
        <w:autoSpaceDE w:val="0"/>
        <w:autoSpaceDN w:val="0"/>
        <w:adjustRightInd w:val="0"/>
        <w:rPr>
          <w:rFonts w:eastAsia="Times New Roman"/>
          <w:szCs w:val="22"/>
          <w:lang w:val="en-US" w:eastAsia="en-AU"/>
        </w:rPr>
      </w:pPr>
    </w:p>
    <w:p w14:paraId="26DFB488" w14:textId="77777777" w:rsidR="0010493B" w:rsidRPr="00D76F28" w:rsidRDefault="0010493B" w:rsidP="00A50AE9">
      <w:pPr>
        <w:widowControl w:val="0"/>
        <w:autoSpaceDE w:val="0"/>
        <w:autoSpaceDN w:val="0"/>
        <w:adjustRightInd w:val="0"/>
        <w:rPr>
          <w:rFonts w:eastAsia="Times New Roman"/>
          <w:szCs w:val="22"/>
          <w:lang w:val="en-US" w:eastAsia="en-AU"/>
        </w:rPr>
      </w:pPr>
    </w:p>
    <w:p w14:paraId="6F1D8684" w14:textId="77777777" w:rsidR="00E644A8" w:rsidRPr="00D76F28" w:rsidRDefault="00E644A8" w:rsidP="00A50AE9">
      <w:pPr>
        <w:widowControl w:val="0"/>
        <w:autoSpaceDE w:val="0"/>
        <w:autoSpaceDN w:val="0"/>
        <w:adjustRightInd w:val="0"/>
        <w:rPr>
          <w:rFonts w:eastAsia="Times New Roman"/>
          <w:szCs w:val="22"/>
          <w:lang w:val="en-US" w:eastAsia="en-AU"/>
        </w:rPr>
      </w:pPr>
    </w:p>
    <w:p w14:paraId="5ABE703C" w14:textId="77777777" w:rsidR="007108C0" w:rsidRPr="00D76F28" w:rsidRDefault="007108C0" w:rsidP="00A50AE9">
      <w:pPr>
        <w:widowControl w:val="0"/>
        <w:autoSpaceDE w:val="0"/>
        <w:autoSpaceDN w:val="0"/>
        <w:adjustRightInd w:val="0"/>
        <w:rPr>
          <w:rFonts w:eastAsia="Times New Roman"/>
          <w:szCs w:val="22"/>
          <w:lang w:val="en-US" w:eastAsia="en-AU"/>
        </w:rPr>
      </w:pPr>
    </w:p>
    <w:p w14:paraId="56E4986B" w14:textId="77777777" w:rsidR="007108C0" w:rsidRPr="00D76F28" w:rsidRDefault="007108C0" w:rsidP="00A50AE9">
      <w:pPr>
        <w:widowControl w:val="0"/>
        <w:autoSpaceDE w:val="0"/>
        <w:autoSpaceDN w:val="0"/>
        <w:adjustRightInd w:val="0"/>
        <w:rPr>
          <w:rFonts w:eastAsia="Times New Roman"/>
          <w:szCs w:val="22"/>
          <w:lang w:val="en-US" w:eastAsia="en-AU"/>
        </w:rPr>
      </w:pPr>
    </w:p>
    <w:p w14:paraId="1AB82CEC" w14:textId="77777777"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14:paraId="64BA6734"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A00A5D" w14:textId="77777777"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 by Auspicing Organisation</w:t>
            </w:r>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14:paraId="0FCDC5F4"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16126D" w14:textId="77777777"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Please note: Both the applicant and the auspicing organisation/individual are considered responsible for ensuring the acquittal of grants and both could be deemed</w:t>
            </w:r>
          </w:p>
        </w:tc>
      </w:tr>
      <w:tr w:rsidR="00A50AE9" w:rsidRPr="00D76F28" w14:paraId="1C29ACA7"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2FD9C3"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14:paraId="1AC1E98E"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r w:rsidRPr="00D76F28">
              <w:rPr>
                <w:rFonts w:eastAsia="Times New Roman"/>
                <w:b/>
                <w:lang w:eastAsia="en-AU"/>
              </w:rPr>
              <w:t>Auspiced Application</w:t>
            </w:r>
            <w:r w:rsidRPr="00D76F28">
              <w:rPr>
                <w:rFonts w:eastAsia="Times"/>
                <w:szCs w:val="22"/>
                <w:lang w:val="en-US" w:eastAsia="en-AU"/>
              </w:rPr>
              <w:t xml:space="preserve"> of this application is true and correct.</w:t>
            </w:r>
          </w:p>
        </w:tc>
      </w:tr>
      <w:tr w:rsidR="00A50AE9" w:rsidRPr="00D76F28" w14:paraId="55CCBC85" w14:textId="77777777"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14:paraId="05D141C3" w14:textId="77777777"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14:paraId="47D4871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3F4E7DFA"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14:paraId="4143C1C0"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5F6CCC19" w14:textId="77777777"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14:paraId="6BDEC3C1" w14:textId="77777777"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5C08B9CC" w14:textId="77777777"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14:paraId="2AE682F7"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2A692C5C" w14:textId="77777777"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1FD78A6F" w14:textId="77777777"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14:paraId="7FA768D0"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683B11DF"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3D29978A"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5A402247"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46CF20A"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728E5AD9"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3D15733D"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14:paraId="696FE9EA"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14:paraId="056D93F9"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57D26264"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14:paraId="7AF2CDFD" w14:textId="77777777" w:rsidR="00A50AE9" w:rsidRPr="00D76F28" w:rsidRDefault="00A50AE9" w:rsidP="00A50AE9">
      <w:pPr>
        <w:widowControl w:val="0"/>
        <w:autoSpaceDE w:val="0"/>
        <w:autoSpaceDN w:val="0"/>
        <w:adjustRightInd w:val="0"/>
        <w:rPr>
          <w:rFonts w:eastAsia="Times New Roman"/>
          <w:szCs w:val="22"/>
          <w:lang w:val="en-US" w:eastAsia="en-AU"/>
        </w:rPr>
      </w:pPr>
    </w:p>
    <w:p w14:paraId="4FD55327" w14:textId="77777777" w:rsidR="00E644A8" w:rsidRPr="00D76F28" w:rsidRDefault="00E644A8" w:rsidP="00D3519F">
      <w:pPr>
        <w:pStyle w:val="NoSpacing"/>
        <w:rPr>
          <w:rFonts w:ascii="Arial" w:hAnsi="Arial" w:cs="Arial"/>
          <w:b/>
        </w:rPr>
      </w:pPr>
    </w:p>
    <w:p w14:paraId="45E3DCE7" w14:textId="77777777" w:rsidR="00E644A8" w:rsidRPr="00D76F28" w:rsidRDefault="00E644A8" w:rsidP="00D3519F">
      <w:pPr>
        <w:pStyle w:val="NoSpacing"/>
        <w:rPr>
          <w:rFonts w:ascii="Arial" w:hAnsi="Arial" w:cs="Arial"/>
          <w:b/>
        </w:rPr>
      </w:pPr>
    </w:p>
    <w:p w14:paraId="519E6CAC" w14:textId="77777777" w:rsidR="00E644A8" w:rsidRPr="00D76F28" w:rsidRDefault="00E644A8" w:rsidP="00D3519F">
      <w:pPr>
        <w:pStyle w:val="NoSpacing"/>
        <w:rPr>
          <w:rFonts w:ascii="Arial" w:hAnsi="Arial" w:cs="Arial"/>
          <w:b/>
        </w:rPr>
      </w:pPr>
    </w:p>
    <w:p w14:paraId="45BBEBC2" w14:textId="77777777" w:rsidR="00E644A8" w:rsidRPr="00D76F28" w:rsidRDefault="00E644A8" w:rsidP="00D3519F">
      <w:pPr>
        <w:pStyle w:val="NoSpacing"/>
        <w:rPr>
          <w:rFonts w:ascii="Arial" w:hAnsi="Arial" w:cs="Arial"/>
          <w:b/>
        </w:rPr>
      </w:pPr>
    </w:p>
    <w:p w14:paraId="5550532F" w14:textId="77777777" w:rsidR="00E644A8" w:rsidRPr="00D76F28" w:rsidRDefault="00E644A8" w:rsidP="00D3519F">
      <w:pPr>
        <w:pStyle w:val="NoSpacing"/>
        <w:rPr>
          <w:rFonts w:ascii="Arial" w:hAnsi="Arial" w:cs="Arial"/>
          <w:b/>
        </w:rPr>
      </w:pPr>
    </w:p>
    <w:p w14:paraId="05940686" w14:textId="77777777" w:rsidR="00E644A8" w:rsidRPr="00D76F28" w:rsidRDefault="00E644A8" w:rsidP="00D3519F">
      <w:pPr>
        <w:pStyle w:val="NoSpacing"/>
        <w:rPr>
          <w:rFonts w:ascii="Arial" w:hAnsi="Arial" w:cs="Arial"/>
          <w:b/>
        </w:rPr>
      </w:pPr>
    </w:p>
    <w:p w14:paraId="1ACAEAFE" w14:textId="77777777" w:rsidR="00E644A8" w:rsidRPr="00D76F28" w:rsidRDefault="00E644A8" w:rsidP="00D3519F">
      <w:pPr>
        <w:pStyle w:val="NoSpacing"/>
        <w:rPr>
          <w:rFonts w:ascii="Arial" w:hAnsi="Arial" w:cs="Arial"/>
          <w:b/>
        </w:rPr>
      </w:pPr>
    </w:p>
    <w:p w14:paraId="75A5E178" w14:textId="77777777" w:rsidR="00E644A8" w:rsidRPr="00D76F28" w:rsidRDefault="00E644A8" w:rsidP="00D3519F">
      <w:pPr>
        <w:pStyle w:val="NoSpacing"/>
        <w:rPr>
          <w:rFonts w:ascii="Arial" w:hAnsi="Arial" w:cs="Arial"/>
          <w:b/>
        </w:rPr>
      </w:pPr>
    </w:p>
    <w:p w14:paraId="77C7B891" w14:textId="77777777" w:rsidR="00E644A8" w:rsidRPr="00D76F28" w:rsidRDefault="00E644A8" w:rsidP="00D3519F">
      <w:pPr>
        <w:pStyle w:val="NoSpacing"/>
        <w:rPr>
          <w:rFonts w:ascii="Arial" w:hAnsi="Arial" w:cs="Arial"/>
          <w:b/>
        </w:rPr>
      </w:pPr>
    </w:p>
    <w:p w14:paraId="44009C2B" w14:textId="77777777" w:rsidR="0060451C" w:rsidRPr="00D76F28" w:rsidRDefault="0060451C" w:rsidP="00D3519F">
      <w:pPr>
        <w:pStyle w:val="NoSpacing"/>
        <w:rPr>
          <w:rFonts w:ascii="Arial" w:hAnsi="Arial" w:cs="Arial"/>
          <w:b/>
        </w:rPr>
      </w:pPr>
    </w:p>
    <w:p w14:paraId="66740372" w14:textId="77777777" w:rsidR="00E644A8" w:rsidRPr="00D76F28" w:rsidRDefault="00E644A8" w:rsidP="00D3519F">
      <w:pPr>
        <w:pStyle w:val="NoSpacing"/>
        <w:rPr>
          <w:rFonts w:ascii="Arial" w:hAnsi="Arial" w:cs="Arial"/>
          <w:b/>
        </w:rPr>
      </w:pPr>
    </w:p>
    <w:p w14:paraId="0BB526DA" w14:textId="77777777" w:rsidR="00E644A8" w:rsidRPr="00D76F28" w:rsidRDefault="00E644A8" w:rsidP="00D3519F">
      <w:pPr>
        <w:pStyle w:val="NoSpacing"/>
        <w:rPr>
          <w:rFonts w:ascii="Arial" w:hAnsi="Arial" w:cs="Arial"/>
          <w:b/>
        </w:rPr>
      </w:pPr>
    </w:p>
    <w:p w14:paraId="3FA02507" w14:textId="77777777" w:rsidR="00E644A8" w:rsidRPr="00D76F28" w:rsidRDefault="00E644A8" w:rsidP="00D3519F">
      <w:pPr>
        <w:pStyle w:val="NoSpacing"/>
        <w:rPr>
          <w:rFonts w:ascii="Arial" w:hAnsi="Arial" w:cs="Arial"/>
          <w:b/>
        </w:rPr>
      </w:pPr>
    </w:p>
    <w:p w14:paraId="7DB96158" w14:textId="77777777" w:rsidR="00E644A8" w:rsidRPr="00D76F28" w:rsidRDefault="00E644A8" w:rsidP="00D3519F">
      <w:pPr>
        <w:pStyle w:val="NoSpacing"/>
        <w:rPr>
          <w:rFonts w:ascii="Arial" w:hAnsi="Arial" w:cs="Arial"/>
          <w:b/>
        </w:rPr>
      </w:pPr>
    </w:p>
    <w:p w14:paraId="4BD86B13" w14:textId="77777777" w:rsidR="00D3519F" w:rsidRPr="00D76F28" w:rsidRDefault="00D3519F" w:rsidP="00D3519F">
      <w:pPr>
        <w:pStyle w:val="NoSpacing"/>
        <w:rPr>
          <w:rFonts w:ascii="Arial" w:hAnsi="Arial" w:cs="Arial"/>
          <w:b/>
        </w:rPr>
      </w:pPr>
      <w:r w:rsidRPr="00D76F28">
        <w:rPr>
          <w:rFonts w:ascii="Arial" w:hAnsi="Arial" w:cs="Arial"/>
          <w:b/>
        </w:rPr>
        <w:t>Submission Dates:</w:t>
      </w:r>
    </w:p>
    <w:p w14:paraId="4890865A" w14:textId="77777777" w:rsidR="005C21D6" w:rsidRDefault="00D3519F" w:rsidP="00D3519F">
      <w:pPr>
        <w:pStyle w:val="NoSpacing"/>
        <w:rPr>
          <w:rFonts w:ascii="Arial" w:hAnsi="Arial" w:cs="Arial"/>
          <w:b/>
        </w:rPr>
      </w:pPr>
      <w:r w:rsidRPr="00D76F28">
        <w:rPr>
          <w:rFonts w:ascii="Arial" w:hAnsi="Arial" w:cs="Arial"/>
          <w:b/>
        </w:rPr>
        <w:t xml:space="preserve">The fully completed application needs to be submitted by:  </w:t>
      </w:r>
    </w:p>
    <w:p w14:paraId="6B7F0B5A" w14:textId="77777777" w:rsidR="00D3519F" w:rsidRDefault="005C21D6" w:rsidP="00D3519F">
      <w:pPr>
        <w:pStyle w:val="NoSpacing"/>
        <w:rPr>
          <w:rFonts w:ascii="Arial" w:hAnsi="Arial" w:cs="Arial"/>
          <w:b/>
        </w:rPr>
      </w:pPr>
      <w:r>
        <w:rPr>
          <w:rFonts w:ascii="Arial" w:hAnsi="Arial" w:cs="Arial"/>
          <w:b/>
        </w:rPr>
        <w:t xml:space="preserve">Round One: </w:t>
      </w:r>
      <w:r w:rsidR="00D3519F" w:rsidRPr="00D76F28">
        <w:rPr>
          <w:rFonts w:ascii="Arial" w:hAnsi="Arial" w:cs="Arial"/>
          <w:b/>
        </w:rPr>
        <w:t xml:space="preserve">4pm </w:t>
      </w:r>
      <w:r w:rsidR="00C52E91">
        <w:rPr>
          <w:rFonts w:ascii="Arial" w:hAnsi="Arial" w:cs="Arial"/>
          <w:b/>
        </w:rPr>
        <w:t>Friday</w:t>
      </w:r>
      <w:r w:rsidR="00D3519F" w:rsidRPr="00D76F28">
        <w:rPr>
          <w:rFonts w:ascii="Arial" w:hAnsi="Arial" w:cs="Arial"/>
          <w:b/>
        </w:rPr>
        <w:t xml:space="preserve">, </w:t>
      </w:r>
      <w:r w:rsidR="00781CAF">
        <w:rPr>
          <w:rFonts w:ascii="Arial" w:hAnsi="Arial" w:cs="Arial"/>
          <w:b/>
        </w:rPr>
        <w:t>2</w:t>
      </w:r>
      <w:r w:rsidR="00CF3D6F">
        <w:rPr>
          <w:rFonts w:ascii="Arial" w:hAnsi="Arial" w:cs="Arial"/>
          <w:b/>
        </w:rPr>
        <w:t>2</w:t>
      </w:r>
      <w:r w:rsidR="00781CAF">
        <w:rPr>
          <w:rFonts w:ascii="Arial" w:hAnsi="Arial" w:cs="Arial"/>
          <w:b/>
        </w:rPr>
        <w:t xml:space="preserve"> March 2019</w:t>
      </w:r>
    </w:p>
    <w:p w14:paraId="03E361AD" w14:textId="77777777" w:rsidR="005C21D6" w:rsidRPr="00D76F28" w:rsidRDefault="005C21D6" w:rsidP="00D3519F">
      <w:pPr>
        <w:pStyle w:val="NoSpacing"/>
        <w:rPr>
          <w:rFonts w:ascii="Arial" w:hAnsi="Arial" w:cs="Arial"/>
          <w:b/>
        </w:rPr>
      </w:pPr>
      <w:r>
        <w:rPr>
          <w:rFonts w:ascii="Arial" w:hAnsi="Arial" w:cs="Arial"/>
          <w:b/>
        </w:rPr>
        <w:t xml:space="preserve">Round Two: 4pm Friday, </w:t>
      </w:r>
      <w:r w:rsidR="00904B16">
        <w:rPr>
          <w:rFonts w:ascii="Arial" w:hAnsi="Arial" w:cs="Arial"/>
          <w:b/>
        </w:rPr>
        <w:t>30 August</w:t>
      </w:r>
      <w:r>
        <w:rPr>
          <w:rFonts w:ascii="Arial" w:hAnsi="Arial" w:cs="Arial"/>
          <w:b/>
        </w:rPr>
        <w:t xml:space="preserve"> 2019</w:t>
      </w:r>
    </w:p>
    <w:p w14:paraId="4526E591" w14:textId="77777777" w:rsidR="004E6B80" w:rsidRPr="00D76F28" w:rsidRDefault="004E6B80" w:rsidP="00D3519F">
      <w:pPr>
        <w:pStyle w:val="NoSpacing"/>
        <w:rPr>
          <w:rFonts w:ascii="Arial" w:hAnsi="Arial" w:cs="Arial"/>
          <w:b/>
        </w:rPr>
      </w:pPr>
      <w:r w:rsidRPr="00D76F28">
        <w:rPr>
          <w:rFonts w:ascii="Arial" w:hAnsi="Arial" w:cs="Arial"/>
          <w:b/>
        </w:rPr>
        <w:t>Late submissions will not be accepted</w:t>
      </w:r>
    </w:p>
    <w:p w14:paraId="0041BC9A" w14:textId="77777777" w:rsidR="00E54531" w:rsidRPr="00D76F28" w:rsidRDefault="00E54531" w:rsidP="00D3519F">
      <w:pPr>
        <w:pStyle w:val="NoSpacing"/>
        <w:rPr>
          <w:rFonts w:ascii="Arial" w:hAnsi="Arial" w:cs="Arial"/>
        </w:rPr>
      </w:pPr>
    </w:p>
    <w:p w14:paraId="74ED1A03" w14:textId="77777777"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can submit online or hard copy</w:t>
      </w:r>
    </w:p>
    <w:p w14:paraId="470BDC87" w14:textId="77777777" w:rsidR="00D3519F" w:rsidRPr="00D76F28" w:rsidRDefault="00D3519F" w:rsidP="00D3519F">
      <w:pPr>
        <w:pStyle w:val="NoSpacing"/>
        <w:rPr>
          <w:rFonts w:ascii="Arial" w:hAnsi="Arial" w:cs="Arial"/>
        </w:rPr>
      </w:pPr>
    </w:p>
    <w:p w14:paraId="2D17FD70" w14:textId="77777777" w:rsidR="00D3519F" w:rsidRPr="00D76F28" w:rsidRDefault="00D3519F" w:rsidP="00D3519F">
      <w:pPr>
        <w:pStyle w:val="NoSpacing"/>
        <w:rPr>
          <w:rFonts w:ascii="Arial" w:hAnsi="Arial" w:cs="Arial"/>
          <w:b/>
        </w:rPr>
      </w:pPr>
      <w:r w:rsidRPr="00D76F28">
        <w:rPr>
          <w:rFonts w:ascii="Arial" w:hAnsi="Arial" w:cs="Arial"/>
          <w:b/>
        </w:rPr>
        <w:t>Contact:</w:t>
      </w:r>
    </w:p>
    <w:p w14:paraId="0C6275BA" w14:textId="77777777" w:rsidR="00D3519F" w:rsidRPr="00D76F28" w:rsidRDefault="004E6B80" w:rsidP="00D3519F">
      <w:pPr>
        <w:pStyle w:val="NoSpacing"/>
        <w:rPr>
          <w:rFonts w:ascii="Arial" w:hAnsi="Arial" w:cs="Arial"/>
        </w:rPr>
      </w:pPr>
      <w:r w:rsidRPr="00D76F28">
        <w:rPr>
          <w:rFonts w:ascii="Arial" w:hAnsi="Arial" w:cs="Arial"/>
        </w:rPr>
        <w:t xml:space="preserve">Gladstone Region </w:t>
      </w:r>
      <w:r w:rsidR="00D3519F" w:rsidRPr="00D76F28">
        <w:rPr>
          <w:rFonts w:ascii="Arial" w:hAnsi="Arial" w:cs="Arial"/>
        </w:rPr>
        <w:t xml:space="preserve">RADF Liaison Officer, </w:t>
      </w:r>
      <w:r w:rsidR="00781CAF">
        <w:rPr>
          <w:rFonts w:ascii="Arial" w:hAnsi="Arial" w:cs="Arial"/>
        </w:rPr>
        <w:t>Di Paddick</w:t>
      </w:r>
    </w:p>
    <w:p w14:paraId="384B1159" w14:textId="77777777" w:rsidR="00325DB5" w:rsidRPr="00D76F28" w:rsidRDefault="00325DB5" w:rsidP="00D3519F">
      <w:pPr>
        <w:pStyle w:val="NoSpacing"/>
        <w:rPr>
          <w:rFonts w:ascii="Arial" w:hAnsi="Arial" w:cs="Arial"/>
        </w:rPr>
      </w:pPr>
    </w:p>
    <w:p w14:paraId="32E566B0" w14:textId="77777777"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14:paraId="25A1423C" w14:textId="77777777" w:rsidR="00325DB5" w:rsidRPr="00D76F28" w:rsidRDefault="00D3519F" w:rsidP="00D3519F">
      <w:pPr>
        <w:pStyle w:val="NoSpacing"/>
        <w:rPr>
          <w:rFonts w:ascii="Arial" w:hAnsi="Arial" w:cs="Arial"/>
        </w:rPr>
      </w:pPr>
      <w:r w:rsidRPr="00D76F28">
        <w:rPr>
          <w:rFonts w:ascii="Arial" w:hAnsi="Arial" w:cs="Arial"/>
        </w:rPr>
        <w:t>Cnr Goondoon &amp; Bramston Sts</w:t>
      </w:r>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14:paraId="3676B889" w14:textId="77777777" w:rsidR="000824F0" w:rsidRPr="00D76F28" w:rsidRDefault="000824F0" w:rsidP="00D3519F">
      <w:pPr>
        <w:pStyle w:val="NoSpacing"/>
        <w:rPr>
          <w:rFonts w:ascii="Arial" w:hAnsi="Arial" w:cs="Arial"/>
        </w:rPr>
      </w:pPr>
      <w:r w:rsidRPr="00D76F28">
        <w:rPr>
          <w:rFonts w:ascii="Arial" w:hAnsi="Arial" w:cs="Arial"/>
        </w:rPr>
        <w:t>PO Box 29, Gladstone Q 4680</w:t>
      </w:r>
    </w:p>
    <w:p w14:paraId="03923737" w14:textId="77777777"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14:paraId="1B5CEB7C" w14:textId="77777777"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14:paraId="56C2B7DB" w14:textId="77777777" w:rsidR="00781CAF" w:rsidRDefault="00781CAF" w:rsidP="00860383">
      <w:pPr>
        <w:pStyle w:val="NoSpacing"/>
        <w:rPr>
          <w:rFonts w:ascii="Arial" w:hAnsi="Arial" w:cs="Arial"/>
        </w:rPr>
      </w:pPr>
    </w:p>
    <w:p w14:paraId="0714352A" w14:textId="77777777"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14:paraId="2D482F40" w14:textId="77777777" w:rsidR="00D3519F" w:rsidRPr="00D76F28" w:rsidRDefault="00D3519F" w:rsidP="00D3519F">
      <w:pPr>
        <w:pStyle w:val="NoSpacing"/>
        <w:jc w:val="center"/>
        <w:rPr>
          <w:rFonts w:ascii="Arial" w:hAnsi="Arial" w:cs="Arial"/>
        </w:rPr>
      </w:pPr>
    </w:p>
    <w:p w14:paraId="45497D6C" w14:textId="77777777" w:rsidR="003D5DFF" w:rsidRPr="00D76F28" w:rsidRDefault="003D5DFF" w:rsidP="00D3519F">
      <w:pPr>
        <w:pStyle w:val="NoSpacing"/>
        <w:jc w:val="center"/>
        <w:rPr>
          <w:rFonts w:ascii="Arial" w:hAnsi="Arial" w:cs="Arial"/>
        </w:rPr>
      </w:pPr>
    </w:p>
    <w:p w14:paraId="2F5D638A" w14:textId="77777777" w:rsidR="003D5DFF" w:rsidRDefault="003D5DFF" w:rsidP="00D3519F">
      <w:pPr>
        <w:pStyle w:val="NoSpacing"/>
        <w:jc w:val="center"/>
        <w:rPr>
          <w:rFonts w:ascii="Arial" w:hAnsi="Arial" w:cs="Arial"/>
        </w:rPr>
      </w:pPr>
    </w:p>
    <w:p w14:paraId="2CC06DAA" w14:textId="77777777" w:rsidR="00B06239" w:rsidRDefault="00B06239" w:rsidP="00D3519F">
      <w:pPr>
        <w:pStyle w:val="NoSpacing"/>
        <w:jc w:val="center"/>
        <w:rPr>
          <w:rFonts w:ascii="Arial" w:hAnsi="Arial" w:cs="Arial"/>
        </w:rPr>
      </w:pPr>
    </w:p>
    <w:p w14:paraId="6D3BE600" w14:textId="77777777"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14:paraId="7280DFC5"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386A3" w14:textId="77777777"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lastRenderedPageBreak/>
              <w:t>Eligibility Checklist: Professional / Emerging Professional Artists</w:t>
            </w:r>
          </w:p>
        </w:tc>
      </w:tr>
      <w:tr w:rsidR="003D5DFF" w:rsidRPr="00D76F28" w14:paraId="3754D212"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14:paraId="5515907C" w14:textId="77777777"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14:paraId="66F8CF57" w14:textId="77777777" w:rsidTr="003D5DFF">
        <w:tblPrEx>
          <w:tblLook w:val="0000" w:firstRow="0" w:lastRow="0" w:firstColumn="0" w:lastColumn="0" w:noHBand="0" w:noVBand="0"/>
        </w:tblPrEx>
        <w:tc>
          <w:tcPr>
            <w:tcW w:w="10632" w:type="dxa"/>
          </w:tcPr>
          <w:p w14:paraId="4C0BBB07" w14:textId="77777777"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artsworkers (artists) to practise excellent art for and with communities for mutual development. </w:t>
            </w:r>
          </w:p>
          <w:p w14:paraId="7912E81C" w14:textId="77777777"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14:paraId="655F81F1" w14:textId="77777777"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14:paraId="1C08D97D" w14:textId="77777777"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14:paraId="1A8C4935" w14:textId="77777777"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14:paraId="12E143F5" w14:textId="77777777"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14:paraId="06642420" w14:textId="77777777"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14:paraId="7237256D" w14:textId="77777777" w:rsidR="003D5DFF" w:rsidRPr="00D76F28" w:rsidRDefault="003D5DFF" w:rsidP="003D5DFF">
            <w:pPr>
              <w:tabs>
                <w:tab w:val="left" w:pos="720"/>
              </w:tabs>
              <w:rPr>
                <w:bCs/>
                <w:szCs w:val="22"/>
                <w:lang w:val="en-GB"/>
              </w:rPr>
            </w:pPr>
          </w:p>
          <w:p w14:paraId="48A3CB38" w14:textId="77777777"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14:paraId="4EB810AA" w14:textId="77777777" w:rsidR="003D5DFF" w:rsidRPr="00D76F28" w:rsidRDefault="003D5DFF" w:rsidP="003D5DFF">
            <w:pPr>
              <w:tabs>
                <w:tab w:val="left" w:pos="5328"/>
              </w:tabs>
              <w:spacing w:before="120"/>
              <w:rPr>
                <w:szCs w:val="22"/>
                <w:lang w:val="en-GB"/>
              </w:rPr>
            </w:pPr>
          </w:p>
        </w:tc>
      </w:tr>
      <w:tr w:rsidR="003D5DFF" w:rsidRPr="00D76F28" w14:paraId="77817C4F" w14:textId="77777777" w:rsidTr="003D5DFF">
        <w:tblPrEx>
          <w:tblLook w:val="0000" w:firstRow="0" w:lastRow="0" w:firstColumn="0" w:lastColumn="0" w:noHBand="0" w:noVBand="0"/>
        </w:tblPrEx>
        <w:tc>
          <w:tcPr>
            <w:tcW w:w="10632" w:type="dxa"/>
          </w:tcPr>
          <w:p w14:paraId="4ACA9559" w14:textId="77777777" w:rsidR="003D5DFF" w:rsidRPr="00D76F28" w:rsidRDefault="003D5DFF" w:rsidP="003D5DFF">
            <w:pPr>
              <w:tabs>
                <w:tab w:val="left" w:pos="360"/>
                <w:tab w:val="left" w:pos="567"/>
              </w:tabs>
              <w:spacing w:before="120"/>
              <w:rPr>
                <w:b/>
                <w:bCs/>
                <w:szCs w:val="22"/>
                <w:lang w:val="en-GB"/>
              </w:rPr>
            </w:pPr>
            <w:bookmarkStart w:id="10" w:name="Check3"/>
            <w:r w:rsidRPr="00D76F28">
              <w:rPr>
                <w:szCs w:val="22"/>
                <w:lang w:val="en-GB"/>
              </w:rPr>
              <w:tab/>
            </w:r>
            <w:bookmarkEnd w:id="10"/>
            <w:r w:rsidRPr="00D76F28">
              <w:rPr>
                <w:b/>
                <w:bCs/>
                <w:szCs w:val="22"/>
                <w:lang w:val="en-GB"/>
              </w:rPr>
              <w:t xml:space="preserve">Please tick the following artistic merits that apply to you </w:t>
            </w:r>
          </w:p>
          <w:p w14:paraId="58D05A3C" w14:textId="77777777"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11" w:name="Check97"/>
          <w:p w14:paraId="4C22A702"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bookmarkEnd w:id="11"/>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14:paraId="3D6E3DDE" w14:textId="77777777"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686DD13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7FF19FE"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70951344"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2110A6C"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2C9885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87F0596"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0C05F888"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C1C23E1"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E995F4F"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CEA3437"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5FE1E5A4"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8339F3D"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F70DF1E" w14:textId="77777777"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582C7AC2" w14:textId="77777777" w:rsidR="003D5DFF" w:rsidRPr="00D76F28" w:rsidRDefault="003D5DFF" w:rsidP="003D5DFF">
                  <w:pPr>
                    <w:tabs>
                      <w:tab w:val="left" w:pos="360"/>
                    </w:tabs>
                    <w:ind w:left="-426" w:firstLine="426"/>
                    <w:rPr>
                      <w:szCs w:val="22"/>
                      <w:lang w:val="en-GB"/>
                    </w:rPr>
                  </w:pPr>
                </w:p>
              </w:tc>
            </w:tr>
          </w:tbl>
          <w:p w14:paraId="49483BE0" w14:textId="77777777" w:rsidR="003D5DFF" w:rsidRPr="00D76F28" w:rsidRDefault="003D5DFF" w:rsidP="003D5DFF">
            <w:pPr>
              <w:tabs>
                <w:tab w:val="left" w:pos="360"/>
              </w:tabs>
              <w:spacing w:before="120" w:after="120"/>
              <w:ind w:left="426" w:hanging="426"/>
              <w:rPr>
                <w:szCs w:val="22"/>
                <w:lang w:val="en-GB"/>
              </w:rPr>
            </w:pPr>
          </w:p>
          <w:p w14:paraId="732DCC20" w14:textId="77777777"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14:paraId="3EFCD9F7"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14:paraId="0542B9C4"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12" w:name="Check5"/>
          <w:bookmarkStart w:id="13" w:name="Check4"/>
          <w:p w14:paraId="6BDD504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bookmarkEnd w:id="12"/>
            <w:r w:rsidRPr="00D76F28">
              <w:rPr>
                <w:szCs w:val="22"/>
                <w:lang w:val="en-GB"/>
              </w:rPr>
              <w:t xml:space="preserve"> </w:t>
            </w:r>
            <w:r w:rsidRPr="00D76F28">
              <w:rPr>
                <w:szCs w:val="22"/>
                <w:lang w:val="en-GB"/>
              </w:rPr>
              <w:tab/>
              <w:t>I have work held in public collections.</w:t>
            </w:r>
          </w:p>
          <w:p w14:paraId="245E4103"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bookmarkEnd w:id="13"/>
            <w:r w:rsidRPr="00D76F28">
              <w:rPr>
                <w:szCs w:val="22"/>
                <w:lang w:val="en-GB"/>
              </w:rPr>
              <w:tab/>
              <w:t>I have won important national and/or international prizes or awards.</w:t>
            </w:r>
          </w:p>
          <w:bookmarkStart w:id="14" w:name="Check2"/>
          <w:p w14:paraId="4EF0DBFE"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bookmarkEnd w:id="14"/>
            <w:r w:rsidRPr="00D76F28">
              <w:rPr>
                <w:szCs w:val="22"/>
                <w:lang w:val="en-GB"/>
              </w:rPr>
              <w:tab/>
              <w:t>I have held public discussions and/or have had articles written about my work.</w:t>
            </w:r>
          </w:p>
          <w:p w14:paraId="09347931" w14:textId="77777777"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14:paraId="3D19FF14" w14:textId="77777777" w:rsidR="003D5DFF" w:rsidRPr="00D76F28" w:rsidRDefault="003D5DFF" w:rsidP="003D5DFF">
            <w:pPr>
              <w:tabs>
                <w:tab w:val="left" w:pos="360"/>
              </w:tabs>
              <w:ind w:left="720" w:hanging="720"/>
              <w:rPr>
                <w:szCs w:val="22"/>
                <w:lang w:val="en-GB"/>
              </w:rPr>
            </w:pPr>
            <w:r w:rsidRPr="00D76F28">
              <w:rPr>
                <w:szCs w:val="22"/>
                <w:lang w:val="en-GB"/>
              </w:rPr>
              <w:t xml:space="preserve">     art work.</w:t>
            </w:r>
          </w:p>
          <w:p w14:paraId="295B7789" w14:textId="77777777"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14:paraId="3505915F"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14:paraId="31A6B1BE"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14:paraId="62FDA3C2"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14:paraId="37802C3C" w14:textId="77777777"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14:paraId="4B2DBCB5" w14:textId="77777777"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14:paraId="34AD4D76" w14:textId="77777777"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934FAB">
              <w:rPr>
                <w:szCs w:val="22"/>
                <w:lang w:val="en-GB"/>
              </w:rPr>
            </w:r>
            <w:r w:rsidR="00934FAB">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14:paraId="3D8AD7BD" w14:textId="77777777" w:rsidR="003D5DFF" w:rsidRPr="00D76F28" w:rsidRDefault="003D5DFF" w:rsidP="003D5DFF">
      <w:pPr>
        <w:tabs>
          <w:tab w:val="left" w:pos="360"/>
        </w:tabs>
        <w:spacing w:before="240"/>
        <w:rPr>
          <w:szCs w:val="22"/>
        </w:rPr>
      </w:pPr>
    </w:p>
    <w:p w14:paraId="12833D03" w14:textId="77777777"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F9AD" w14:textId="77777777" w:rsidR="00151FEA" w:rsidRDefault="00151FEA" w:rsidP="00D3519F">
      <w:r>
        <w:separator/>
      </w:r>
    </w:p>
  </w:endnote>
  <w:endnote w:type="continuationSeparator" w:id="0">
    <w:p w14:paraId="40F86B9E" w14:textId="77777777"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306F" w14:textId="77777777"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F35523">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C4B6" w14:textId="77777777" w:rsidR="00151FEA" w:rsidRDefault="00151FEA" w:rsidP="00D3519F">
      <w:r>
        <w:separator/>
      </w:r>
    </w:p>
  </w:footnote>
  <w:footnote w:type="continuationSeparator" w:id="0">
    <w:p w14:paraId="6A7A8F9A" w14:textId="77777777" w:rsidR="00151FEA" w:rsidRDefault="00151FEA"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3"/>
  </w:num>
  <w:num w:numId="6">
    <w:abstractNumId w:val="5"/>
  </w:num>
  <w:num w:numId="7">
    <w:abstractNumId w:val="8"/>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17EA8"/>
    <w:rsid w:val="00017F47"/>
    <w:rsid w:val="000347AD"/>
    <w:rsid w:val="00040DEF"/>
    <w:rsid w:val="000810F6"/>
    <w:rsid w:val="00081BD1"/>
    <w:rsid w:val="000824F0"/>
    <w:rsid w:val="000A3F54"/>
    <w:rsid w:val="000C64B6"/>
    <w:rsid w:val="0010049B"/>
    <w:rsid w:val="00104477"/>
    <w:rsid w:val="0010493B"/>
    <w:rsid w:val="00113694"/>
    <w:rsid w:val="001329A6"/>
    <w:rsid w:val="00136EA6"/>
    <w:rsid w:val="00151FEA"/>
    <w:rsid w:val="00161AE1"/>
    <w:rsid w:val="00175405"/>
    <w:rsid w:val="001807CC"/>
    <w:rsid w:val="001C63FD"/>
    <w:rsid w:val="001D7289"/>
    <w:rsid w:val="002008F1"/>
    <w:rsid w:val="00202DB6"/>
    <w:rsid w:val="002050FC"/>
    <w:rsid w:val="00222592"/>
    <w:rsid w:val="002654E9"/>
    <w:rsid w:val="00292EA8"/>
    <w:rsid w:val="002D1F87"/>
    <w:rsid w:val="00300B30"/>
    <w:rsid w:val="00314F37"/>
    <w:rsid w:val="00325DB5"/>
    <w:rsid w:val="003B3729"/>
    <w:rsid w:val="003D5DFF"/>
    <w:rsid w:val="00412243"/>
    <w:rsid w:val="00463622"/>
    <w:rsid w:val="0047640B"/>
    <w:rsid w:val="004C6958"/>
    <w:rsid w:val="004E6B80"/>
    <w:rsid w:val="004F658D"/>
    <w:rsid w:val="005360C5"/>
    <w:rsid w:val="00550CEA"/>
    <w:rsid w:val="005B00D8"/>
    <w:rsid w:val="005C0AE4"/>
    <w:rsid w:val="005C21D6"/>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81CAF"/>
    <w:rsid w:val="00796ED8"/>
    <w:rsid w:val="007B7681"/>
    <w:rsid w:val="007C6A9A"/>
    <w:rsid w:val="00835E8A"/>
    <w:rsid w:val="00860383"/>
    <w:rsid w:val="00877905"/>
    <w:rsid w:val="00897FEF"/>
    <w:rsid w:val="008D1C26"/>
    <w:rsid w:val="008E250D"/>
    <w:rsid w:val="00904B16"/>
    <w:rsid w:val="00906E6B"/>
    <w:rsid w:val="00907145"/>
    <w:rsid w:val="00934FAB"/>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63F70"/>
    <w:rsid w:val="00B9795D"/>
    <w:rsid w:val="00BB31B9"/>
    <w:rsid w:val="00BC2E9E"/>
    <w:rsid w:val="00BE0EB9"/>
    <w:rsid w:val="00C026C9"/>
    <w:rsid w:val="00C23105"/>
    <w:rsid w:val="00C508B1"/>
    <w:rsid w:val="00C52E91"/>
    <w:rsid w:val="00C54CAD"/>
    <w:rsid w:val="00C72F6A"/>
    <w:rsid w:val="00CC366D"/>
    <w:rsid w:val="00CC5605"/>
    <w:rsid w:val="00CF3D6F"/>
    <w:rsid w:val="00D01552"/>
    <w:rsid w:val="00D313B2"/>
    <w:rsid w:val="00D3519F"/>
    <w:rsid w:val="00D7005B"/>
    <w:rsid w:val="00D76F28"/>
    <w:rsid w:val="00D80099"/>
    <w:rsid w:val="00D8143B"/>
    <w:rsid w:val="00DB5858"/>
    <w:rsid w:val="00E16B1C"/>
    <w:rsid w:val="00E27A92"/>
    <w:rsid w:val="00E369DE"/>
    <w:rsid w:val="00E54531"/>
    <w:rsid w:val="00E644A8"/>
    <w:rsid w:val="00F13C13"/>
    <w:rsid w:val="00F3552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14:docId w14:val="6C119B71"/>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7624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9C6A-C5CE-4DEE-86EC-EE5F9951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10</cp:revision>
  <cp:lastPrinted>2016-10-04T23:09:00Z</cp:lastPrinted>
  <dcterms:created xsi:type="dcterms:W3CDTF">2018-03-05T05:04:00Z</dcterms:created>
  <dcterms:modified xsi:type="dcterms:W3CDTF">2019-08-05T02:30:00Z</dcterms:modified>
</cp:coreProperties>
</file>